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883"/>
        <w:tblW w:w="95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2"/>
        <w:gridCol w:w="2520"/>
        <w:gridCol w:w="2880"/>
      </w:tblGrid>
      <w:tr w:rsidR="00EB3D58" w:rsidRPr="00244002" w:rsidTr="001407FC">
        <w:trPr>
          <w:trHeight w:val="345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532A02" w:rsidRDefault="00EB3D58" w:rsidP="001407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A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0D2A94" w:rsidRDefault="000D2A94" w:rsidP="001407F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D2A94">
              <w:rPr>
                <w:rFonts w:ascii="Times New Roman" w:hAnsi="Times New Roman" w:cs="Times New Roman"/>
                <w:b/>
              </w:rPr>
              <w:t xml:space="preserve">      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244002" w:rsidRDefault="00EB3D58" w:rsidP="001407F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3D58" w:rsidRPr="00244002" w:rsidTr="001407FC">
        <w:trPr>
          <w:trHeight w:val="345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532A02" w:rsidRDefault="00EB3D58" w:rsidP="001407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A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Е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244002" w:rsidRDefault="00EB3D58" w:rsidP="001407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244002" w:rsidRDefault="00EB3D58" w:rsidP="00140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3D58" w:rsidRPr="00244002" w:rsidTr="001407FC">
        <w:trPr>
          <w:trHeight w:val="345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532A02" w:rsidRDefault="00EB3D58" w:rsidP="001407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A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рания представителей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244002" w:rsidRDefault="00EB3D58" w:rsidP="001407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244002" w:rsidRDefault="00EB3D58" w:rsidP="00140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3D58" w:rsidRPr="00244002" w:rsidTr="001407FC">
        <w:trPr>
          <w:trHeight w:val="345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532A02" w:rsidRDefault="00EB3D58" w:rsidP="001407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A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244002" w:rsidRDefault="00EB3D58" w:rsidP="001407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244002" w:rsidRDefault="00EB3D58" w:rsidP="00140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3D58" w:rsidRPr="00244002" w:rsidTr="001407FC">
        <w:trPr>
          <w:trHeight w:val="345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532A02" w:rsidRDefault="000B4C02" w:rsidP="001407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A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арое </w:t>
            </w:r>
            <w:proofErr w:type="spellStart"/>
            <w:r w:rsidRPr="00532A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нкино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244002" w:rsidRDefault="00EB3D58" w:rsidP="001407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244002" w:rsidRDefault="00EB3D58" w:rsidP="00140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3D58" w:rsidRPr="00244002" w:rsidTr="001407FC">
        <w:trPr>
          <w:trHeight w:val="247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532A02" w:rsidRDefault="00EB3D58" w:rsidP="001407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A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532A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244002" w:rsidRDefault="00EB3D58" w:rsidP="001407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244002" w:rsidRDefault="00EB3D58" w:rsidP="00140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3D58" w:rsidRPr="00244002" w:rsidTr="001407FC">
        <w:trPr>
          <w:trHeight w:val="390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532A02" w:rsidRDefault="00EB3D58" w:rsidP="001407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A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арской области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244002" w:rsidRDefault="00EB3D58" w:rsidP="001407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244002" w:rsidRDefault="00EB3D58" w:rsidP="00140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3D58" w:rsidRPr="00244002" w:rsidTr="001407FC">
        <w:trPr>
          <w:trHeight w:val="495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A369D3" w:rsidRDefault="009F759D" w:rsidP="005F642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="0056438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 </w:t>
            </w:r>
            <w:r w:rsidR="008479F5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A369D3" w:rsidRPr="00A369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479F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F642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369D3" w:rsidRPr="00A369D3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0F66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369D3" w:rsidRPr="00A369D3">
              <w:rPr>
                <w:rFonts w:ascii="Times New Roman" w:hAnsi="Times New Roman" w:cs="Times New Roman"/>
                <w:b/>
                <w:sz w:val="20"/>
                <w:szCs w:val="20"/>
              </w:rPr>
              <w:t>г. №</w:t>
            </w:r>
            <w:r w:rsidR="005F642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244002" w:rsidRDefault="00EB3D58" w:rsidP="001407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244002" w:rsidRDefault="00EB3D58" w:rsidP="00140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3D58" w:rsidRPr="00244002" w:rsidTr="001407FC">
        <w:trPr>
          <w:trHeight w:val="255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532A02" w:rsidRDefault="00EB3D58" w:rsidP="0014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244002" w:rsidRDefault="00EB3D58" w:rsidP="00140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244002" w:rsidRDefault="00EB3D58" w:rsidP="001407FC">
            <w:pPr>
              <w:rPr>
                <w:rFonts w:ascii="Times New Roman" w:hAnsi="Times New Roman" w:cs="Times New Roman"/>
              </w:rPr>
            </w:pPr>
          </w:p>
        </w:tc>
      </w:tr>
      <w:tr w:rsidR="00EB3D58" w:rsidRPr="00244002" w:rsidTr="001407FC">
        <w:trPr>
          <w:trHeight w:val="660"/>
        </w:trPr>
        <w:tc>
          <w:tcPr>
            <w:tcW w:w="9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532A02" w:rsidRDefault="009F759D" w:rsidP="001407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62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 внесении изменений в решение Собрания представителей сельского поселения Старое </w:t>
            </w:r>
            <w:proofErr w:type="spellStart"/>
            <w:r w:rsidRPr="00B86268">
              <w:rPr>
                <w:rFonts w:ascii="Times New Roman" w:hAnsi="Times New Roman"/>
                <w:b/>
                <w:bCs/>
                <w:sz w:val="20"/>
                <w:szCs w:val="20"/>
              </w:rPr>
              <w:t>Семенкино</w:t>
            </w:r>
            <w:proofErr w:type="spellEnd"/>
            <w:r w:rsidRPr="00B862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86268">
              <w:rPr>
                <w:rFonts w:ascii="Times New Roman" w:hAnsi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B862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амарской области №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  <w:r w:rsidRPr="00B862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  <w:r w:rsidRPr="00B86268">
              <w:rPr>
                <w:rFonts w:ascii="Times New Roman" w:hAnsi="Times New Roman"/>
                <w:b/>
                <w:bCs/>
                <w:sz w:val="20"/>
                <w:szCs w:val="20"/>
              </w:rPr>
              <w:t>.12.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Pr="00B862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. «О бюджете сельского поселения Старое </w:t>
            </w:r>
            <w:proofErr w:type="spellStart"/>
            <w:r w:rsidRPr="00B86268">
              <w:rPr>
                <w:rFonts w:ascii="Times New Roman" w:hAnsi="Times New Roman"/>
                <w:b/>
                <w:bCs/>
                <w:sz w:val="20"/>
                <w:szCs w:val="20"/>
              </w:rPr>
              <w:t>Семенкино</w:t>
            </w:r>
            <w:proofErr w:type="spellEnd"/>
            <w:r w:rsidRPr="00B862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86268">
              <w:rPr>
                <w:rFonts w:ascii="Times New Roman" w:hAnsi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B862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амарской области на 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  <w:r w:rsidRPr="00B862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  и  плановый период 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B862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  <w:r w:rsidRPr="00B86268">
              <w:rPr>
                <w:rFonts w:ascii="Times New Roman" w:hAnsi="Times New Roman"/>
                <w:b/>
                <w:bCs/>
                <w:sz w:val="20"/>
                <w:szCs w:val="20"/>
              </w:rPr>
              <w:t>годов»</w:t>
            </w:r>
            <w:r w:rsidR="005E612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EB3D58" w:rsidRPr="00244002" w:rsidTr="001407FC">
        <w:trPr>
          <w:trHeight w:val="315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532A02" w:rsidRDefault="00EB3D58" w:rsidP="001407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244002" w:rsidRDefault="00EB3D58" w:rsidP="00140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244002" w:rsidRDefault="00EB3D58" w:rsidP="00140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3D58" w:rsidRPr="00244002" w:rsidTr="001407FC">
        <w:trPr>
          <w:trHeight w:val="74"/>
        </w:trPr>
        <w:tc>
          <w:tcPr>
            <w:tcW w:w="9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532A02" w:rsidRDefault="00EB3D58" w:rsidP="00140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F759D" w:rsidRPr="00C852C7" w:rsidRDefault="009F759D" w:rsidP="001407FC">
      <w:pPr>
        <w:spacing w:after="0" w:line="240" w:lineRule="auto"/>
        <w:ind w:left="-709"/>
        <w:jc w:val="both"/>
        <w:rPr>
          <w:rFonts w:ascii="Times New Roman" w:hAnsi="Times New Roman"/>
          <w:bCs/>
        </w:rPr>
      </w:pPr>
      <w:r w:rsidRPr="00C852C7">
        <w:rPr>
          <w:rFonts w:ascii="Times New Roman" w:hAnsi="Times New Roman" w:cs="Times New Roman"/>
          <w:bCs/>
        </w:rPr>
        <w:t xml:space="preserve">       </w:t>
      </w:r>
      <w:r w:rsidRPr="00C852C7">
        <w:rPr>
          <w:rFonts w:ascii="Times New Roman" w:hAnsi="Times New Roman"/>
          <w:bCs/>
        </w:rPr>
        <w:t xml:space="preserve">Рассмотрев бюджет сельского </w:t>
      </w:r>
      <w:proofErr w:type="gramStart"/>
      <w:r w:rsidRPr="00C852C7">
        <w:rPr>
          <w:rFonts w:ascii="Times New Roman" w:hAnsi="Times New Roman"/>
          <w:bCs/>
        </w:rPr>
        <w:t>поселения</w:t>
      </w:r>
      <w:proofErr w:type="gramEnd"/>
      <w:r w:rsidRPr="00C852C7">
        <w:rPr>
          <w:rFonts w:ascii="Times New Roman" w:hAnsi="Times New Roman"/>
          <w:bCs/>
        </w:rPr>
        <w:t xml:space="preserve"> Старое </w:t>
      </w:r>
      <w:proofErr w:type="spellStart"/>
      <w:r w:rsidRPr="00C852C7">
        <w:rPr>
          <w:rFonts w:ascii="Times New Roman" w:hAnsi="Times New Roman"/>
          <w:bCs/>
        </w:rPr>
        <w:t>Семенкино</w:t>
      </w:r>
      <w:proofErr w:type="spellEnd"/>
      <w:r w:rsidRPr="00C852C7">
        <w:rPr>
          <w:rFonts w:ascii="Times New Roman" w:hAnsi="Times New Roman"/>
          <w:bCs/>
        </w:rPr>
        <w:t xml:space="preserve"> 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 на 20</w:t>
      </w:r>
      <w:r>
        <w:rPr>
          <w:rFonts w:ascii="Times New Roman" w:hAnsi="Times New Roman"/>
          <w:bCs/>
        </w:rPr>
        <w:t>2</w:t>
      </w:r>
      <w:r w:rsidR="003456FA">
        <w:rPr>
          <w:rFonts w:ascii="Times New Roman" w:hAnsi="Times New Roman"/>
          <w:bCs/>
        </w:rPr>
        <w:t>1</w:t>
      </w:r>
      <w:r w:rsidRPr="00C852C7">
        <w:rPr>
          <w:rFonts w:ascii="Times New Roman" w:hAnsi="Times New Roman"/>
          <w:bCs/>
        </w:rPr>
        <w:t xml:space="preserve"> год и на плановый период 202</w:t>
      </w:r>
      <w:r w:rsidR="003456FA">
        <w:rPr>
          <w:rFonts w:ascii="Times New Roman" w:hAnsi="Times New Roman"/>
          <w:bCs/>
        </w:rPr>
        <w:t>2</w:t>
      </w:r>
      <w:r w:rsidRPr="00C852C7">
        <w:rPr>
          <w:rFonts w:ascii="Times New Roman" w:hAnsi="Times New Roman"/>
          <w:bCs/>
        </w:rPr>
        <w:t xml:space="preserve"> и 202</w:t>
      </w:r>
      <w:r w:rsidR="003456FA">
        <w:rPr>
          <w:rFonts w:ascii="Times New Roman" w:hAnsi="Times New Roman"/>
          <w:bCs/>
        </w:rPr>
        <w:t>3</w:t>
      </w:r>
      <w:r w:rsidRPr="00C852C7">
        <w:rPr>
          <w:rFonts w:ascii="Times New Roman" w:hAnsi="Times New Roman"/>
          <w:bCs/>
        </w:rPr>
        <w:t xml:space="preserve"> годов Собрание представителей сельского поселения Старое </w:t>
      </w:r>
      <w:proofErr w:type="spellStart"/>
      <w:r w:rsidRPr="00C852C7">
        <w:rPr>
          <w:rFonts w:ascii="Times New Roman" w:hAnsi="Times New Roman"/>
          <w:bCs/>
        </w:rPr>
        <w:t>Семенкино</w:t>
      </w:r>
      <w:proofErr w:type="spellEnd"/>
      <w:r w:rsidRPr="00C852C7">
        <w:rPr>
          <w:rFonts w:ascii="Times New Roman" w:hAnsi="Times New Roman"/>
          <w:bCs/>
        </w:rPr>
        <w:t xml:space="preserve"> 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 РЕШИЛО:</w:t>
      </w:r>
    </w:p>
    <w:p w:rsidR="003456FA" w:rsidRDefault="009F759D" w:rsidP="009F759D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C852C7">
        <w:rPr>
          <w:rFonts w:ascii="Times New Roman" w:hAnsi="Times New Roman"/>
        </w:rPr>
        <w:t xml:space="preserve">     1.Внести в Решение Собрания представителей  сельского поселения Старое </w:t>
      </w:r>
      <w:proofErr w:type="spellStart"/>
      <w:r w:rsidRPr="00C852C7">
        <w:rPr>
          <w:rFonts w:ascii="Times New Roman" w:hAnsi="Times New Roman"/>
        </w:rPr>
        <w:t>Семенкино</w:t>
      </w:r>
      <w:proofErr w:type="spellEnd"/>
      <w:r w:rsidRPr="00C852C7">
        <w:rPr>
          <w:rFonts w:ascii="Times New Roman" w:hAnsi="Times New Roman"/>
        </w:rPr>
        <w:t xml:space="preserve"> </w:t>
      </w:r>
      <w:r w:rsidRPr="00C852C7">
        <w:rPr>
          <w:rFonts w:ascii="Times New Roman" w:hAnsi="Times New Roman"/>
          <w:bCs/>
        </w:rPr>
        <w:t xml:space="preserve">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</w:t>
      </w:r>
      <w:r w:rsidRPr="00C852C7">
        <w:rPr>
          <w:rFonts w:ascii="Times New Roman" w:hAnsi="Times New Roman"/>
        </w:rPr>
        <w:t xml:space="preserve"> № </w:t>
      </w:r>
      <w:r w:rsidR="003456FA">
        <w:rPr>
          <w:rFonts w:ascii="Times New Roman" w:hAnsi="Times New Roman"/>
        </w:rPr>
        <w:t>17</w:t>
      </w:r>
      <w:r w:rsidRPr="00C852C7">
        <w:rPr>
          <w:rFonts w:ascii="Times New Roman" w:hAnsi="Times New Roman"/>
        </w:rPr>
        <w:t xml:space="preserve"> от 2</w:t>
      </w:r>
      <w:r w:rsidR="003456FA">
        <w:rPr>
          <w:rFonts w:ascii="Times New Roman" w:hAnsi="Times New Roman"/>
        </w:rPr>
        <w:t>8.12</w:t>
      </w:r>
      <w:r w:rsidRPr="00C852C7">
        <w:rPr>
          <w:rFonts w:ascii="Times New Roman" w:hAnsi="Times New Roman"/>
        </w:rPr>
        <w:t>.20</w:t>
      </w:r>
      <w:r w:rsidR="003456FA">
        <w:rPr>
          <w:rFonts w:ascii="Times New Roman" w:hAnsi="Times New Roman"/>
        </w:rPr>
        <w:t>20</w:t>
      </w:r>
      <w:r w:rsidRPr="00C852C7">
        <w:rPr>
          <w:rFonts w:ascii="Times New Roman" w:hAnsi="Times New Roman"/>
        </w:rPr>
        <w:t xml:space="preserve">г. «О бюджете сельского поселения Старое </w:t>
      </w:r>
      <w:proofErr w:type="spellStart"/>
      <w:r w:rsidRPr="00C852C7">
        <w:rPr>
          <w:rFonts w:ascii="Times New Roman" w:hAnsi="Times New Roman"/>
        </w:rPr>
        <w:t>Семенкино</w:t>
      </w:r>
      <w:proofErr w:type="spellEnd"/>
      <w:r w:rsidRPr="00C852C7">
        <w:rPr>
          <w:rFonts w:ascii="Times New Roman" w:hAnsi="Times New Roman"/>
        </w:rPr>
        <w:t xml:space="preserve"> муниципального района  </w:t>
      </w:r>
      <w:proofErr w:type="spellStart"/>
      <w:r w:rsidRPr="00C852C7">
        <w:rPr>
          <w:rFonts w:ascii="Times New Roman" w:hAnsi="Times New Roman"/>
        </w:rPr>
        <w:t>Клявлинский</w:t>
      </w:r>
      <w:proofErr w:type="spellEnd"/>
      <w:r w:rsidRPr="00C852C7">
        <w:rPr>
          <w:rFonts w:ascii="Times New Roman" w:hAnsi="Times New Roman"/>
        </w:rPr>
        <w:t xml:space="preserve"> Самарской области на 20</w:t>
      </w:r>
      <w:r w:rsidR="003456FA">
        <w:rPr>
          <w:rFonts w:ascii="Times New Roman" w:hAnsi="Times New Roman"/>
        </w:rPr>
        <w:t>21</w:t>
      </w:r>
      <w:r w:rsidRPr="00C852C7">
        <w:rPr>
          <w:rFonts w:ascii="Times New Roman" w:hAnsi="Times New Roman"/>
        </w:rPr>
        <w:t xml:space="preserve"> год и плановый период 202</w:t>
      </w:r>
      <w:r w:rsidR="003456FA">
        <w:rPr>
          <w:rFonts w:ascii="Times New Roman" w:hAnsi="Times New Roman"/>
        </w:rPr>
        <w:t>2</w:t>
      </w:r>
      <w:r w:rsidRPr="00C852C7">
        <w:rPr>
          <w:rFonts w:ascii="Times New Roman" w:hAnsi="Times New Roman"/>
        </w:rPr>
        <w:t xml:space="preserve"> и 202</w:t>
      </w:r>
      <w:r w:rsidR="003456FA">
        <w:rPr>
          <w:rFonts w:ascii="Times New Roman" w:hAnsi="Times New Roman"/>
        </w:rPr>
        <w:t>3</w:t>
      </w:r>
      <w:r w:rsidRPr="00C852C7">
        <w:rPr>
          <w:rFonts w:ascii="Times New Roman" w:hAnsi="Times New Roman"/>
        </w:rPr>
        <w:t xml:space="preserve"> гг.» </w:t>
      </w:r>
      <w:r>
        <w:rPr>
          <w:rFonts w:ascii="Times New Roman" w:hAnsi="Times New Roman"/>
        </w:rPr>
        <w:t>(в редакции Решение №</w:t>
      </w:r>
      <w:r w:rsidR="00EC4B30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от </w:t>
      </w:r>
      <w:r w:rsidR="00E31014">
        <w:rPr>
          <w:rFonts w:ascii="Times New Roman" w:hAnsi="Times New Roman"/>
        </w:rPr>
        <w:t>29</w:t>
      </w:r>
      <w:r>
        <w:rPr>
          <w:rFonts w:ascii="Times New Roman" w:hAnsi="Times New Roman"/>
        </w:rPr>
        <w:t>.01.202</w:t>
      </w:r>
      <w:r w:rsidR="0049154B">
        <w:rPr>
          <w:rFonts w:ascii="Times New Roman" w:hAnsi="Times New Roman"/>
        </w:rPr>
        <w:t>1</w:t>
      </w:r>
      <w:r>
        <w:rPr>
          <w:rFonts w:ascii="Times New Roman" w:hAnsi="Times New Roman"/>
        </w:rPr>
        <w:t>г</w:t>
      </w:r>
      <w:r w:rsidR="008C5FA4">
        <w:rPr>
          <w:rFonts w:ascii="Times New Roman" w:hAnsi="Times New Roman"/>
        </w:rPr>
        <w:t>; №</w:t>
      </w:r>
      <w:proofErr w:type="gramStart"/>
      <w:r w:rsidR="008C5FA4">
        <w:rPr>
          <w:rFonts w:ascii="Times New Roman" w:hAnsi="Times New Roman"/>
        </w:rPr>
        <w:t>2 от 26.02.2021г.</w:t>
      </w:r>
      <w:r w:rsidR="00EE243A">
        <w:rPr>
          <w:rFonts w:ascii="Times New Roman" w:hAnsi="Times New Roman"/>
        </w:rPr>
        <w:t>№4 от 31.03.2021г.</w:t>
      </w:r>
      <w:r w:rsidR="005572D7">
        <w:rPr>
          <w:rFonts w:ascii="Times New Roman" w:hAnsi="Times New Roman"/>
        </w:rPr>
        <w:t>№</w:t>
      </w:r>
      <w:r w:rsidR="005F2402">
        <w:rPr>
          <w:rFonts w:ascii="Times New Roman" w:hAnsi="Times New Roman"/>
        </w:rPr>
        <w:t>9</w:t>
      </w:r>
      <w:r w:rsidR="005572D7">
        <w:rPr>
          <w:rFonts w:ascii="Times New Roman" w:hAnsi="Times New Roman"/>
        </w:rPr>
        <w:t xml:space="preserve"> от 29.04.2021г.</w:t>
      </w:r>
      <w:r w:rsidR="00E169F6">
        <w:rPr>
          <w:rFonts w:ascii="Times New Roman" w:hAnsi="Times New Roman"/>
        </w:rPr>
        <w:t>№10 от 30.06.21г.</w:t>
      </w:r>
      <w:r w:rsidR="00FC1701">
        <w:rPr>
          <w:rFonts w:ascii="Times New Roman" w:hAnsi="Times New Roman"/>
        </w:rPr>
        <w:t>№12 от 30.07.2021г.</w:t>
      </w:r>
      <w:r w:rsidR="008212BA">
        <w:rPr>
          <w:rFonts w:ascii="Times New Roman" w:hAnsi="Times New Roman"/>
        </w:rPr>
        <w:t xml:space="preserve"> №14 от 31.08.2021г.</w:t>
      </w:r>
      <w:r w:rsidR="006447AB">
        <w:rPr>
          <w:rFonts w:ascii="Times New Roman" w:hAnsi="Times New Roman"/>
        </w:rPr>
        <w:t>№25 от 30.09.2021г.</w:t>
      </w:r>
      <w:r w:rsidR="008479F5">
        <w:rPr>
          <w:rFonts w:ascii="Times New Roman" w:hAnsi="Times New Roman"/>
        </w:rPr>
        <w:t>№27 от 29.10.20021г.</w:t>
      </w:r>
      <w:r w:rsidR="00104E09">
        <w:rPr>
          <w:rFonts w:ascii="Times New Roman" w:hAnsi="Times New Roman"/>
        </w:rPr>
        <w:t>№28 от 30.11.2021г.</w:t>
      </w:r>
      <w:r w:rsidR="00E169F6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; </w:t>
      </w:r>
      <w:proofErr w:type="gramEnd"/>
    </w:p>
    <w:p w:rsidR="009F759D" w:rsidRPr="00C852C7" w:rsidRDefault="001705F7" w:rsidP="009F759D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1.1.С</w:t>
      </w:r>
      <w:r w:rsidR="00414FEA">
        <w:rPr>
          <w:rFonts w:ascii="Times New Roman" w:eastAsia="Calibri" w:hAnsi="Times New Roman" w:cs="Times New Roman"/>
          <w:bCs/>
        </w:rPr>
        <w:t>татья</w:t>
      </w:r>
      <w:r w:rsidR="009F759D">
        <w:rPr>
          <w:rFonts w:ascii="Times New Roman" w:eastAsia="Calibri" w:hAnsi="Times New Roman" w:cs="Times New Roman"/>
          <w:bCs/>
        </w:rPr>
        <w:t xml:space="preserve"> </w:t>
      </w:r>
      <w:r w:rsidR="009F759D" w:rsidRPr="00C852C7">
        <w:rPr>
          <w:rFonts w:ascii="Times New Roman" w:eastAsia="Calibri" w:hAnsi="Times New Roman" w:cs="Times New Roman"/>
          <w:bCs/>
        </w:rPr>
        <w:t xml:space="preserve">1 </w:t>
      </w:r>
      <w:r>
        <w:rPr>
          <w:rFonts w:ascii="Times New Roman" w:eastAsia="Calibri" w:hAnsi="Times New Roman" w:cs="Times New Roman"/>
          <w:bCs/>
        </w:rPr>
        <w:t>часть</w:t>
      </w:r>
      <w:r w:rsidR="009F759D" w:rsidRPr="00C852C7">
        <w:rPr>
          <w:rFonts w:ascii="Times New Roman" w:eastAsia="Calibri" w:hAnsi="Times New Roman" w:cs="Times New Roman"/>
          <w:bCs/>
        </w:rPr>
        <w:t xml:space="preserve"> </w:t>
      </w:r>
      <w:r w:rsidR="00EE24AE">
        <w:rPr>
          <w:rFonts w:ascii="Times New Roman" w:eastAsia="Calibri" w:hAnsi="Times New Roman" w:cs="Times New Roman"/>
          <w:bCs/>
        </w:rPr>
        <w:t>1</w:t>
      </w:r>
      <w:r w:rsidR="009F759D" w:rsidRPr="00C852C7">
        <w:rPr>
          <w:rFonts w:ascii="Times New Roman" w:eastAsia="Calibri" w:hAnsi="Times New Roman" w:cs="Times New Roman"/>
          <w:bCs/>
        </w:rPr>
        <w:t xml:space="preserve"> Решения изложить в следующей редакции:</w:t>
      </w:r>
    </w:p>
    <w:p w:rsidR="009F759D" w:rsidRPr="00C852C7" w:rsidRDefault="009F759D" w:rsidP="009F759D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 </w:t>
      </w:r>
      <w:r w:rsidRPr="00C852C7">
        <w:rPr>
          <w:rFonts w:ascii="Times New Roman" w:eastAsia="Calibri" w:hAnsi="Times New Roman" w:cs="Times New Roman"/>
          <w:bCs/>
        </w:rPr>
        <w:t xml:space="preserve"> «Статья 1.</w:t>
      </w:r>
    </w:p>
    <w:p w:rsidR="009F759D" w:rsidRPr="00C852C7" w:rsidRDefault="001407FC" w:rsidP="009F759D">
      <w:pPr>
        <w:pStyle w:val="a7"/>
        <w:spacing w:after="0" w:line="240" w:lineRule="auto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9F759D" w:rsidRPr="00C852C7">
        <w:rPr>
          <w:rFonts w:ascii="Times New Roman" w:hAnsi="Times New Roman"/>
        </w:rPr>
        <w:t>. Утвердить основные характеристики  бюджета сельского поселения на 20</w:t>
      </w:r>
      <w:r w:rsidR="009F759D">
        <w:rPr>
          <w:rFonts w:ascii="Times New Roman" w:hAnsi="Times New Roman"/>
        </w:rPr>
        <w:t>2</w:t>
      </w:r>
      <w:r>
        <w:rPr>
          <w:rFonts w:ascii="Times New Roman" w:hAnsi="Times New Roman"/>
        </w:rPr>
        <w:t>1</w:t>
      </w:r>
      <w:r w:rsidR="009F759D" w:rsidRPr="00C852C7">
        <w:rPr>
          <w:rFonts w:ascii="Times New Roman" w:hAnsi="Times New Roman"/>
        </w:rPr>
        <w:t xml:space="preserve"> год:</w:t>
      </w:r>
    </w:p>
    <w:p w:rsidR="009F759D" w:rsidRPr="00C852C7" w:rsidRDefault="009F759D" w:rsidP="009F759D">
      <w:pPr>
        <w:pStyle w:val="a7"/>
        <w:spacing w:after="0" w:line="240" w:lineRule="auto"/>
        <w:ind w:left="-709"/>
        <w:jc w:val="both"/>
        <w:rPr>
          <w:rFonts w:ascii="Times New Roman" w:hAnsi="Times New Roman"/>
        </w:rPr>
      </w:pPr>
      <w:r w:rsidRPr="00C852C7">
        <w:rPr>
          <w:rFonts w:ascii="Times New Roman" w:hAnsi="Times New Roman"/>
        </w:rPr>
        <w:t xml:space="preserve">общий объем доходов </w:t>
      </w:r>
      <w:r>
        <w:rPr>
          <w:rFonts w:ascii="Times New Roman" w:hAnsi="Times New Roman"/>
        </w:rPr>
        <w:t>–</w:t>
      </w:r>
      <w:r w:rsidRPr="00C852C7">
        <w:rPr>
          <w:rFonts w:ascii="Times New Roman" w:hAnsi="Times New Roman"/>
        </w:rPr>
        <w:t xml:space="preserve"> </w:t>
      </w:r>
      <w:r w:rsidR="00A23E66">
        <w:rPr>
          <w:rFonts w:ascii="Times New Roman" w:hAnsi="Times New Roman"/>
        </w:rPr>
        <w:t>7180,78</w:t>
      </w:r>
      <w:r w:rsidR="001A7940">
        <w:rPr>
          <w:rFonts w:ascii="Times New Roman" w:hAnsi="Times New Roman"/>
        </w:rPr>
        <w:t>2</w:t>
      </w:r>
      <w:r w:rsidR="008479F5">
        <w:rPr>
          <w:rFonts w:ascii="Times New Roman" w:hAnsi="Times New Roman"/>
        </w:rPr>
        <w:t xml:space="preserve"> тыс.</w:t>
      </w:r>
      <w:r w:rsidRPr="00C852C7">
        <w:rPr>
          <w:rFonts w:ascii="Times New Roman" w:hAnsi="Times New Roman"/>
        </w:rPr>
        <w:t xml:space="preserve"> рублей;</w:t>
      </w:r>
    </w:p>
    <w:p w:rsidR="009F759D" w:rsidRPr="00C852C7" w:rsidRDefault="009F759D" w:rsidP="009F759D">
      <w:pPr>
        <w:pStyle w:val="a7"/>
        <w:spacing w:after="0" w:line="240" w:lineRule="auto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ий объем расходов – </w:t>
      </w:r>
      <w:r w:rsidR="00A23E66">
        <w:rPr>
          <w:rFonts w:ascii="Times New Roman" w:hAnsi="Times New Roman"/>
        </w:rPr>
        <w:t>7294,165</w:t>
      </w:r>
      <w:r w:rsidRPr="00C852C7">
        <w:rPr>
          <w:rFonts w:ascii="Times New Roman" w:hAnsi="Times New Roman"/>
        </w:rPr>
        <w:t xml:space="preserve"> тыс. рублей;</w:t>
      </w:r>
    </w:p>
    <w:p w:rsidR="001705F7" w:rsidRDefault="009F759D" w:rsidP="001705F7">
      <w:pPr>
        <w:pStyle w:val="a7"/>
        <w:spacing w:after="0" w:line="240" w:lineRule="auto"/>
        <w:ind w:left="-709"/>
        <w:jc w:val="both"/>
        <w:rPr>
          <w:rFonts w:ascii="Times New Roman" w:hAnsi="Times New Roman"/>
        </w:rPr>
      </w:pPr>
      <w:r w:rsidRPr="00C852C7">
        <w:rPr>
          <w:rFonts w:ascii="Times New Roman" w:hAnsi="Times New Roman"/>
        </w:rPr>
        <w:t xml:space="preserve">дефицит – </w:t>
      </w:r>
      <w:r w:rsidR="005F2402">
        <w:rPr>
          <w:rFonts w:ascii="Times New Roman" w:hAnsi="Times New Roman"/>
        </w:rPr>
        <w:t>113,38</w:t>
      </w:r>
      <w:r w:rsidR="008C2879">
        <w:rPr>
          <w:rFonts w:ascii="Times New Roman" w:hAnsi="Times New Roman"/>
        </w:rPr>
        <w:t>3</w:t>
      </w:r>
      <w:r w:rsidRPr="00C852C7">
        <w:rPr>
          <w:rFonts w:ascii="Times New Roman" w:hAnsi="Times New Roman"/>
        </w:rPr>
        <w:t xml:space="preserve"> тыс. руб.».</w:t>
      </w:r>
    </w:p>
    <w:p w:rsidR="00EE24AE" w:rsidRDefault="00EE24AE" w:rsidP="001705F7">
      <w:pPr>
        <w:pStyle w:val="a7"/>
        <w:spacing w:after="0" w:line="240" w:lineRule="auto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 Статья 4</w:t>
      </w:r>
      <w:r w:rsidR="00EF6F02">
        <w:rPr>
          <w:rFonts w:ascii="Times New Roman" w:hAnsi="Times New Roman"/>
        </w:rPr>
        <w:t xml:space="preserve"> </w:t>
      </w:r>
      <w:r w:rsidR="00EF6F02" w:rsidRPr="00EF6F02">
        <w:rPr>
          <w:rFonts w:ascii="Times New Roman" w:hAnsi="Times New Roman"/>
        </w:rPr>
        <w:t>часть 1 абзац 1</w:t>
      </w:r>
      <w:r w:rsidR="00EF6F02">
        <w:rPr>
          <w:rFonts w:ascii="Times New Roman" w:hAnsi="Times New Roman"/>
        </w:rPr>
        <w:t xml:space="preserve"> </w:t>
      </w:r>
      <w:r w:rsidR="00965F82" w:rsidRPr="00965F82">
        <w:rPr>
          <w:rFonts w:ascii="Times New Roman" w:hAnsi="Times New Roman"/>
        </w:rPr>
        <w:t>часть 2 абзац 1; часть 3 абзац 1</w:t>
      </w:r>
      <w:r w:rsidR="00965F82">
        <w:rPr>
          <w:rFonts w:ascii="Times New Roman" w:hAnsi="Times New Roman"/>
        </w:rPr>
        <w:t xml:space="preserve"> </w:t>
      </w:r>
      <w:r w:rsidR="00EF6F02">
        <w:rPr>
          <w:rFonts w:ascii="Times New Roman" w:hAnsi="Times New Roman"/>
        </w:rPr>
        <w:t xml:space="preserve">Решения </w:t>
      </w:r>
      <w:r w:rsidR="00EF6F02" w:rsidRPr="00C852C7">
        <w:rPr>
          <w:rFonts w:ascii="Times New Roman" w:eastAsia="Calibri" w:hAnsi="Times New Roman" w:cs="Times New Roman"/>
          <w:bCs/>
        </w:rPr>
        <w:t>изложить в следующей редакции:</w:t>
      </w:r>
    </w:p>
    <w:p w:rsidR="00EF6F02" w:rsidRPr="00EF6F02" w:rsidRDefault="00EF6F02" w:rsidP="00EF6F02">
      <w:pPr>
        <w:pStyle w:val="a7"/>
        <w:spacing w:after="0" w:line="240" w:lineRule="auto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EF6F02">
        <w:t xml:space="preserve"> </w:t>
      </w:r>
      <w:r w:rsidRPr="00EF6F02">
        <w:rPr>
          <w:rFonts w:ascii="Times New Roman" w:hAnsi="Times New Roman"/>
        </w:rPr>
        <w:t>Утвердить объем межбюджетных трансфертов, получаемых из областного бюджета:</w:t>
      </w:r>
    </w:p>
    <w:p w:rsidR="00EF6F02" w:rsidRDefault="00EF6F02" w:rsidP="00EF6F02">
      <w:pPr>
        <w:pStyle w:val="a7"/>
        <w:spacing w:after="0" w:line="240" w:lineRule="auto"/>
        <w:ind w:left="-709"/>
        <w:jc w:val="both"/>
        <w:rPr>
          <w:rFonts w:ascii="Times New Roman" w:hAnsi="Times New Roman"/>
        </w:rPr>
      </w:pPr>
      <w:r w:rsidRPr="00EF6F02">
        <w:rPr>
          <w:rFonts w:ascii="Times New Roman" w:hAnsi="Times New Roman"/>
        </w:rPr>
        <w:t xml:space="preserve">в 2021 году –  </w:t>
      </w:r>
      <w:r w:rsidR="00965F82">
        <w:rPr>
          <w:rFonts w:ascii="Times New Roman" w:hAnsi="Times New Roman"/>
        </w:rPr>
        <w:t>970,170</w:t>
      </w:r>
      <w:r w:rsidRPr="00EF6F02">
        <w:rPr>
          <w:rFonts w:ascii="Times New Roman" w:hAnsi="Times New Roman"/>
        </w:rPr>
        <w:t xml:space="preserve"> тыс. рублей;</w:t>
      </w:r>
    </w:p>
    <w:p w:rsidR="009F759D" w:rsidRPr="00A234A0" w:rsidRDefault="002803F2" w:rsidP="002C5472">
      <w:pPr>
        <w:pStyle w:val="a7"/>
        <w:spacing w:after="0" w:line="240" w:lineRule="auto"/>
        <w:ind w:left="-709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</w:rPr>
        <w:t>2</w:t>
      </w:r>
      <w:r w:rsidR="009F759D" w:rsidRPr="00A234A0">
        <w:rPr>
          <w:rFonts w:ascii="Times New Roman" w:eastAsia="Calibri" w:hAnsi="Times New Roman" w:cs="Times New Roman"/>
        </w:rPr>
        <w:t>.Утвердить объем безвозмездных поступлений в доход бюджета сельского поселения</w:t>
      </w:r>
    </w:p>
    <w:p w:rsidR="009F759D" w:rsidRDefault="009F759D" w:rsidP="009F759D">
      <w:pPr>
        <w:pStyle w:val="a7"/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C852C7">
        <w:rPr>
          <w:rFonts w:ascii="Times New Roman" w:eastAsia="Calibri" w:hAnsi="Times New Roman" w:cs="Times New Roman"/>
        </w:rPr>
        <w:t>в 20</w:t>
      </w:r>
      <w:r>
        <w:rPr>
          <w:rFonts w:ascii="Times New Roman" w:eastAsia="Calibri" w:hAnsi="Times New Roman" w:cs="Times New Roman"/>
        </w:rPr>
        <w:t>2</w:t>
      </w:r>
      <w:r w:rsidR="00EC4B30">
        <w:rPr>
          <w:rFonts w:ascii="Times New Roman" w:eastAsia="Calibri" w:hAnsi="Times New Roman" w:cs="Times New Roman"/>
        </w:rPr>
        <w:t>1</w:t>
      </w:r>
      <w:r w:rsidRPr="00C852C7">
        <w:rPr>
          <w:rFonts w:ascii="Times New Roman" w:eastAsia="Calibri" w:hAnsi="Times New Roman" w:cs="Times New Roman"/>
        </w:rPr>
        <w:t xml:space="preserve"> году –</w:t>
      </w:r>
      <w:r>
        <w:rPr>
          <w:rFonts w:ascii="Times New Roman" w:eastAsia="Calibri" w:hAnsi="Times New Roman" w:cs="Times New Roman"/>
        </w:rPr>
        <w:t xml:space="preserve"> </w:t>
      </w:r>
      <w:r w:rsidR="002842BA">
        <w:rPr>
          <w:rFonts w:ascii="Times New Roman" w:eastAsia="Calibri" w:hAnsi="Times New Roman" w:cs="Times New Roman"/>
        </w:rPr>
        <w:t>5</w:t>
      </w:r>
      <w:r w:rsidR="005F6428">
        <w:rPr>
          <w:rFonts w:ascii="Times New Roman" w:eastAsia="Calibri" w:hAnsi="Times New Roman" w:cs="Times New Roman"/>
        </w:rPr>
        <w:t> 570,276</w:t>
      </w:r>
      <w:r w:rsidR="002C5472">
        <w:rPr>
          <w:rFonts w:ascii="Times New Roman" w:eastAsia="Calibri" w:hAnsi="Times New Roman" w:cs="Times New Roman"/>
        </w:rPr>
        <w:t>тыс.</w:t>
      </w:r>
      <w:r w:rsidRPr="00C852C7">
        <w:rPr>
          <w:rFonts w:ascii="Times New Roman" w:eastAsia="Calibri" w:hAnsi="Times New Roman" w:cs="Times New Roman"/>
        </w:rPr>
        <w:t xml:space="preserve"> рублей;</w:t>
      </w:r>
    </w:p>
    <w:p w:rsidR="009F759D" w:rsidRPr="002C5472" w:rsidRDefault="009F759D" w:rsidP="002C5472">
      <w:pPr>
        <w:pStyle w:val="a7"/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2C5472">
        <w:rPr>
          <w:rFonts w:ascii="Times New Roman" w:eastAsia="Calibri" w:hAnsi="Times New Roman" w:cs="Times New Roman"/>
        </w:rPr>
        <w:t xml:space="preserve">3. </w:t>
      </w:r>
      <w:r w:rsidRPr="002C5472">
        <w:rPr>
          <w:rFonts w:ascii="Times New Roman" w:hAnsi="Times New Roman" w:cs="Times New Roman"/>
        </w:rPr>
        <w:t>Утвердить объем межбюджетных трансфертов, получаемых из бюджета муниципального района:</w:t>
      </w:r>
    </w:p>
    <w:p w:rsidR="009F759D" w:rsidRDefault="009F759D" w:rsidP="009F759D">
      <w:pPr>
        <w:pStyle w:val="a7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202</w:t>
      </w:r>
      <w:r w:rsidR="00EC4B3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оду – </w:t>
      </w:r>
      <w:r w:rsidR="005F6428">
        <w:rPr>
          <w:rFonts w:ascii="Times New Roman" w:hAnsi="Times New Roman" w:cs="Times New Roman"/>
        </w:rPr>
        <w:t>5 041,169</w:t>
      </w:r>
      <w:r>
        <w:rPr>
          <w:rFonts w:ascii="Times New Roman" w:hAnsi="Times New Roman" w:cs="Times New Roman"/>
        </w:rPr>
        <w:t xml:space="preserve"> тыс. ру</w:t>
      </w:r>
      <w:r w:rsidR="00D01CFF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лей;</w:t>
      </w:r>
    </w:p>
    <w:p w:rsidR="001A7940" w:rsidRDefault="001A7940" w:rsidP="001A7940">
      <w:pPr>
        <w:pStyle w:val="a7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Статью 6 абзац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Решения изложить в следующей редакции:</w:t>
      </w:r>
    </w:p>
    <w:p w:rsidR="001A7940" w:rsidRDefault="001A7940" w:rsidP="001A7940">
      <w:pPr>
        <w:spacing w:after="0"/>
        <w:ind w:left="-709"/>
        <w:rPr>
          <w:rFonts w:ascii="Times New Roman" w:hAnsi="Times New Roman"/>
          <w:sz w:val="20"/>
          <w:szCs w:val="20"/>
        </w:rPr>
      </w:pPr>
      <w:r w:rsidRPr="00B00059">
        <w:rPr>
          <w:rFonts w:ascii="Times New Roman" w:hAnsi="Times New Roman"/>
          <w:sz w:val="20"/>
          <w:szCs w:val="20"/>
        </w:rPr>
        <w:t>« Статья 6.</w:t>
      </w:r>
    </w:p>
    <w:p w:rsidR="001A7940" w:rsidRPr="00B00059" w:rsidRDefault="001A7940" w:rsidP="001A7940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B00059">
        <w:rPr>
          <w:rFonts w:ascii="Times New Roman" w:hAnsi="Times New Roman" w:cs="Times New Roman"/>
          <w:sz w:val="20"/>
          <w:szCs w:val="20"/>
        </w:rPr>
        <w:t xml:space="preserve">Образовать  в расходной части бюджета сельского поселения </w:t>
      </w:r>
      <w:r>
        <w:rPr>
          <w:rFonts w:ascii="Times New Roman" w:hAnsi="Times New Roman" w:cs="Times New Roman"/>
          <w:sz w:val="20"/>
          <w:szCs w:val="20"/>
        </w:rPr>
        <w:t xml:space="preserve">Старое </w:t>
      </w:r>
      <w:proofErr w:type="spellStart"/>
      <w:r>
        <w:rPr>
          <w:rFonts w:ascii="Times New Roman" w:hAnsi="Times New Roman" w:cs="Times New Roman"/>
          <w:sz w:val="20"/>
          <w:szCs w:val="20"/>
        </w:rPr>
        <w:t>Семенкино</w:t>
      </w:r>
      <w:proofErr w:type="spellEnd"/>
      <w:r w:rsidRPr="00B00059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proofErr w:type="spellStart"/>
      <w:r w:rsidRPr="00B00059">
        <w:rPr>
          <w:rFonts w:ascii="Times New Roman" w:hAnsi="Times New Roman" w:cs="Times New Roman"/>
          <w:sz w:val="20"/>
          <w:szCs w:val="20"/>
        </w:rPr>
        <w:t>Клявлинский</w:t>
      </w:r>
      <w:proofErr w:type="spellEnd"/>
      <w:r w:rsidRPr="00B00059">
        <w:rPr>
          <w:rFonts w:ascii="Times New Roman" w:hAnsi="Times New Roman" w:cs="Times New Roman"/>
          <w:sz w:val="20"/>
          <w:szCs w:val="20"/>
        </w:rPr>
        <w:t xml:space="preserve"> Самарской области резервный фонд местной администрации:</w:t>
      </w:r>
    </w:p>
    <w:p w:rsidR="001A7940" w:rsidRDefault="001A7940" w:rsidP="001A7940">
      <w:pPr>
        <w:pStyle w:val="a7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B00059">
        <w:rPr>
          <w:rFonts w:ascii="Times New Roman" w:hAnsi="Times New Roman" w:cs="Times New Roman"/>
          <w:sz w:val="20"/>
          <w:szCs w:val="20"/>
        </w:rPr>
        <w:t>в 202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B00059">
        <w:rPr>
          <w:rFonts w:ascii="Times New Roman" w:hAnsi="Times New Roman" w:cs="Times New Roman"/>
          <w:sz w:val="20"/>
          <w:szCs w:val="20"/>
        </w:rPr>
        <w:t xml:space="preserve"> году – </w:t>
      </w:r>
      <w:r>
        <w:rPr>
          <w:rFonts w:ascii="Times New Roman" w:hAnsi="Times New Roman" w:cs="Times New Roman"/>
          <w:sz w:val="20"/>
          <w:szCs w:val="20"/>
        </w:rPr>
        <w:t>0,000</w:t>
      </w:r>
      <w:r w:rsidRPr="00B00059">
        <w:rPr>
          <w:rFonts w:ascii="Times New Roman" w:hAnsi="Times New Roman" w:cs="Times New Roman"/>
          <w:sz w:val="20"/>
          <w:szCs w:val="20"/>
        </w:rPr>
        <w:t xml:space="preserve"> ты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00059">
        <w:rPr>
          <w:rFonts w:ascii="Times New Roman" w:hAnsi="Times New Roman" w:cs="Times New Roman"/>
          <w:sz w:val="20"/>
          <w:szCs w:val="20"/>
        </w:rPr>
        <w:t>рублей;</w:t>
      </w:r>
    </w:p>
    <w:p w:rsidR="001A7940" w:rsidRDefault="001A7940" w:rsidP="001A7940">
      <w:pPr>
        <w:pStyle w:val="a7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Статью 7 абзац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Решения изложить в следующей редакции:</w:t>
      </w:r>
    </w:p>
    <w:p w:rsidR="001A7940" w:rsidRDefault="001A7940" w:rsidP="001A7940">
      <w:pPr>
        <w:pStyle w:val="a7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татья 7</w:t>
      </w:r>
    </w:p>
    <w:tbl>
      <w:tblPr>
        <w:tblW w:w="9542" w:type="dxa"/>
        <w:tblInd w:w="-5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2"/>
      </w:tblGrid>
      <w:tr w:rsidR="001A7940" w:rsidRPr="00532A02" w:rsidTr="00961C2B">
        <w:trPr>
          <w:trHeight w:val="615"/>
        </w:trPr>
        <w:tc>
          <w:tcPr>
            <w:tcW w:w="9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940" w:rsidRPr="00532A02" w:rsidRDefault="001A7940" w:rsidP="00961C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32A02">
              <w:rPr>
                <w:rFonts w:ascii="Times New Roman" w:hAnsi="Times New Roman" w:cs="Times New Roman"/>
                <w:sz w:val="20"/>
                <w:szCs w:val="20"/>
              </w:rPr>
              <w:t xml:space="preserve"> Утвердить объем бюджетных ассигнований дорожного фонда сельского поселения Старое </w:t>
            </w:r>
            <w:proofErr w:type="spellStart"/>
            <w:r w:rsidRPr="00532A02">
              <w:rPr>
                <w:rFonts w:ascii="Times New Roman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532A0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32A02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32A02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:</w:t>
            </w:r>
          </w:p>
        </w:tc>
      </w:tr>
      <w:tr w:rsidR="001A7940" w:rsidRPr="00532A02" w:rsidTr="00961C2B">
        <w:trPr>
          <w:trHeight w:val="315"/>
        </w:trPr>
        <w:tc>
          <w:tcPr>
            <w:tcW w:w="9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940" w:rsidRPr="00532A02" w:rsidRDefault="001A7940" w:rsidP="001A7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A02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91,166 </w:t>
            </w:r>
            <w:r w:rsidRPr="00532A02">
              <w:rPr>
                <w:rFonts w:ascii="Times New Roman" w:hAnsi="Times New Roman" w:cs="Times New Roman"/>
                <w:sz w:val="20"/>
                <w:szCs w:val="20"/>
              </w:rPr>
              <w:t>тыс. рублей;</w:t>
            </w:r>
          </w:p>
        </w:tc>
      </w:tr>
    </w:tbl>
    <w:p w:rsidR="001A7940" w:rsidRDefault="001A7940" w:rsidP="001A7940">
      <w:pPr>
        <w:pStyle w:val="a7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:rsidR="001A7940" w:rsidRDefault="001A7940" w:rsidP="009F759D">
      <w:pPr>
        <w:pStyle w:val="a7"/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:rsidR="009F759D" w:rsidRPr="001202A0" w:rsidRDefault="005F2402" w:rsidP="001202A0">
      <w:pPr>
        <w:pStyle w:val="a7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1202A0">
        <w:rPr>
          <w:rFonts w:ascii="Times New Roman" w:hAnsi="Times New Roman" w:cs="Times New Roman"/>
        </w:rPr>
        <w:t>1</w:t>
      </w:r>
      <w:r w:rsidR="009F759D" w:rsidRPr="001202A0">
        <w:rPr>
          <w:rFonts w:ascii="Times New Roman" w:hAnsi="Times New Roman" w:cs="Times New Roman"/>
        </w:rPr>
        <w:t>)  Приложение № 3 к Решению изложить в новой редакции (прилагается);</w:t>
      </w:r>
    </w:p>
    <w:p w:rsidR="009F759D" w:rsidRPr="00C852C7" w:rsidRDefault="005F2402" w:rsidP="009F759D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9F759D" w:rsidRPr="00C852C7">
        <w:rPr>
          <w:rFonts w:ascii="Times New Roman" w:eastAsia="Calibri" w:hAnsi="Times New Roman" w:cs="Times New Roman"/>
        </w:rPr>
        <w:t>)  Приложение № 4 к Решению изложить в новой редакции (прилагается);</w:t>
      </w:r>
    </w:p>
    <w:p w:rsidR="009F759D" w:rsidRDefault="005F2402" w:rsidP="009F759D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9F759D" w:rsidRPr="00C852C7">
        <w:rPr>
          <w:rFonts w:ascii="Times New Roman" w:eastAsia="Calibri" w:hAnsi="Times New Roman" w:cs="Times New Roman"/>
        </w:rPr>
        <w:t>)  Приложение № 5 к  Решению изложить в новой редакции (прилагается);</w:t>
      </w:r>
    </w:p>
    <w:p w:rsidR="009F759D" w:rsidRPr="00C852C7" w:rsidRDefault="005F2402" w:rsidP="009F759D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9F759D">
        <w:rPr>
          <w:rFonts w:ascii="Times New Roman" w:eastAsia="Calibri" w:hAnsi="Times New Roman" w:cs="Times New Roman"/>
        </w:rPr>
        <w:t>)  Приложение № 8 к Решению изложить в новой редакции (прилагается);</w:t>
      </w:r>
    </w:p>
    <w:p w:rsidR="009F759D" w:rsidRDefault="00E31014" w:rsidP="009F759D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="009F759D" w:rsidRPr="00C852C7">
        <w:rPr>
          <w:rFonts w:ascii="Times New Roman" w:eastAsia="Calibri" w:hAnsi="Times New Roman" w:cs="Times New Roman"/>
        </w:rPr>
        <w:t>)  Приложение № 11 к Решению изложить в новой редакции (прилагается).</w:t>
      </w:r>
    </w:p>
    <w:p w:rsidR="009F759D" w:rsidRPr="00130C8A" w:rsidRDefault="009F759D" w:rsidP="009F759D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 w:rsidRPr="00C852C7">
        <w:rPr>
          <w:rFonts w:ascii="Times New Roman" w:eastAsia="Calibri" w:hAnsi="Times New Roman" w:cs="Times New Roman"/>
        </w:rPr>
        <w:t xml:space="preserve">2.  </w:t>
      </w:r>
      <w:r w:rsidRPr="00C852C7">
        <w:rPr>
          <w:rFonts w:ascii="Times New Roman" w:eastAsia="Calibri" w:hAnsi="Times New Roman" w:cs="Times New Roman"/>
          <w:bCs/>
        </w:rPr>
        <w:t xml:space="preserve">Направить настоящее Решение на подписание Главе сельского поселения Старое </w:t>
      </w:r>
      <w:proofErr w:type="spellStart"/>
      <w:r w:rsidRPr="00C852C7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Pr="00C852C7">
        <w:rPr>
          <w:rFonts w:ascii="Times New Roman" w:eastAsia="Calibri" w:hAnsi="Times New Roman" w:cs="Times New Roman"/>
          <w:bCs/>
        </w:rPr>
        <w:t xml:space="preserve"> и опубликовать в газете «Вести сельского поселения Старое </w:t>
      </w:r>
      <w:proofErr w:type="spellStart"/>
      <w:r w:rsidRPr="00C852C7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Pr="00C852C7">
        <w:rPr>
          <w:rFonts w:ascii="Times New Roman" w:eastAsia="Calibri" w:hAnsi="Times New Roman" w:cs="Times New Roman"/>
          <w:bCs/>
        </w:rPr>
        <w:t xml:space="preserve">».                             </w:t>
      </w:r>
    </w:p>
    <w:p w:rsidR="009F759D" w:rsidRDefault="009F759D" w:rsidP="00D01CFF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 w:rsidRPr="00C852C7">
        <w:rPr>
          <w:rFonts w:ascii="Times New Roman" w:eastAsia="Calibri" w:hAnsi="Times New Roman" w:cs="Times New Roman"/>
        </w:rPr>
        <w:lastRenderedPageBreak/>
        <w:t>3. Решение вступает в силу со дня его официального опубликования и распространяется на правоотношения, возникшие с 01.</w:t>
      </w:r>
      <w:r w:rsidR="00F9045F">
        <w:rPr>
          <w:rFonts w:ascii="Times New Roman" w:eastAsia="Calibri" w:hAnsi="Times New Roman" w:cs="Times New Roman"/>
        </w:rPr>
        <w:t>1</w:t>
      </w:r>
      <w:r w:rsidR="00D01CFF">
        <w:rPr>
          <w:rFonts w:ascii="Times New Roman" w:eastAsia="Calibri" w:hAnsi="Times New Roman" w:cs="Times New Roman"/>
        </w:rPr>
        <w:t>2</w:t>
      </w:r>
      <w:r w:rsidRPr="00C852C7">
        <w:rPr>
          <w:rFonts w:ascii="Times New Roman" w:eastAsia="Calibri" w:hAnsi="Times New Roman" w:cs="Times New Roman"/>
        </w:rPr>
        <w:t>.20</w:t>
      </w:r>
      <w:r>
        <w:rPr>
          <w:rFonts w:ascii="Times New Roman" w:eastAsia="Calibri" w:hAnsi="Times New Roman" w:cs="Times New Roman"/>
        </w:rPr>
        <w:t>21г</w:t>
      </w:r>
    </w:p>
    <w:p w:rsidR="009F759D" w:rsidRDefault="009F759D" w:rsidP="009F759D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tbl>
      <w:tblPr>
        <w:tblStyle w:val="a8"/>
        <w:tblpPr w:leftFromText="180" w:rightFromText="180" w:vertAnchor="text" w:horzAnchor="margin" w:tblpXSpec="center" w:tblpY="3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86"/>
      </w:tblGrid>
      <w:tr w:rsidR="001407FC" w:rsidRPr="00B86268" w:rsidTr="001407FC">
        <w:tc>
          <w:tcPr>
            <w:tcW w:w="5920" w:type="dxa"/>
          </w:tcPr>
          <w:p w:rsidR="001407FC" w:rsidRPr="008A6F0E" w:rsidRDefault="001407FC" w:rsidP="001407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F0E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Собрания представителей сельского поселения Старое </w:t>
            </w:r>
            <w:proofErr w:type="spellStart"/>
            <w:r w:rsidRPr="008A6F0E">
              <w:rPr>
                <w:rFonts w:ascii="Times New Roman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8A6F0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8A6F0E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8A6F0E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786" w:type="dxa"/>
          </w:tcPr>
          <w:p w:rsidR="001407FC" w:rsidRPr="008A6F0E" w:rsidRDefault="001407FC" w:rsidP="0014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F0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1407FC" w:rsidRPr="008A6F0E" w:rsidRDefault="001407FC" w:rsidP="0014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07FC" w:rsidRPr="008A6F0E" w:rsidRDefault="001407FC" w:rsidP="0014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F0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В. Волкова</w:t>
            </w:r>
          </w:p>
          <w:p w:rsidR="001407FC" w:rsidRPr="008A6F0E" w:rsidRDefault="001407FC" w:rsidP="001407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07FC" w:rsidRPr="00B86268" w:rsidTr="001407FC">
        <w:tc>
          <w:tcPr>
            <w:tcW w:w="5920" w:type="dxa"/>
          </w:tcPr>
          <w:p w:rsidR="001407FC" w:rsidRPr="008A6F0E" w:rsidRDefault="001407FC" w:rsidP="001407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F0E">
              <w:rPr>
                <w:rFonts w:ascii="Times New Roman" w:hAnsi="Times New Roman" w:cs="Times New Roman"/>
                <w:sz w:val="20"/>
                <w:szCs w:val="20"/>
              </w:rPr>
              <w:t xml:space="preserve">Глава сельского поселения Старое </w:t>
            </w:r>
            <w:proofErr w:type="spellStart"/>
            <w:r w:rsidRPr="008A6F0E">
              <w:rPr>
                <w:rFonts w:ascii="Times New Roman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8A6F0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8A6F0E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8A6F0E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786" w:type="dxa"/>
          </w:tcPr>
          <w:p w:rsidR="001407FC" w:rsidRPr="008A6F0E" w:rsidRDefault="001407FC" w:rsidP="0014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F0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</w:p>
          <w:p w:rsidR="001407FC" w:rsidRPr="008A6F0E" w:rsidRDefault="001407FC" w:rsidP="001407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F0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proofErr w:type="spellStart"/>
            <w:r w:rsidRPr="008A6F0E">
              <w:rPr>
                <w:rFonts w:ascii="Times New Roman" w:hAnsi="Times New Roman" w:cs="Times New Roman"/>
                <w:sz w:val="20"/>
                <w:szCs w:val="20"/>
              </w:rPr>
              <w:t>А.В.Ильин</w:t>
            </w:r>
            <w:proofErr w:type="spellEnd"/>
          </w:p>
        </w:tc>
      </w:tr>
    </w:tbl>
    <w:p w:rsidR="009F759D" w:rsidRDefault="009F759D" w:rsidP="009F759D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9F759D" w:rsidRDefault="009F759D" w:rsidP="009F759D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9F759D" w:rsidRDefault="009F759D" w:rsidP="009F759D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9F759D" w:rsidRDefault="009F759D" w:rsidP="009F759D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9F759D" w:rsidRDefault="009F759D" w:rsidP="009F759D">
      <w:pPr>
        <w:spacing w:after="0" w:line="240" w:lineRule="auto"/>
        <w:ind w:left="-709"/>
        <w:rPr>
          <w:rFonts w:ascii="Times New Roman" w:hAnsi="Times New Roman" w:cs="Times New Roman"/>
        </w:rPr>
      </w:pPr>
    </w:p>
    <w:p w:rsidR="009F759D" w:rsidRDefault="009F759D" w:rsidP="009F759D">
      <w:pPr>
        <w:spacing w:after="0" w:line="240" w:lineRule="auto"/>
        <w:ind w:left="-709"/>
        <w:rPr>
          <w:rFonts w:ascii="Times New Roman" w:hAnsi="Times New Roman" w:cs="Times New Roman"/>
        </w:rPr>
      </w:pPr>
    </w:p>
    <w:p w:rsidR="009F759D" w:rsidRDefault="009F759D" w:rsidP="009F759D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p w:rsidR="00973639" w:rsidRPr="00EB3D58" w:rsidRDefault="00973639" w:rsidP="00973639">
      <w:pPr>
        <w:spacing w:after="0"/>
        <w:rPr>
          <w:rFonts w:ascii="Times New Roman" w:hAnsi="Times New Roman" w:cs="Times New Roman"/>
        </w:rPr>
        <w:sectPr w:rsidR="00973639" w:rsidRPr="00EB3D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572"/>
        <w:tblW w:w="102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2551"/>
        <w:gridCol w:w="1418"/>
        <w:gridCol w:w="1559"/>
        <w:gridCol w:w="1418"/>
      </w:tblGrid>
      <w:tr w:rsidR="002C5472" w:rsidRPr="00EB3D58" w:rsidTr="002C5472">
        <w:trPr>
          <w:trHeight w:val="25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3</w:t>
            </w:r>
          </w:p>
        </w:tc>
      </w:tr>
      <w:tr w:rsidR="002C5472" w:rsidRPr="00EB3D58" w:rsidTr="002C5472">
        <w:trPr>
          <w:trHeight w:val="25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2C5472" w:rsidRPr="00EB3D58" w:rsidTr="002C5472">
        <w:trPr>
          <w:trHeight w:val="167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2C5472" w:rsidRPr="00EB3D58" w:rsidTr="002C5472">
        <w:trPr>
          <w:trHeight w:val="186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2C5472" w:rsidRPr="00EB3D58" w:rsidTr="002C5472">
        <w:trPr>
          <w:trHeight w:val="25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и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2C5472" w:rsidRPr="00EB3D58" w:rsidTr="002C5472">
        <w:trPr>
          <w:trHeight w:val="30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472" w:rsidRPr="00EB3D58" w:rsidTr="002C5472">
        <w:trPr>
          <w:trHeight w:val="123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472" w:rsidRPr="00FA0AED" w:rsidRDefault="002C5472" w:rsidP="00941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ходы бюджета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202</w:t>
            </w:r>
            <w:r w:rsidR="00941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2C5472" w:rsidRPr="00EB3D58" w:rsidTr="002C5472">
        <w:trPr>
          <w:trHeight w:val="30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C5472" w:rsidRPr="00EB3D58" w:rsidTr="002C5472">
        <w:trPr>
          <w:trHeight w:val="4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2C5472" w:rsidRPr="00EB3D58" w:rsidTr="002C5472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бюджета-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A23E66" w:rsidP="00D01CF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180,78</w:t>
            </w:r>
            <w:r w:rsidR="00D01C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381,1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943,951</w:t>
            </w:r>
          </w:p>
        </w:tc>
      </w:tr>
      <w:tr w:rsidR="002C5472" w:rsidRPr="00EB3D58" w:rsidTr="002C5472">
        <w:trPr>
          <w:trHeight w:val="49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D61D1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</w:t>
            </w:r>
            <w:r w:rsidR="00A23E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610,50</w:t>
            </w:r>
            <w:r w:rsidR="00D61D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502,3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553,776</w:t>
            </w:r>
          </w:p>
        </w:tc>
      </w:tr>
      <w:tr w:rsidR="002C5472" w:rsidRPr="00EB3D58" w:rsidTr="002C5472">
        <w:trPr>
          <w:trHeight w:val="3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A23E66" w:rsidP="00D61D1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05</w:t>
            </w:r>
            <w:r w:rsidR="00D61D1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000</w:t>
            </w:r>
          </w:p>
        </w:tc>
      </w:tr>
      <w:tr w:rsidR="002C5472" w:rsidRPr="00EB3D58" w:rsidTr="002C5472">
        <w:trPr>
          <w:trHeight w:val="4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A23E66" w:rsidP="00BB60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2,88</w:t>
            </w:r>
            <w:r w:rsidR="00BB60A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,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,320</w:t>
            </w:r>
          </w:p>
        </w:tc>
      </w:tr>
      <w:tr w:rsidR="002C5472" w:rsidRPr="00EB3D58" w:rsidTr="002C5472">
        <w:trPr>
          <w:trHeight w:val="18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104E09" w:rsidP="00D61D1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91</w:t>
            </w:r>
            <w:r w:rsidR="00D61D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000</w:t>
            </w:r>
          </w:p>
        </w:tc>
      </w:tr>
      <w:tr w:rsidR="002C5472" w:rsidRPr="00EB3D58" w:rsidTr="002C547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C5472" w:rsidRPr="00FA0AED" w:rsidRDefault="00104E09" w:rsidP="00A23E6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6</w:t>
            </w:r>
            <w:r w:rsidR="00A23E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C5472" w:rsidRPr="00FA0AED" w:rsidRDefault="002C5472" w:rsidP="002C54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0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C5472" w:rsidRPr="00FA0AED" w:rsidRDefault="002C5472" w:rsidP="002C54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00</w:t>
            </w:r>
          </w:p>
        </w:tc>
      </w:tr>
      <w:tr w:rsidR="002C5472" w:rsidRPr="00EB3D58" w:rsidTr="002C5472">
        <w:trPr>
          <w:trHeight w:val="7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5472" w:rsidRPr="00EB3D58" w:rsidTr="002C5472">
        <w:trPr>
          <w:trHeight w:val="3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A23E66" w:rsidP="002C54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6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</w:tr>
      <w:tr w:rsidR="002C5472" w:rsidRPr="00EB3D58" w:rsidTr="002C5472">
        <w:trPr>
          <w:trHeight w:val="8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2C5472" w:rsidRPr="00EB3D58" w:rsidTr="002C5472">
        <w:trPr>
          <w:trHeight w:val="172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7EF">
              <w:rPr>
                <w:rFonts w:ascii="Times New Roman" w:hAnsi="Times New Roman" w:cs="Times New Roman"/>
                <w:sz w:val="18"/>
                <w:szCs w:val="18"/>
              </w:rPr>
              <w:t>111 0503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D369F1" w:rsidP="002C54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4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</w:tc>
      </w:tr>
      <w:tr w:rsidR="002C5472" w:rsidRPr="00EB3D58" w:rsidTr="002C5472">
        <w:trPr>
          <w:trHeight w:val="49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C01831" w:rsidP="005F642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5F64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570,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878,8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390,175</w:t>
            </w:r>
          </w:p>
        </w:tc>
      </w:tr>
      <w:tr w:rsidR="002C5472" w:rsidRPr="00EB3D58" w:rsidTr="002C5472">
        <w:trPr>
          <w:trHeight w:val="44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472" w:rsidRPr="00FA0AED" w:rsidRDefault="002C5472" w:rsidP="00616B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16B77">
              <w:rPr>
                <w:rFonts w:ascii="Times New Roman" w:hAnsi="Times New Roman" w:cs="Times New Roman"/>
                <w:sz w:val="18"/>
                <w:szCs w:val="18"/>
              </w:rPr>
              <w:t> 845,8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472" w:rsidRPr="00FA0AED" w:rsidRDefault="002C5472" w:rsidP="002C54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14,0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472" w:rsidRPr="00FA0AED" w:rsidRDefault="002C5472" w:rsidP="002C54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540,103</w:t>
            </w:r>
          </w:p>
        </w:tc>
      </w:tr>
      <w:tr w:rsidR="002C5472" w:rsidRPr="00EB3D58" w:rsidTr="002C5472">
        <w:trPr>
          <w:trHeight w:val="6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472" w:rsidRPr="00FA0AED" w:rsidRDefault="002C5472" w:rsidP="002C5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472" w:rsidRPr="00FA0AED" w:rsidRDefault="002C5472" w:rsidP="002C5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 2 02 25576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472" w:rsidRPr="00FA0AED" w:rsidRDefault="002C5472" w:rsidP="002C54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472" w:rsidRPr="00FA0AED" w:rsidRDefault="002C5472" w:rsidP="002C54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9,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472" w:rsidRPr="00FA0AED" w:rsidRDefault="002C5472" w:rsidP="002C54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2C5472" w:rsidRPr="00EB3D58" w:rsidTr="002C5472">
        <w:trPr>
          <w:trHeight w:val="4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472" w:rsidRPr="00FA0AED" w:rsidRDefault="000D40C9" w:rsidP="002C54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472" w:rsidRPr="00FA0AED" w:rsidRDefault="002C5472" w:rsidP="002C54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472" w:rsidRPr="00FA0AED" w:rsidRDefault="002C5472" w:rsidP="002C54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2C5472" w:rsidRPr="00EB3D58" w:rsidTr="002C5472">
        <w:trPr>
          <w:trHeight w:val="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передаваемые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472" w:rsidRPr="00FA0AED" w:rsidRDefault="005F6428" w:rsidP="000D40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472" w:rsidRPr="00FA0AED" w:rsidRDefault="002C5472" w:rsidP="002C54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4,8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472" w:rsidRPr="00FA0AED" w:rsidRDefault="002C5472" w:rsidP="002C54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50,072</w:t>
            </w:r>
          </w:p>
        </w:tc>
      </w:tr>
      <w:tr w:rsidR="002C5472" w:rsidRPr="00EB3D58" w:rsidTr="002C5472">
        <w:trPr>
          <w:trHeight w:val="41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51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72" w:rsidRPr="00FA0AED" w:rsidRDefault="002C5472" w:rsidP="002C54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2C5472" w:rsidRPr="00EB3D58" w:rsidTr="002C5472">
        <w:trPr>
          <w:trHeight w:val="7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472" w:rsidRPr="00FA0AED" w:rsidRDefault="002C5472" w:rsidP="002C5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472" w:rsidRPr="00FA0AED" w:rsidRDefault="002C5472" w:rsidP="002C5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472" w:rsidRDefault="002C5472" w:rsidP="002C54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472" w:rsidRPr="00FA0AED" w:rsidRDefault="002C5472" w:rsidP="002C54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472" w:rsidRPr="00FA0AED" w:rsidRDefault="002C5472" w:rsidP="002C54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472" w:rsidRPr="00EB3D58" w:rsidTr="002C5472">
        <w:trPr>
          <w:trHeight w:val="3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472" w:rsidRDefault="002C5472" w:rsidP="002C5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ие безвозмездные поступления в бюджеты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472" w:rsidRPr="00FA0AED" w:rsidRDefault="002C5472" w:rsidP="002C5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 207 05020 10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472" w:rsidRDefault="000D40C9" w:rsidP="002C54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8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472" w:rsidRPr="00FA0AED" w:rsidRDefault="002C5472" w:rsidP="002C54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472" w:rsidRPr="00FA0AED" w:rsidRDefault="002C5472" w:rsidP="002C54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</w:tbl>
    <w:p w:rsidR="00EB3D58" w:rsidRPr="00EB3D58" w:rsidRDefault="00EB3D58">
      <w:pPr>
        <w:rPr>
          <w:rFonts w:ascii="Times New Roman" w:hAnsi="Times New Roman" w:cs="Times New Roman"/>
        </w:rPr>
        <w:sectPr w:rsidR="00EB3D58" w:rsidRPr="00EB3D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065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253"/>
        <w:gridCol w:w="850"/>
        <w:gridCol w:w="1276"/>
        <w:gridCol w:w="709"/>
        <w:gridCol w:w="992"/>
        <w:gridCol w:w="142"/>
        <w:gridCol w:w="850"/>
      </w:tblGrid>
      <w:tr w:rsidR="00EB3D58" w:rsidRPr="00FA0AED" w:rsidTr="002E1CC6">
        <w:trPr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FA0AED" w:rsidRDefault="00EB3D58" w:rsidP="00195F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4</w:t>
            </w:r>
          </w:p>
        </w:tc>
      </w:tr>
      <w:tr w:rsidR="00EB3D58" w:rsidRPr="00FA0AED" w:rsidTr="002E1CC6">
        <w:trPr>
          <w:trHeight w:val="246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FA0AED" w:rsidRDefault="00EB3D58" w:rsidP="00195F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EB3D58" w:rsidRPr="00FA0AED" w:rsidTr="002E1CC6">
        <w:trPr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FA0AED" w:rsidRDefault="00EB3D58" w:rsidP="00195F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EB3D58" w:rsidRPr="00FA0AED" w:rsidTr="002E1CC6">
        <w:trPr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FA0AED" w:rsidRDefault="00EB3D58" w:rsidP="00195F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EB3D58" w:rsidRPr="00FA0AED" w:rsidTr="002E1CC6">
        <w:trPr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FA0AED" w:rsidRDefault="001548B9" w:rsidP="00E22E3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E4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B3D58"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02</w:t>
            </w:r>
            <w:r w:rsidR="00CE4B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B3D58"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и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22E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B3D58"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EB3D58" w:rsidRPr="00FA0AED" w:rsidTr="002E1CC6">
        <w:trPr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3D58" w:rsidRPr="00FA0AED" w:rsidTr="002E1CC6">
        <w:trPr>
          <w:trHeight w:val="105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FA0AED" w:rsidRDefault="00EB3D58" w:rsidP="00CE4BE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едомственная структура расходов бюджета 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</w:t>
            </w:r>
            <w:r w:rsidR="001548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E4B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ов расходов  классификации расходов бюджетов</w:t>
            </w:r>
            <w:proofErr w:type="gramEnd"/>
          </w:p>
        </w:tc>
      </w:tr>
      <w:tr w:rsidR="00EB3D58" w:rsidRPr="00FA0AED" w:rsidTr="002E1CC6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B3D58" w:rsidRPr="00FA0AED" w:rsidTr="002E1CC6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ГРБС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58" w:rsidRPr="00FA0AED" w:rsidRDefault="00EB3D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ходы </w:t>
            </w:r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</w:t>
            </w:r>
            <w:proofErr w:type="gramEnd"/>
          </w:p>
        </w:tc>
      </w:tr>
      <w:tr w:rsidR="00EB3D58" w:rsidRPr="00FA0AED" w:rsidTr="004022EA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58" w:rsidRPr="00FA0AED" w:rsidRDefault="00EB3D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58" w:rsidRPr="00FA0AED" w:rsidRDefault="00EB3D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58" w:rsidRPr="00FA0AED" w:rsidRDefault="00EB3D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58" w:rsidRPr="00FA0AED" w:rsidRDefault="00EB3D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58" w:rsidRPr="00FA0AED" w:rsidRDefault="00EB3D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58" w:rsidRPr="00FA0AED" w:rsidRDefault="004514DC" w:rsidP="00CE4BE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</w:t>
            </w:r>
            <w:r w:rsidR="00CE4B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58" w:rsidRPr="00FA0AED" w:rsidRDefault="00EB3D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</w:tr>
      <w:tr w:rsidR="00EB3D58" w:rsidRPr="00FA0AED" w:rsidTr="004022EA">
        <w:trPr>
          <w:trHeight w:val="15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58" w:rsidRPr="00FA0AED" w:rsidRDefault="00EB3D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58" w:rsidRPr="00FA0AED" w:rsidRDefault="00EB3D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58" w:rsidRPr="00FA0AED" w:rsidRDefault="00EB3D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58" w:rsidRPr="00FA0AED" w:rsidRDefault="00EB3D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58" w:rsidRPr="00FA0AED" w:rsidRDefault="00EB3D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ступлений</w:t>
            </w:r>
          </w:p>
        </w:tc>
      </w:tr>
      <w:tr w:rsidR="00EB3D58" w:rsidRPr="00FA0AED" w:rsidTr="004022EA">
        <w:trPr>
          <w:trHeight w:val="6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7A3033" w:rsidRDefault="00A23E66" w:rsidP="004F74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94,1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7A3033" w:rsidRDefault="00D91D4A" w:rsidP="00CD69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0,170</w:t>
            </w:r>
          </w:p>
        </w:tc>
      </w:tr>
      <w:tr w:rsidR="00EB3D58" w:rsidRPr="00FA0AED" w:rsidTr="004022EA">
        <w:trPr>
          <w:trHeight w:val="25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4256D3" w:rsidRDefault="00EB3D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6D3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F459CE" w:rsidP="00C47BC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2,7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2545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,900</w:t>
            </w:r>
            <w:r w:rsidR="00EB3D58"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31B8" w:rsidRPr="00FA0AED" w:rsidTr="004022EA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B8" w:rsidRPr="00FA0AED" w:rsidRDefault="00104E09" w:rsidP="00CF3B9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,1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04E09" w:rsidRPr="00FA0AED" w:rsidTr="00AF00F5">
        <w:trPr>
          <w:trHeight w:val="11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E09" w:rsidRPr="00FA0AED" w:rsidRDefault="00104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E09" w:rsidRPr="00FA0AED" w:rsidRDefault="00104E09" w:rsidP="00707DE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E09" w:rsidRPr="00FA0AED" w:rsidRDefault="00104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E09" w:rsidRPr="00FA0AED" w:rsidRDefault="00104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E09" w:rsidRPr="00FA0AED" w:rsidRDefault="00104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E09" w:rsidRDefault="00104E09" w:rsidP="00104E09">
            <w:pPr>
              <w:jc w:val="right"/>
            </w:pPr>
            <w:r w:rsidRPr="008311C5">
              <w:rPr>
                <w:rFonts w:ascii="Times New Roman" w:hAnsi="Times New Roman" w:cs="Times New Roman"/>
                <w:sz w:val="18"/>
                <w:szCs w:val="18"/>
              </w:rPr>
              <w:t>624,1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E09" w:rsidRPr="00FA0AED" w:rsidRDefault="00104E0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04E09" w:rsidRPr="00FA0AED" w:rsidTr="00AF00F5">
        <w:trPr>
          <w:trHeight w:val="4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E09" w:rsidRPr="00FA0AED" w:rsidRDefault="00104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E09" w:rsidRPr="00FA0AED" w:rsidRDefault="00104E09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E09" w:rsidRPr="00FA0AED" w:rsidRDefault="00104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E09" w:rsidRPr="00FA0AED" w:rsidRDefault="00104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E09" w:rsidRPr="00FA0AED" w:rsidRDefault="00104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E09" w:rsidRDefault="00104E09" w:rsidP="00104E09">
            <w:pPr>
              <w:jc w:val="right"/>
            </w:pPr>
            <w:r w:rsidRPr="008311C5">
              <w:rPr>
                <w:rFonts w:ascii="Times New Roman" w:hAnsi="Times New Roman" w:cs="Times New Roman"/>
                <w:sz w:val="18"/>
                <w:szCs w:val="18"/>
              </w:rPr>
              <w:t>624,1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E09" w:rsidRPr="00FA0AED" w:rsidRDefault="00104E0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04E09" w:rsidRPr="00FA0AED" w:rsidTr="00AF00F5">
        <w:trPr>
          <w:trHeight w:val="47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E09" w:rsidRPr="00FA0AED" w:rsidRDefault="00104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E09" w:rsidRPr="00FA0AED" w:rsidRDefault="00104E09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E09" w:rsidRPr="00FA0AED" w:rsidRDefault="00104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E09" w:rsidRPr="00FA0AED" w:rsidRDefault="00104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E09" w:rsidRPr="00FA0AED" w:rsidRDefault="00104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E09" w:rsidRDefault="00104E09" w:rsidP="00104E09">
            <w:pPr>
              <w:jc w:val="right"/>
            </w:pPr>
            <w:r w:rsidRPr="008311C5">
              <w:rPr>
                <w:rFonts w:ascii="Times New Roman" w:hAnsi="Times New Roman" w:cs="Times New Roman"/>
                <w:sz w:val="18"/>
                <w:szCs w:val="18"/>
              </w:rPr>
              <w:t>624,1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E09" w:rsidRPr="00FA0AED" w:rsidRDefault="00104E0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04E09" w:rsidRPr="00FA0AED" w:rsidTr="00AF00F5">
        <w:trPr>
          <w:trHeight w:val="11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E09" w:rsidRPr="00FA0AED" w:rsidRDefault="00104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E09" w:rsidRPr="00FA0AED" w:rsidRDefault="00104E09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E09" w:rsidRPr="00FA0AED" w:rsidRDefault="00104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E09" w:rsidRPr="00FA0AED" w:rsidRDefault="00104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E09" w:rsidRPr="00FA0AED" w:rsidRDefault="00104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E09" w:rsidRDefault="00104E09" w:rsidP="00104E09">
            <w:pPr>
              <w:jc w:val="right"/>
            </w:pPr>
            <w:r w:rsidRPr="008311C5">
              <w:rPr>
                <w:rFonts w:ascii="Times New Roman" w:hAnsi="Times New Roman" w:cs="Times New Roman"/>
                <w:sz w:val="18"/>
                <w:szCs w:val="18"/>
              </w:rPr>
              <w:t>624,1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E09" w:rsidRPr="00FA0AED" w:rsidRDefault="00104E0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04E09" w:rsidRPr="00FA0AED" w:rsidTr="00AF00F5">
        <w:trPr>
          <w:trHeight w:val="4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E09" w:rsidRPr="00FA0AED" w:rsidRDefault="00104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E09" w:rsidRPr="00FA0AED" w:rsidRDefault="00104E09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E09" w:rsidRPr="00FA0AED" w:rsidRDefault="00104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E09" w:rsidRPr="00FA0AED" w:rsidRDefault="00104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E09" w:rsidRPr="00FA0AED" w:rsidRDefault="00104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E09" w:rsidRDefault="00104E09" w:rsidP="00104E09">
            <w:pPr>
              <w:jc w:val="right"/>
            </w:pPr>
            <w:r w:rsidRPr="008311C5">
              <w:rPr>
                <w:rFonts w:ascii="Times New Roman" w:hAnsi="Times New Roman" w:cs="Times New Roman"/>
                <w:sz w:val="18"/>
                <w:szCs w:val="18"/>
              </w:rPr>
              <w:t>624,1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E09" w:rsidRPr="00FA0AED" w:rsidRDefault="00104E0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31B8" w:rsidRPr="00FA0AED" w:rsidTr="004022EA">
        <w:trPr>
          <w:trHeight w:val="9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104E09" w:rsidP="002545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4,2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2545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,900</w:t>
            </w:r>
            <w:r w:rsidR="00A731B8"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31B8" w:rsidRPr="00FA0AED" w:rsidTr="004022EA">
        <w:trPr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 w:rsidP="00707DE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 w:rsidR="00707D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104E09" w:rsidP="002545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4,2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2545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,900</w:t>
            </w:r>
            <w:r w:rsidR="00A731B8"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31B8" w:rsidRPr="00FA0AED" w:rsidTr="004022EA">
        <w:trPr>
          <w:trHeight w:val="4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B8" w:rsidRPr="00FA0AED" w:rsidRDefault="00104E09" w:rsidP="00E310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,3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31B8" w:rsidRPr="00FA0AED" w:rsidTr="004022EA">
        <w:trPr>
          <w:trHeight w:val="3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B8" w:rsidRPr="00FA0AED" w:rsidRDefault="00104E09" w:rsidP="00E310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,3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31B8" w:rsidRPr="00FA0AED" w:rsidTr="004022EA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B8" w:rsidRPr="00FA0AED" w:rsidRDefault="00104E09" w:rsidP="00E310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,2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31B8" w:rsidRPr="00FA0AED" w:rsidTr="004022EA">
        <w:trPr>
          <w:trHeight w:val="4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B8" w:rsidRPr="00FA0AED" w:rsidRDefault="00104E09" w:rsidP="00E310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,2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31B8" w:rsidRPr="00FA0AED" w:rsidTr="004022EA">
        <w:trPr>
          <w:trHeight w:val="3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B8" w:rsidRPr="00FA0AED" w:rsidRDefault="001A7940" w:rsidP="00104E0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6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31B8" w:rsidRPr="00FA0AED" w:rsidTr="004022EA">
        <w:trPr>
          <w:trHeight w:val="41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B8" w:rsidRPr="00FA0AED" w:rsidRDefault="001A7940" w:rsidP="00104E0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6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7940" w:rsidRPr="00FA0AED" w:rsidTr="004022EA">
        <w:trPr>
          <w:trHeight w:val="41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940" w:rsidRPr="00FA0AED" w:rsidRDefault="001A7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940" w:rsidRPr="00FA0AED" w:rsidRDefault="001A7940" w:rsidP="00961C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940" w:rsidRDefault="001A7940" w:rsidP="00961C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940" w:rsidRDefault="001A7940" w:rsidP="00961C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940" w:rsidRDefault="001A7940" w:rsidP="00961C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940" w:rsidRDefault="001A7940" w:rsidP="0096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940" w:rsidRPr="00FA0AED" w:rsidRDefault="001A794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940" w:rsidRPr="00FA0AED" w:rsidTr="004022EA">
        <w:trPr>
          <w:trHeight w:val="41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940" w:rsidRPr="00FA0AED" w:rsidRDefault="001A7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940" w:rsidRPr="00FA0AED" w:rsidRDefault="001A7940" w:rsidP="00961C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940" w:rsidRDefault="001A7940" w:rsidP="00961C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940" w:rsidRDefault="001A7940" w:rsidP="00961C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940" w:rsidRDefault="001A7940" w:rsidP="00961C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940" w:rsidRDefault="001A7940" w:rsidP="0096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940" w:rsidRPr="00FA0AED" w:rsidRDefault="001A794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45DA" w:rsidRPr="00FA0AED" w:rsidTr="004022EA">
        <w:trPr>
          <w:trHeight w:val="41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DA" w:rsidRPr="00FA0AED" w:rsidRDefault="00254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DA" w:rsidRPr="00FA0AED" w:rsidRDefault="002545DA" w:rsidP="00254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DA" w:rsidRPr="00FA0AED" w:rsidRDefault="002545DA" w:rsidP="00254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DA" w:rsidRPr="00FA0AED" w:rsidRDefault="002545DA" w:rsidP="00254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DA" w:rsidRPr="00FA0AED" w:rsidRDefault="002545DA" w:rsidP="00254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DA" w:rsidRPr="00FA0AED" w:rsidRDefault="002545DA" w:rsidP="002545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,8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DA" w:rsidRPr="00FA0AED" w:rsidRDefault="002545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,900</w:t>
            </w:r>
          </w:p>
        </w:tc>
      </w:tr>
      <w:tr w:rsidR="00BF3A91" w:rsidRPr="00FA0AED" w:rsidTr="004022EA">
        <w:trPr>
          <w:trHeight w:val="41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A91" w:rsidRPr="00FA0AED" w:rsidRDefault="00BF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A91" w:rsidRPr="00FA0AED" w:rsidRDefault="00AF5523" w:rsidP="00254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7944">
              <w:rPr>
                <w:rFonts w:ascii="Times New Roman" w:hAnsi="Times New Roman" w:cs="Times New Roman"/>
                <w:sz w:val="20"/>
                <w:szCs w:val="20"/>
              </w:rPr>
              <w:t>Предоставление из областного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ых межбюджетных трансфертов бюджетам</w:t>
            </w:r>
            <w:r w:rsidRPr="00FD7944"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ых образований Самарской обла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реализацию мероприятий по улучшению материально-технической баз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A91" w:rsidRPr="00FA0AED" w:rsidRDefault="00AF5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A91" w:rsidRPr="00FA0AED" w:rsidRDefault="00AF5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76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A91" w:rsidRPr="00FA0AED" w:rsidRDefault="00BF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A91" w:rsidRDefault="00AF552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,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A91" w:rsidRPr="00FA0AED" w:rsidRDefault="00AF552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,900</w:t>
            </w:r>
          </w:p>
        </w:tc>
      </w:tr>
      <w:tr w:rsidR="00AF5523" w:rsidRPr="00FA0AED" w:rsidTr="00AF5523">
        <w:trPr>
          <w:trHeight w:val="41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523" w:rsidRPr="00FA0AED" w:rsidRDefault="00AF5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523" w:rsidRPr="00FA0AED" w:rsidRDefault="00AF5523" w:rsidP="00AF552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523" w:rsidRPr="00FA0AED" w:rsidRDefault="00AF5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523" w:rsidRPr="00FA0AED" w:rsidRDefault="00AF5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76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523" w:rsidRPr="00FA0AED" w:rsidRDefault="00EE24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523" w:rsidRDefault="00AF552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,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23" w:rsidRDefault="00AF5523" w:rsidP="00AF5523">
            <w:pPr>
              <w:jc w:val="right"/>
            </w:pPr>
            <w:r w:rsidRPr="009C1AF0">
              <w:rPr>
                <w:rFonts w:ascii="Times New Roman" w:hAnsi="Times New Roman" w:cs="Times New Roman"/>
                <w:sz w:val="18"/>
                <w:szCs w:val="18"/>
              </w:rPr>
              <w:t>570,900</w:t>
            </w:r>
          </w:p>
        </w:tc>
      </w:tr>
      <w:tr w:rsidR="00AF5523" w:rsidRPr="00FA0AED" w:rsidTr="00AF5523">
        <w:trPr>
          <w:trHeight w:val="41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523" w:rsidRPr="00FA0AED" w:rsidRDefault="00AF5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523" w:rsidRPr="00FA0AED" w:rsidRDefault="00AF5523" w:rsidP="00AF552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523" w:rsidRPr="00FA0AED" w:rsidRDefault="00AF5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523" w:rsidRPr="00FA0AED" w:rsidRDefault="00AF5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76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523" w:rsidRPr="00FA0AED" w:rsidRDefault="00EE24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523" w:rsidRDefault="00AF552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,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23" w:rsidRDefault="00AF5523" w:rsidP="00AF5523">
            <w:pPr>
              <w:jc w:val="right"/>
            </w:pPr>
            <w:r w:rsidRPr="009C1AF0">
              <w:rPr>
                <w:rFonts w:ascii="Times New Roman" w:hAnsi="Times New Roman" w:cs="Times New Roman"/>
                <w:sz w:val="18"/>
                <w:szCs w:val="18"/>
              </w:rPr>
              <w:t>570,900</w:t>
            </w:r>
          </w:p>
        </w:tc>
      </w:tr>
      <w:tr w:rsidR="00A731B8" w:rsidRPr="00FA0AED" w:rsidTr="004022EA">
        <w:trPr>
          <w:trHeight w:val="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B8" w:rsidRPr="00FA0AED" w:rsidRDefault="00D72B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663AC" w:rsidRPr="00FA0AED" w:rsidTr="004022EA">
        <w:trPr>
          <w:trHeight w:val="3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3AC" w:rsidRPr="00FA0AED" w:rsidRDefault="0016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3AC" w:rsidRPr="00FA0AED" w:rsidRDefault="001663AC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3AC" w:rsidRPr="00FA0AED" w:rsidRDefault="0016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3AC" w:rsidRPr="00FA0AED" w:rsidRDefault="0016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3AC" w:rsidRPr="00FA0AED" w:rsidRDefault="0016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3AC" w:rsidRPr="00FA0AED" w:rsidRDefault="00D72B16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3AC" w:rsidRPr="00FA0AED" w:rsidRDefault="001663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663AC" w:rsidRPr="00FA0AED" w:rsidTr="004022EA">
        <w:trPr>
          <w:trHeight w:val="12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3AC" w:rsidRPr="00FA0AED" w:rsidRDefault="0016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3AC" w:rsidRPr="00FA0AED" w:rsidRDefault="001663AC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3AC" w:rsidRPr="00FA0AED" w:rsidRDefault="0016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3AC" w:rsidRPr="00FA0AED" w:rsidRDefault="0016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3AC" w:rsidRPr="00FA0AED" w:rsidRDefault="0016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3AC" w:rsidRPr="00FA0AED" w:rsidRDefault="00D72B16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3AC" w:rsidRPr="00FA0AED" w:rsidRDefault="001663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663AC" w:rsidRPr="00FA0AED" w:rsidTr="004022EA">
        <w:trPr>
          <w:trHeight w:val="2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3AC" w:rsidRPr="00FA0AED" w:rsidRDefault="0016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3AC" w:rsidRPr="00FA0AED" w:rsidRDefault="001663AC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3AC" w:rsidRPr="00FA0AED" w:rsidRDefault="0016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3AC" w:rsidRPr="00FA0AED" w:rsidRDefault="0016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3AC" w:rsidRPr="00FA0AED" w:rsidRDefault="0016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3AC" w:rsidRPr="00FA0AED" w:rsidRDefault="00D72B16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3AC" w:rsidRPr="00FA0AED" w:rsidRDefault="001663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663AC" w:rsidRPr="00FA0AED" w:rsidTr="004022EA">
        <w:trPr>
          <w:trHeight w:val="23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3AC" w:rsidRPr="00FA0AED" w:rsidRDefault="0016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3AC" w:rsidRPr="00FA0AED" w:rsidRDefault="001663AC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3AC" w:rsidRPr="00FA0AED" w:rsidRDefault="0016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3AC" w:rsidRPr="00FA0AED" w:rsidRDefault="0016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3AC" w:rsidRPr="00FA0AED" w:rsidRDefault="0016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3AC" w:rsidRPr="00FA0AED" w:rsidRDefault="00D72B16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3AC" w:rsidRPr="00FA0AED" w:rsidRDefault="001663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31B8" w:rsidRPr="00FA0AED" w:rsidTr="004022EA">
        <w:trPr>
          <w:trHeight w:val="6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B8" w:rsidRPr="00FA0AED" w:rsidRDefault="00D72B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1B8" w:rsidRPr="00FA0AED" w:rsidRDefault="00A731B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17E7C" w:rsidRPr="00FA0AED" w:rsidTr="00506B07">
        <w:trPr>
          <w:trHeight w:val="11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7C" w:rsidRPr="00FA0AED" w:rsidRDefault="00517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7C" w:rsidRPr="00FA0AED" w:rsidRDefault="00517E7C" w:rsidP="00707DE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 w:rsidR="00707D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7C" w:rsidRPr="00FA0AED" w:rsidRDefault="00517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7C" w:rsidRPr="00FA0AED" w:rsidRDefault="00517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7C" w:rsidRPr="00FA0AED" w:rsidRDefault="00517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7C" w:rsidRDefault="00D72B16" w:rsidP="00517E7C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7C" w:rsidRPr="00FA0AED" w:rsidRDefault="00517E7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17E7C" w:rsidRPr="00FA0AED" w:rsidTr="00506B07">
        <w:trPr>
          <w:trHeight w:val="8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7C" w:rsidRPr="00FA0AED" w:rsidRDefault="00517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7C" w:rsidRPr="00FA0AED" w:rsidRDefault="00517E7C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ых бюджетов, в том числе осуществляемые за счет средств, поступающих из  областного бюджета, а также расходование средств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7C" w:rsidRPr="00FA0AED" w:rsidRDefault="00517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7C" w:rsidRPr="00FA0AED" w:rsidRDefault="00517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7C" w:rsidRPr="00FA0AED" w:rsidRDefault="00517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7C" w:rsidRDefault="00D72B16" w:rsidP="00517E7C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7C" w:rsidRPr="00FA0AED" w:rsidRDefault="00517E7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17E7C" w:rsidRPr="00FA0AED" w:rsidTr="00506B07">
        <w:trPr>
          <w:trHeight w:val="3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7C" w:rsidRPr="00FA0AED" w:rsidRDefault="00517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7C" w:rsidRPr="00FA0AED" w:rsidRDefault="00517E7C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7C" w:rsidRPr="00FA0AED" w:rsidRDefault="00517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7C" w:rsidRPr="00FA0AED" w:rsidRDefault="00517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7C" w:rsidRPr="00FA0AED" w:rsidRDefault="00517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7C" w:rsidRDefault="00D72B16" w:rsidP="00517E7C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7C" w:rsidRPr="00FA0AED" w:rsidRDefault="00517E7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17E7C" w:rsidRPr="00FA0AED" w:rsidTr="00506B07">
        <w:trPr>
          <w:trHeight w:val="3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7C" w:rsidRPr="00FA0AED" w:rsidRDefault="00517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7C" w:rsidRPr="00FA0AED" w:rsidRDefault="00517E7C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7C" w:rsidRPr="00FA0AED" w:rsidRDefault="00517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7C" w:rsidRPr="00FA0AED" w:rsidRDefault="00517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7C" w:rsidRPr="00FA0AED" w:rsidRDefault="00517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7C" w:rsidRDefault="00D72B16" w:rsidP="00517E7C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7C" w:rsidRPr="00FA0AED" w:rsidRDefault="00517E7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17E7C" w:rsidRPr="00FA0AED" w:rsidTr="00506B07">
        <w:trPr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7C" w:rsidRPr="00FA0AED" w:rsidRDefault="00517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7C" w:rsidRPr="00FA0AED" w:rsidRDefault="00517E7C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7C" w:rsidRPr="00FA0AED" w:rsidRDefault="00517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7C" w:rsidRPr="00FA0AED" w:rsidRDefault="00517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7C" w:rsidRPr="00FA0AED" w:rsidRDefault="00517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7C" w:rsidRDefault="00D72B16" w:rsidP="00517E7C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7C" w:rsidRPr="00FA0AED" w:rsidRDefault="00517E7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17E7C" w:rsidRPr="00FA0AED" w:rsidTr="00506B07">
        <w:trPr>
          <w:trHeight w:val="1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7C" w:rsidRPr="00FA0AED" w:rsidRDefault="00517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7C" w:rsidRPr="00FA0AED" w:rsidRDefault="00517E7C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7C" w:rsidRPr="00FA0AED" w:rsidRDefault="00517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7C" w:rsidRPr="00FA0AED" w:rsidRDefault="00517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7C" w:rsidRPr="00FA0AED" w:rsidRDefault="00517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7C" w:rsidRDefault="00D72B16" w:rsidP="00517E7C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7C" w:rsidRPr="00FA0AED" w:rsidRDefault="00517E7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17E7C" w:rsidRPr="00FA0AED" w:rsidTr="00506B0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7C" w:rsidRPr="00FA0AED" w:rsidRDefault="00517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7C" w:rsidRPr="00FA0AED" w:rsidRDefault="00517E7C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7C" w:rsidRPr="00FA0AED" w:rsidRDefault="00517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7C" w:rsidRPr="00FA0AED" w:rsidRDefault="00517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7C" w:rsidRPr="00FA0AED" w:rsidRDefault="00517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7C" w:rsidRDefault="00D72B16" w:rsidP="00517E7C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7C" w:rsidRPr="00FA0AED" w:rsidRDefault="00517E7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3218D" w:rsidRPr="00FA0AED" w:rsidTr="004022EA">
        <w:trPr>
          <w:trHeight w:val="3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18D" w:rsidRPr="00FA0AED" w:rsidRDefault="001321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18D" w:rsidRPr="00FA0AED" w:rsidRDefault="0013218D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18D" w:rsidRPr="00FA0AED" w:rsidRDefault="001321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18D" w:rsidRPr="00FA0AED" w:rsidRDefault="001321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18D" w:rsidRPr="00FA0AED" w:rsidRDefault="001321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18D" w:rsidRPr="00FA0AED" w:rsidRDefault="00B3191B" w:rsidP="00132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2CB" w:rsidRPr="00FA0AED" w:rsidRDefault="0013218D" w:rsidP="00D832C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832CB" w:rsidRPr="00FA0AED" w:rsidTr="004022EA">
        <w:trPr>
          <w:trHeight w:val="3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CB" w:rsidRPr="00FA0AED" w:rsidRDefault="00D832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CB" w:rsidRPr="00FA0AED" w:rsidRDefault="00B3191B" w:rsidP="00707DE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 w:rsidR="00707D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CB" w:rsidRPr="00FA0AED" w:rsidRDefault="00D832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CB" w:rsidRPr="00FA0AED" w:rsidRDefault="00B3191B" w:rsidP="00B31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CB" w:rsidRPr="00FA0AED" w:rsidRDefault="00D832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CB" w:rsidRDefault="00B3191B" w:rsidP="00132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CB" w:rsidRPr="00FA0AED" w:rsidRDefault="00D832CB" w:rsidP="00D832C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BD8" w:rsidRPr="00FA0AED" w:rsidTr="004022EA">
        <w:trPr>
          <w:trHeight w:val="3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D8" w:rsidRPr="00FA0AED" w:rsidRDefault="00DA0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D8" w:rsidRPr="00FA0AED" w:rsidRDefault="00DA0BD8" w:rsidP="00707DE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D8" w:rsidRDefault="00DA0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D8" w:rsidRDefault="00DA0BD8" w:rsidP="00B31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D8" w:rsidRPr="00FA0AED" w:rsidRDefault="00DA0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D8" w:rsidRDefault="00DA0BD8" w:rsidP="00132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D8" w:rsidRPr="00FA0AED" w:rsidRDefault="00DA0BD8" w:rsidP="00D832C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2CB" w:rsidRPr="00FA0AED" w:rsidTr="004022EA">
        <w:trPr>
          <w:trHeight w:val="3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CB" w:rsidRPr="00FA0AED" w:rsidRDefault="00D832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CB" w:rsidRPr="00FA0AED" w:rsidRDefault="00B3191B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CB" w:rsidRPr="00FA0AED" w:rsidRDefault="00B31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CB" w:rsidRPr="00FA0AED" w:rsidRDefault="00B31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CB" w:rsidRPr="00FA0AED" w:rsidRDefault="00D832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CB" w:rsidRDefault="00B3191B" w:rsidP="00132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CB" w:rsidRPr="00FA0AED" w:rsidRDefault="00D832CB" w:rsidP="00D832C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2CB" w:rsidRPr="00FA0AED" w:rsidTr="004022EA">
        <w:trPr>
          <w:trHeight w:val="3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CB" w:rsidRPr="00FA0AED" w:rsidRDefault="00D832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CB" w:rsidRPr="00FA0AED" w:rsidRDefault="00B3191B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CB" w:rsidRPr="00FA0AED" w:rsidRDefault="00B31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CB" w:rsidRPr="00FA0AED" w:rsidRDefault="00B31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CB" w:rsidRPr="00FA0AED" w:rsidRDefault="00B31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CB" w:rsidRDefault="00B3191B" w:rsidP="00132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CB" w:rsidRPr="00FA0AED" w:rsidRDefault="00D832CB" w:rsidP="00D832C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2CB" w:rsidRPr="00FA0AED" w:rsidTr="004022EA">
        <w:trPr>
          <w:trHeight w:val="3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CB" w:rsidRPr="00FA0AED" w:rsidRDefault="00D832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CB" w:rsidRPr="00FA0AED" w:rsidRDefault="00B3191B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,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CB" w:rsidRPr="00FA0AED" w:rsidRDefault="00B31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CB" w:rsidRPr="00FA0AED" w:rsidRDefault="00B31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CB" w:rsidRPr="00FA0AED" w:rsidRDefault="00B31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CB" w:rsidRDefault="00B3191B" w:rsidP="00132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CB" w:rsidRPr="00FA0AED" w:rsidRDefault="00D832CB" w:rsidP="00D832C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B16" w:rsidRPr="00FA0AED" w:rsidTr="00506B07">
        <w:trPr>
          <w:trHeight w:val="76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6" w:rsidRPr="00FA0AED" w:rsidRDefault="00D72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6" w:rsidRPr="00FA0AED" w:rsidRDefault="00D72B16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6" w:rsidRPr="00FA0AED" w:rsidRDefault="00D72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6" w:rsidRPr="00FA0AED" w:rsidRDefault="00D72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6" w:rsidRPr="00FA0AED" w:rsidRDefault="00D72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16" w:rsidRDefault="00D72B16" w:rsidP="00D72B16">
            <w:pPr>
              <w:jc w:val="right"/>
            </w:pPr>
            <w:r w:rsidRPr="00BA3FF2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6" w:rsidRPr="00FA0AED" w:rsidRDefault="00D72B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72B16" w:rsidRPr="00FA0AED" w:rsidTr="00506B07">
        <w:trPr>
          <w:trHeight w:val="37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6" w:rsidRPr="00FA0AED" w:rsidRDefault="00D72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6" w:rsidRPr="00FA0AED" w:rsidRDefault="00D72B16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6" w:rsidRPr="00FA0AED" w:rsidRDefault="00D72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6" w:rsidRPr="00FA0AED" w:rsidRDefault="00D72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6" w:rsidRPr="00FA0AED" w:rsidRDefault="00D72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16" w:rsidRDefault="00D72B16" w:rsidP="00D72B16">
            <w:pPr>
              <w:jc w:val="right"/>
            </w:pPr>
            <w:r w:rsidRPr="00BA3FF2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6" w:rsidRPr="00FA0AED" w:rsidRDefault="00D72B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72B16" w:rsidRPr="00FA0AED" w:rsidTr="00506B07">
        <w:trPr>
          <w:trHeight w:val="3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6" w:rsidRPr="00FA0AED" w:rsidRDefault="00D72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6" w:rsidRPr="00FA0AED" w:rsidRDefault="00D72B16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6" w:rsidRPr="00FA0AED" w:rsidRDefault="00D72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6" w:rsidRPr="00FA0AED" w:rsidRDefault="00D72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6" w:rsidRPr="00FA0AED" w:rsidRDefault="00D72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16" w:rsidRDefault="00D72B16" w:rsidP="00D72B16">
            <w:pPr>
              <w:jc w:val="right"/>
            </w:pPr>
            <w:r w:rsidRPr="00BA3FF2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6" w:rsidRPr="00FA0AED" w:rsidRDefault="00D72B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72B16" w:rsidRPr="00FA0AED" w:rsidTr="00506B07">
        <w:trPr>
          <w:trHeight w:val="13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6" w:rsidRPr="00FA0AED" w:rsidRDefault="00D72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6" w:rsidRPr="00FA0AED" w:rsidRDefault="00D72B16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6" w:rsidRPr="00FA0AED" w:rsidRDefault="00D72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6" w:rsidRPr="00FA0AED" w:rsidRDefault="00D72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6" w:rsidRPr="00FA0AED" w:rsidRDefault="00D72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16" w:rsidRDefault="00D72B16" w:rsidP="00D72B16">
            <w:pPr>
              <w:jc w:val="right"/>
            </w:pPr>
            <w:r w:rsidRPr="00BA3FF2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6" w:rsidRPr="00FA0AED" w:rsidRDefault="00D72B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72B16" w:rsidRPr="00FA0AED" w:rsidTr="00506B07">
        <w:trPr>
          <w:trHeight w:val="3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6" w:rsidRPr="00FA0AED" w:rsidRDefault="00D72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16" w:rsidRPr="00FA0AED" w:rsidRDefault="00D72B16" w:rsidP="00132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6" w:rsidRPr="00FA0AED" w:rsidRDefault="00D72B16" w:rsidP="001321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6" w:rsidRPr="00FA0AED" w:rsidRDefault="00D72B16" w:rsidP="001321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6" w:rsidRPr="00FA0AED" w:rsidRDefault="00D72B16" w:rsidP="001321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16" w:rsidRDefault="00D72B16" w:rsidP="00D72B16">
            <w:pPr>
              <w:jc w:val="right"/>
            </w:pPr>
            <w:r w:rsidRPr="00BA3FF2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6" w:rsidRPr="00FA0AED" w:rsidRDefault="00D72B16" w:rsidP="00132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7E7C" w:rsidRPr="00FA0AED" w:rsidTr="00506B07">
        <w:trPr>
          <w:trHeight w:val="3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7C" w:rsidRPr="00FA0AED" w:rsidRDefault="00517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E7C" w:rsidRPr="00FA0AED" w:rsidRDefault="00517E7C" w:rsidP="00132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7C" w:rsidRPr="00FA0AED" w:rsidRDefault="00517E7C" w:rsidP="001321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7C" w:rsidRPr="00FA0AED" w:rsidRDefault="00517E7C" w:rsidP="001321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7C" w:rsidRPr="00FA0AED" w:rsidRDefault="00517E7C" w:rsidP="001321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7C" w:rsidRDefault="00D72B16" w:rsidP="00517E7C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E7C" w:rsidRPr="00FA0AED" w:rsidRDefault="00517E7C" w:rsidP="001321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3D58" w:rsidRPr="00FA0AED" w:rsidTr="004022EA">
        <w:trPr>
          <w:trHeight w:val="2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4256D3" w:rsidRDefault="00EB3D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6D3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D72B16" w:rsidP="00E6037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D72B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D72B16" w:rsidRPr="00FA0AED" w:rsidTr="00D72B16">
        <w:trPr>
          <w:trHeight w:val="2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6" w:rsidRPr="00FA0AED" w:rsidRDefault="00D72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6" w:rsidRPr="00FA0AED" w:rsidRDefault="00D72B16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6" w:rsidRPr="00FA0AED" w:rsidRDefault="00D72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6" w:rsidRPr="00FA0AED" w:rsidRDefault="00D72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6" w:rsidRPr="00FA0AED" w:rsidRDefault="00D72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B16" w:rsidRPr="00FA0AED" w:rsidRDefault="00D72B16" w:rsidP="00AF00F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B16" w:rsidRPr="00FA0AED" w:rsidRDefault="00D72B16" w:rsidP="00AF00F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D72B16" w:rsidRPr="00FA0AED" w:rsidTr="00517E7C">
        <w:trPr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6" w:rsidRPr="00FA0AED" w:rsidRDefault="00D72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6" w:rsidRPr="00FA0AED" w:rsidRDefault="00D72B16" w:rsidP="00707DE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 w:rsidR="00707D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6" w:rsidRPr="00FA0AED" w:rsidRDefault="00D72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6" w:rsidRPr="00FA0AED" w:rsidRDefault="00D72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6" w:rsidRPr="00FA0AED" w:rsidRDefault="00D72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B16" w:rsidRPr="00FA0AED" w:rsidRDefault="00D72B16" w:rsidP="00AF00F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B16" w:rsidRPr="00FA0AED" w:rsidRDefault="00D72B16" w:rsidP="00AF00F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D72B16" w:rsidRPr="00FA0AED" w:rsidTr="00517E7C">
        <w:trPr>
          <w:trHeight w:val="5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6" w:rsidRPr="00FA0AED" w:rsidRDefault="00D72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6" w:rsidRPr="00FA0AED" w:rsidRDefault="00D72B16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6" w:rsidRPr="00FA0AED" w:rsidRDefault="00D72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6" w:rsidRPr="00FA0AED" w:rsidRDefault="00D72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6" w:rsidRPr="00FA0AED" w:rsidRDefault="00D72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B16" w:rsidRPr="00FA0AED" w:rsidRDefault="00D72B16" w:rsidP="00AF00F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B16" w:rsidRPr="00FA0AED" w:rsidRDefault="00D72B16" w:rsidP="00AF00F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D72B16" w:rsidRPr="00FA0AED" w:rsidTr="00517E7C">
        <w:trPr>
          <w:trHeight w:val="6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6" w:rsidRPr="00FA0AED" w:rsidRDefault="00D72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6" w:rsidRPr="00FA0AED" w:rsidRDefault="00D72B16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6" w:rsidRPr="00FA0AED" w:rsidRDefault="00D72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6" w:rsidRPr="00FA0AED" w:rsidRDefault="00D72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6" w:rsidRPr="00FA0AED" w:rsidRDefault="00D72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B16" w:rsidRPr="00FA0AED" w:rsidRDefault="00D72B16" w:rsidP="00AF00F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B16" w:rsidRPr="00FA0AED" w:rsidRDefault="00D72B16" w:rsidP="00AF00F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13218D" w:rsidRPr="00FA0AED" w:rsidTr="00D72B16">
        <w:trPr>
          <w:trHeight w:val="10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18D" w:rsidRPr="00FA0AED" w:rsidRDefault="001321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18D" w:rsidRPr="00FA0AED" w:rsidRDefault="0013218D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18D" w:rsidRPr="00FA0AED" w:rsidRDefault="001321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18D" w:rsidRPr="00FA0AED" w:rsidRDefault="001321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18D" w:rsidRPr="00FA0AED" w:rsidRDefault="001321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18D" w:rsidRPr="00FA0AED" w:rsidRDefault="00D72B16" w:rsidP="008803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18D" w:rsidRPr="00FA0AED" w:rsidRDefault="00D72B16" w:rsidP="008803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</w:tr>
      <w:tr w:rsidR="0013218D" w:rsidRPr="00FA0AED" w:rsidTr="00D72B16">
        <w:trPr>
          <w:trHeight w:val="4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18D" w:rsidRPr="00FA0AED" w:rsidRDefault="001321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18D" w:rsidRPr="00FA0AED" w:rsidRDefault="0013218D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18D" w:rsidRPr="00FA0AED" w:rsidRDefault="001321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18D" w:rsidRPr="00FA0AED" w:rsidRDefault="001321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18D" w:rsidRPr="00FA0AED" w:rsidRDefault="001321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18D" w:rsidRPr="00FA0AED" w:rsidRDefault="00D72B16" w:rsidP="008803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18D" w:rsidRPr="00FA0AED" w:rsidRDefault="00D72B16" w:rsidP="008803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</w:tr>
      <w:tr w:rsidR="0013218D" w:rsidRPr="00FA0AED" w:rsidTr="004022EA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18D" w:rsidRPr="00FA0AED" w:rsidRDefault="001321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18D" w:rsidRPr="00FA0AED" w:rsidRDefault="0013218D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18D" w:rsidRPr="00FA0AED" w:rsidRDefault="001321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18D" w:rsidRPr="00FA0AED" w:rsidRDefault="001321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18D" w:rsidRPr="00FA0AED" w:rsidRDefault="001321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18D" w:rsidRPr="00FA0AED" w:rsidRDefault="008D3B5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18D" w:rsidRPr="00FA0AED" w:rsidRDefault="008D3B5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13218D" w:rsidRPr="00FA0AED" w:rsidTr="004022EA">
        <w:trPr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18D" w:rsidRPr="00FA0AED" w:rsidRDefault="001321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18D" w:rsidRPr="00FA0AED" w:rsidRDefault="0013218D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18D" w:rsidRPr="00FA0AED" w:rsidRDefault="001321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18D" w:rsidRPr="00FA0AED" w:rsidRDefault="001321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18D" w:rsidRPr="00FA0AED" w:rsidRDefault="001321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18D" w:rsidRPr="00FA0AED" w:rsidRDefault="008D3B5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18D" w:rsidRPr="00FA0AED" w:rsidRDefault="008D3B5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EB3D58" w:rsidRPr="00FA0AED" w:rsidTr="001D778B">
        <w:trPr>
          <w:trHeight w:val="3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1D778B" w:rsidRDefault="001D778B" w:rsidP="00D76E71">
            <w:pPr>
              <w:rPr>
                <w:rFonts w:ascii="Times New Roman" w:hAnsi="Times New Roman" w:cs="Times New Roman"/>
                <w:b/>
              </w:rPr>
            </w:pPr>
            <w:r w:rsidRPr="001D778B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9F72A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72A8" w:rsidRPr="00FA0AED" w:rsidTr="008212BA">
        <w:trPr>
          <w:trHeight w:val="3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A8" w:rsidRPr="00FA0AED" w:rsidRDefault="009F7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A8" w:rsidRPr="001D778B" w:rsidRDefault="009F72A8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778B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A8" w:rsidRPr="00FA0AED" w:rsidRDefault="009F7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A8" w:rsidRPr="00FA0AED" w:rsidRDefault="009F7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A8" w:rsidRPr="00FA0AED" w:rsidRDefault="009F7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A8" w:rsidRDefault="009F72A8" w:rsidP="009F72A8">
            <w:pPr>
              <w:jc w:val="right"/>
            </w:pPr>
            <w:r w:rsidRPr="00C922BB">
              <w:rPr>
                <w:rFonts w:ascii="Times New Roman" w:hAnsi="Times New Roman" w:cs="Times New Roman"/>
                <w:sz w:val="18"/>
                <w:szCs w:val="18"/>
              </w:rPr>
              <w:t>78,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A8" w:rsidRPr="00FA0AED" w:rsidRDefault="009F72A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72A8" w:rsidRPr="00FA0AED" w:rsidTr="008212BA">
        <w:trPr>
          <w:trHeight w:val="113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A8" w:rsidRPr="00FA0AED" w:rsidRDefault="009F7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A8" w:rsidRPr="00FA0AED" w:rsidRDefault="009F72A8" w:rsidP="00707DE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A8" w:rsidRPr="00FA0AED" w:rsidRDefault="009F7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A8" w:rsidRPr="00FA0AED" w:rsidRDefault="009F7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A8" w:rsidRPr="00FA0AED" w:rsidRDefault="009F7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A8" w:rsidRDefault="009F72A8" w:rsidP="009F72A8">
            <w:pPr>
              <w:jc w:val="right"/>
            </w:pPr>
            <w:r w:rsidRPr="00C922BB">
              <w:rPr>
                <w:rFonts w:ascii="Times New Roman" w:hAnsi="Times New Roman" w:cs="Times New Roman"/>
                <w:sz w:val="18"/>
                <w:szCs w:val="18"/>
              </w:rPr>
              <w:t>78,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A8" w:rsidRPr="00FA0AED" w:rsidRDefault="009F72A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72A8" w:rsidRPr="00FA0AED" w:rsidTr="008212BA">
        <w:trPr>
          <w:trHeight w:val="4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A8" w:rsidRPr="00FA0AED" w:rsidRDefault="009F7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A8" w:rsidRPr="00FA0AED" w:rsidRDefault="009F72A8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A8" w:rsidRPr="00FA0AED" w:rsidRDefault="009F7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A8" w:rsidRPr="00FA0AED" w:rsidRDefault="009F7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A8" w:rsidRPr="00FA0AED" w:rsidRDefault="009F7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A8" w:rsidRDefault="009F72A8" w:rsidP="009F72A8">
            <w:pPr>
              <w:jc w:val="right"/>
            </w:pPr>
            <w:r w:rsidRPr="00C922BB">
              <w:rPr>
                <w:rFonts w:ascii="Times New Roman" w:hAnsi="Times New Roman" w:cs="Times New Roman"/>
                <w:sz w:val="18"/>
                <w:szCs w:val="18"/>
              </w:rPr>
              <w:t>78,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A8" w:rsidRPr="00FA0AED" w:rsidRDefault="009F72A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72A8" w:rsidRPr="00FA0AED" w:rsidTr="008212BA">
        <w:trPr>
          <w:trHeight w:val="21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A8" w:rsidRPr="00FA0AED" w:rsidRDefault="009F7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A8" w:rsidRPr="00FA0AED" w:rsidRDefault="009F72A8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националь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A8" w:rsidRPr="00FA0AED" w:rsidRDefault="009F7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A8" w:rsidRPr="00FA0AED" w:rsidRDefault="009F7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A8" w:rsidRPr="00FA0AED" w:rsidRDefault="009F7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A8" w:rsidRDefault="009F72A8" w:rsidP="009F72A8">
            <w:pPr>
              <w:jc w:val="right"/>
            </w:pPr>
            <w:r w:rsidRPr="00C922BB">
              <w:rPr>
                <w:rFonts w:ascii="Times New Roman" w:hAnsi="Times New Roman" w:cs="Times New Roman"/>
                <w:sz w:val="18"/>
                <w:szCs w:val="18"/>
              </w:rPr>
              <w:t>78,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A8" w:rsidRPr="00FA0AED" w:rsidRDefault="009F72A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72A8" w:rsidRPr="00FA0AED" w:rsidTr="008212BA">
        <w:trPr>
          <w:trHeight w:val="2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A8" w:rsidRPr="00FA0AED" w:rsidRDefault="009F7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A8" w:rsidRPr="00FA0AED" w:rsidRDefault="009F72A8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A8" w:rsidRPr="00FA0AED" w:rsidRDefault="009F7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A8" w:rsidRPr="00FA0AED" w:rsidRDefault="009F7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A8" w:rsidRPr="00FA0AED" w:rsidRDefault="009F7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A8" w:rsidRDefault="009F72A8" w:rsidP="009F72A8">
            <w:pPr>
              <w:jc w:val="right"/>
            </w:pPr>
            <w:r w:rsidRPr="00C922BB">
              <w:rPr>
                <w:rFonts w:ascii="Times New Roman" w:hAnsi="Times New Roman" w:cs="Times New Roman"/>
                <w:sz w:val="18"/>
                <w:szCs w:val="18"/>
              </w:rPr>
              <w:t>78,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A8" w:rsidRPr="00FA0AED" w:rsidRDefault="009F72A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72A8" w:rsidRPr="00FA0AED" w:rsidTr="008212BA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A8" w:rsidRPr="00FA0AED" w:rsidRDefault="009F7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A8" w:rsidRPr="00FA0AED" w:rsidRDefault="009F72A8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A8" w:rsidRPr="00FA0AED" w:rsidRDefault="009F7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A8" w:rsidRPr="00FA0AED" w:rsidRDefault="009F7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A8" w:rsidRPr="00FA0AED" w:rsidRDefault="009F7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A8" w:rsidRDefault="009F72A8" w:rsidP="009F72A8">
            <w:pPr>
              <w:jc w:val="right"/>
            </w:pPr>
            <w:r w:rsidRPr="00C922BB">
              <w:rPr>
                <w:rFonts w:ascii="Times New Roman" w:hAnsi="Times New Roman" w:cs="Times New Roman"/>
                <w:sz w:val="18"/>
                <w:szCs w:val="18"/>
              </w:rPr>
              <w:t>78,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A8" w:rsidRPr="00FA0AED" w:rsidRDefault="009F72A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72A8" w:rsidRPr="00FA0AED" w:rsidTr="008212BA">
        <w:trPr>
          <w:trHeight w:val="3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A8" w:rsidRPr="00FA0AED" w:rsidRDefault="009F7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A8" w:rsidRPr="00FA0AED" w:rsidRDefault="009F72A8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A8" w:rsidRPr="00FA0AED" w:rsidRDefault="009F7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A8" w:rsidRPr="00FA0AED" w:rsidRDefault="009F7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A8" w:rsidRPr="00FA0AED" w:rsidRDefault="009F7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A8" w:rsidRDefault="009F72A8" w:rsidP="009F72A8">
            <w:pPr>
              <w:jc w:val="right"/>
            </w:pPr>
            <w:r w:rsidRPr="00C922BB">
              <w:rPr>
                <w:rFonts w:ascii="Times New Roman" w:hAnsi="Times New Roman" w:cs="Times New Roman"/>
                <w:sz w:val="18"/>
                <w:szCs w:val="18"/>
              </w:rPr>
              <w:t>78,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A8" w:rsidRPr="00FA0AED" w:rsidRDefault="009F72A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B3D58" w:rsidRPr="00FA0AED" w:rsidTr="004022E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4256D3" w:rsidRDefault="00EB3D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6D3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D58" w:rsidRPr="005532C5" w:rsidRDefault="005F64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1,1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D4A" w:rsidRPr="00FA0AED" w:rsidTr="002545D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4A" w:rsidRPr="00FA0AED" w:rsidRDefault="00D91D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4A" w:rsidRPr="00FA0AED" w:rsidRDefault="00D91D4A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4A" w:rsidRPr="00FA0AED" w:rsidRDefault="00D91D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4A" w:rsidRPr="00FA0AED" w:rsidRDefault="00D91D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4A" w:rsidRPr="00FA0AED" w:rsidRDefault="00D91D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D4A" w:rsidRPr="00D91D4A" w:rsidRDefault="005F6428" w:rsidP="00D91D4A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1,1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4A" w:rsidRPr="00FA0AED" w:rsidRDefault="00D91D4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6428" w:rsidRPr="00FA0AED" w:rsidTr="002545DA">
        <w:trPr>
          <w:trHeight w:val="9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28" w:rsidRPr="00FA0AED" w:rsidRDefault="005F64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28" w:rsidRPr="00FA0AED" w:rsidRDefault="005F6428" w:rsidP="00707DE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28" w:rsidRPr="00FA0AED" w:rsidRDefault="005F64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28" w:rsidRPr="00FA0AED" w:rsidRDefault="005F64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28" w:rsidRPr="00FA0AED" w:rsidRDefault="005F64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28" w:rsidRDefault="005F6428" w:rsidP="005F6428">
            <w:pPr>
              <w:jc w:val="right"/>
            </w:pPr>
            <w:r w:rsidRPr="00651FAD">
              <w:rPr>
                <w:rFonts w:ascii="Times New Roman" w:hAnsi="Times New Roman" w:cs="Times New Roman"/>
                <w:sz w:val="18"/>
                <w:szCs w:val="18"/>
              </w:rPr>
              <w:t>691,1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28" w:rsidRPr="00FA0AED" w:rsidRDefault="005F642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6428" w:rsidRPr="00FA0AED" w:rsidTr="002545DA">
        <w:trPr>
          <w:trHeight w:val="3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28" w:rsidRPr="00FA0AED" w:rsidRDefault="005F64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28" w:rsidRPr="00FA0AED" w:rsidRDefault="005F6428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28" w:rsidRPr="00FA0AED" w:rsidRDefault="005F64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28" w:rsidRPr="00FA0AED" w:rsidRDefault="005F64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28" w:rsidRPr="00FA0AED" w:rsidRDefault="005F64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28" w:rsidRDefault="005F6428" w:rsidP="005F6428">
            <w:pPr>
              <w:jc w:val="right"/>
            </w:pPr>
            <w:r w:rsidRPr="00651FAD">
              <w:rPr>
                <w:rFonts w:ascii="Times New Roman" w:hAnsi="Times New Roman" w:cs="Times New Roman"/>
                <w:sz w:val="18"/>
                <w:szCs w:val="18"/>
              </w:rPr>
              <w:t>691,1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28" w:rsidRPr="00FA0AED" w:rsidRDefault="005F642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6428" w:rsidRPr="00FA0AED" w:rsidTr="002545DA">
        <w:trPr>
          <w:trHeight w:val="3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28" w:rsidRPr="00FA0AED" w:rsidRDefault="005F64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28" w:rsidRPr="00FA0AED" w:rsidRDefault="005F6428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28" w:rsidRPr="00FA0AED" w:rsidRDefault="005F64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28" w:rsidRPr="00FA0AED" w:rsidRDefault="005F64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28" w:rsidRPr="00FA0AED" w:rsidRDefault="005F64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28" w:rsidRDefault="005F6428" w:rsidP="005F6428">
            <w:pPr>
              <w:jc w:val="right"/>
            </w:pPr>
            <w:r w:rsidRPr="00651FAD">
              <w:rPr>
                <w:rFonts w:ascii="Times New Roman" w:hAnsi="Times New Roman" w:cs="Times New Roman"/>
                <w:sz w:val="18"/>
                <w:szCs w:val="18"/>
              </w:rPr>
              <w:t>691,1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28" w:rsidRPr="00FA0AED" w:rsidRDefault="005F642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6428" w:rsidRPr="00FA0AED" w:rsidTr="002545DA">
        <w:trPr>
          <w:trHeight w:val="4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28" w:rsidRPr="00FA0AED" w:rsidRDefault="005F64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28" w:rsidRPr="00FA0AED" w:rsidRDefault="005F6428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28" w:rsidRPr="00FA0AED" w:rsidRDefault="005F64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28" w:rsidRPr="00FA0AED" w:rsidRDefault="005F64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28" w:rsidRPr="00FA0AED" w:rsidRDefault="005F64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28" w:rsidRDefault="005F6428" w:rsidP="005F6428">
            <w:pPr>
              <w:jc w:val="right"/>
            </w:pPr>
            <w:r w:rsidRPr="00651FAD">
              <w:rPr>
                <w:rFonts w:ascii="Times New Roman" w:hAnsi="Times New Roman" w:cs="Times New Roman"/>
                <w:sz w:val="18"/>
                <w:szCs w:val="18"/>
              </w:rPr>
              <w:t>691,1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28" w:rsidRPr="00FA0AED" w:rsidRDefault="005F6428" w:rsidP="000964F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256D3" w:rsidRPr="00FA0AED" w:rsidTr="004022EA">
        <w:trPr>
          <w:trHeight w:val="4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6D3" w:rsidRDefault="00425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6D3" w:rsidRPr="00FA0AED" w:rsidRDefault="004256D3" w:rsidP="00E53C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6D3" w:rsidRPr="00FA0AED" w:rsidRDefault="004256D3" w:rsidP="00E53C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6D3" w:rsidRPr="004256D3" w:rsidRDefault="004256D3" w:rsidP="00E5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6D3" w:rsidRPr="004256D3" w:rsidRDefault="004256D3" w:rsidP="00E5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6D3" w:rsidRPr="00A9066F" w:rsidRDefault="001A7940" w:rsidP="005532C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5,6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6D3" w:rsidRPr="00286D56" w:rsidRDefault="00986D44" w:rsidP="00E53C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,500</w:t>
            </w:r>
          </w:p>
        </w:tc>
      </w:tr>
      <w:tr w:rsidR="005F488A" w:rsidRPr="00FA0AED" w:rsidTr="004022EA">
        <w:trPr>
          <w:trHeight w:val="4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88A" w:rsidRDefault="005F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88A" w:rsidRPr="00FA0AED" w:rsidRDefault="005F488A" w:rsidP="00E53C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88A" w:rsidRPr="00FA0AED" w:rsidRDefault="005F488A" w:rsidP="00E53C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88A" w:rsidRPr="004256D3" w:rsidRDefault="005F488A" w:rsidP="00E5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88A" w:rsidRPr="004256D3" w:rsidRDefault="005F488A" w:rsidP="00E5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88A" w:rsidRPr="00E956C9" w:rsidRDefault="009F72A8" w:rsidP="005532C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9,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88A" w:rsidRPr="00CC6952" w:rsidRDefault="005F488A" w:rsidP="00E53C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C1C" w:rsidRPr="00FA0AED" w:rsidTr="004022EA">
        <w:trPr>
          <w:trHeight w:val="4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C1C" w:rsidRDefault="004C2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C1C" w:rsidRPr="00817EF6" w:rsidRDefault="004C2C1C" w:rsidP="00186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EF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817EF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817EF6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817EF6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1862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17EF6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C1C" w:rsidRPr="00FA0AED" w:rsidRDefault="004C2C1C" w:rsidP="00E53C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C1C" w:rsidRPr="00541D45" w:rsidRDefault="004C2C1C" w:rsidP="002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C1C" w:rsidRPr="004256D3" w:rsidRDefault="004C2C1C" w:rsidP="00E5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C1C" w:rsidRPr="005F488A" w:rsidRDefault="009F72A8" w:rsidP="005532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C1C" w:rsidRPr="00CC6952" w:rsidRDefault="004C2C1C" w:rsidP="00E53C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2A8" w:rsidRPr="00FA0AED" w:rsidTr="00E956C9">
        <w:trPr>
          <w:trHeight w:val="4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8" w:rsidRDefault="009F7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8" w:rsidRPr="00817EF6" w:rsidRDefault="009F72A8" w:rsidP="0028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EF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8" w:rsidRPr="00FA0AED" w:rsidRDefault="009F72A8" w:rsidP="00E53C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8" w:rsidRPr="009D6E8A" w:rsidRDefault="009F72A8" w:rsidP="002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8" w:rsidRPr="004256D3" w:rsidRDefault="009F72A8" w:rsidP="00E5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A8" w:rsidRDefault="009F72A8" w:rsidP="009F72A8">
            <w:pPr>
              <w:jc w:val="right"/>
            </w:pPr>
            <w:r w:rsidRPr="00A93A05">
              <w:rPr>
                <w:rFonts w:ascii="Times New Roman" w:hAnsi="Times New Roman" w:cs="Times New Roman"/>
                <w:sz w:val="18"/>
                <w:szCs w:val="18"/>
              </w:rPr>
              <w:t>139,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8" w:rsidRPr="00CC6952" w:rsidRDefault="009F72A8" w:rsidP="00E53C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2A8" w:rsidRPr="00FA0AED" w:rsidTr="00E956C9">
        <w:trPr>
          <w:trHeight w:val="4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8" w:rsidRDefault="009F7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8" w:rsidRPr="00817EF6" w:rsidRDefault="009F72A8" w:rsidP="0028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EF6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8" w:rsidRPr="00FA0AED" w:rsidRDefault="009F72A8" w:rsidP="00E53C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8" w:rsidRPr="009D6E8A" w:rsidRDefault="009F72A8" w:rsidP="002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8" w:rsidRPr="004256D3" w:rsidRDefault="009F72A8" w:rsidP="00E5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A8" w:rsidRDefault="009F72A8" w:rsidP="009F72A8">
            <w:pPr>
              <w:jc w:val="right"/>
            </w:pPr>
            <w:r w:rsidRPr="00A93A05">
              <w:rPr>
                <w:rFonts w:ascii="Times New Roman" w:hAnsi="Times New Roman" w:cs="Times New Roman"/>
                <w:sz w:val="18"/>
                <w:szCs w:val="18"/>
              </w:rPr>
              <w:t>139,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8" w:rsidRPr="00CC6952" w:rsidRDefault="009F72A8" w:rsidP="00E53C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2A8" w:rsidRPr="00FA0AED" w:rsidTr="00E956C9">
        <w:trPr>
          <w:trHeight w:val="4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8" w:rsidRDefault="009F7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8" w:rsidRPr="00817EF6" w:rsidRDefault="009F72A8" w:rsidP="0028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EF6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8" w:rsidRDefault="009F72A8" w:rsidP="00E53C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8" w:rsidRPr="009D6E8A" w:rsidRDefault="009F72A8" w:rsidP="002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8" w:rsidRPr="004256D3" w:rsidRDefault="009F72A8" w:rsidP="00E5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A8" w:rsidRDefault="009F72A8" w:rsidP="009F72A8">
            <w:pPr>
              <w:jc w:val="right"/>
            </w:pPr>
            <w:r w:rsidRPr="00A93A05">
              <w:rPr>
                <w:rFonts w:ascii="Times New Roman" w:hAnsi="Times New Roman" w:cs="Times New Roman"/>
                <w:sz w:val="18"/>
                <w:szCs w:val="18"/>
              </w:rPr>
              <w:t>139,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8" w:rsidRPr="00CC6952" w:rsidRDefault="009F72A8" w:rsidP="00E53C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2A8" w:rsidRPr="00FA0AED" w:rsidTr="00E956C9">
        <w:trPr>
          <w:trHeight w:val="4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8" w:rsidRDefault="009F7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8" w:rsidRPr="00817EF6" w:rsidRDefault="009F72A8" w:rsidP="0028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EF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8" w:rsidRDefault="009F72A8" w:rsidP="00E53C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8" w:rsidRPr="009D6E8A" w:rsidRDefault="009F72A8" w:rsidP="002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8" w:rsidRPr="004256D3" w:rsidRDefault="009F72A8" w:rsidP="00E5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A8" w:rsidRDefault="009F72A8" w:rsidP="009F72A8">
            <w:pPr>
              <w:jc w:val="right"/>
            </w:pPr>
            <w:r w:rsidRPr="00A93A05">
              <w:rPr>
                <w:rFonts w:ascii="Times New Roman" w:hAnsi="Times New Roman" w:cs="Times New Roman"/>
                <w:sz w:val="18"/>
                <w:szCs w:val="18"/>
              </w:rPr>
              <w:t>139,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8" w:rsidRPr="00CC6952" w:rsidRDefault="009F72A8" w:rsidP="00E53C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2A8" w:rsidRPr="00FA0AED" w:rsidTr="00E956C9">
        <w:trPr>
          <w:trHeight w:val="4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8" w:rsidRDefault="009F7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8" w:rsidRPr="00817EF6" w:rsidRDefault="009F72A8" w:rsidP="0028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EF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8" w:rsidRDefault="009F72A8" w:rsidP="00E53C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8" w:rsidRPr="009D6E8A" w:rsidRDefault="009F72A8" w:rsidP="002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8" w:rsidRPr="004256D3" w:rsidRDefault="009F72A8" w:rsidP="00E5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A8" w:rsidRDefault="009F72A8" w:rsidP="009F72A8">
            <w:pPr>
              <w:jc w:val="right"/>
            </w:pPr>
            <w:r w:rsidRPr="00A93A05">
              <w:rPr>
                <w:rFonts w:ascii="Times New Roman" w:hAnsi="Times New Roman" w:cs="Times New Roman"/>
                <w:sz w:val="18"/>
                <w:szCs w:val="18"/>
              </w:rPr>
              <w:t>139,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8" w:rsidRPr="00CC6952" w:rsidRDefault="009F72A8" w:rsidP="00E53C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3D58" w:rsidRPr="00FA0AED" w:rsidTr="004022E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AD5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D58" w:rsidRPr="00FA0AED" w:rsidRDefault="009F72A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5,9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D58" w:rsidRPr="00CC6952" w:rsidRDefault="00C018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EB3D58" w:rsidRPr="00FA0AED" w:rsidTr="004022EA">
        <w:trPr>
          <w:trHeight w:val="13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EB3D58" w:rsidP="00707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 w:rsidR="00707D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D58" w:rsidRPr="00FA0AED" w:rsidRDefault="009F72A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5,9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D58" w:rsidRPr="00FA0AED" w:rsidRDefault="00C018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371B00" w:rsidRPr="00FA0AED" w:rsidTr="004022EA">
        <w:trPr>
          <w:trHeight w:val="3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B00" w:rsidRPr="00FA0AED" w:rsidRDefault="00371B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B00" w:rsidRPr="00FA0AED" w:rsidRDefault="00371B00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B00" w:rsidRPr="00FA0AED" w:rsidRDefault="00371B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B00" w:rsidRPr="00FA0AED" w:rsidRDefault="00371B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B00" w:rsidRPr="00FA0AED" w:rsidRDefault="00371B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B00" w:rsidRPr="00FA0AED" w:rsidRDefault="009F72A8" w:rsidP="009418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,4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B00" w:rsidRPr="00FA0AED" w:rsidRDefault="00371B0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B00" w:rsidRPr="00FA0AED" w:rsidTr="004022EA">
        <w:trPr>
          <w:trHeight w:val="3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B00" w:rsidRPr="00FA0AED" w:rsidRDefault="00371B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B00" w:rsidRPr="00FA0AED" w:rsidRDefault="00371B00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B00" w:rsidRPr="00FA0AED" w:rsidRDefault="00371B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B00" w:rsidRPr="00FA0AED" w:rsidRDefault="00371B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B00" w:rsidRPr="00FA0AED" w:rsidRDefault="00371B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B00" w:rsidRPr="00FA0AED" w:rsidRDefault="009F72A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,4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B00" w:rsidRPr="00FA0AED" w:rsidRDefault="00371B0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B00" w:rsidRPr="00FA0AED" w:rsidTr="004022EA">
        <w:trPr>
          <w:trHeight w:val="1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B00" w:rsidRPr="00FA0AED" w:rsidRDefault="00371B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B00" w:rsidRPr="00FA0AED" w:rsidRDefault="000D7248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B00" w:rsidRPr="00FA0AED" w:rsidRDefault="00371B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B00" w:rsidRPr="00FA0AED" w:rsidRDefault="00371B00" w:rsidP="00DD7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250</w:t>
            </w:r>
            <w:r w:rsidR="00DD78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B00" w:rsidRPr="00FA0AED" w:rsidRDefault="00371B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B00" w:rsidRPr="00FA0AED" w:rsidRDefault="00AD53E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B00" w:rsidRPr="00FA0AED" w:rsidRDefault="00371B0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1AA9" w:rsidRPr="00FA0AED" w:rsidTr="004022EA">
        <w:trPr>
          <w:trHeight w:val="1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AA9" w:rsidRPr="00FA0AED" w:rsidRDefault="000F1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AA9" w:rsidRPr="00FA0AED" w:rsidRDefault="000F1AA9" w:rsidP="000F1A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AA9" w:rsidRPr="00FA0AED" w:rsidRDefault="000F1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A9" w:rsidRDefault="000F1AA9" w:rsidP="000F1AA9">
            <w:pPr>
              <w:jc w:val="center"/>
            </w:pPr>
            <w:r w:rsidRPr="0018065F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AA9" w:rsidRPr="00FA0AED" w:rsidRDefault="000F1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AA9" w:rsidRDefault="00AD53E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AA9" w:rsidRPr="00FA0AED" w:rsidRDefault="000F1A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1AA9" w:rsidRPr="00FA0AED" w:rsidTr="004022EA">
        <w:trPr>
          <w:trHeight w:val="1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AA9" w:rsidRPr="00FA0AED" w:rsidRDefault="000F1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AA9" w:rsidRPr="00FA0AED" w:rsidRDefault="000F1AA9" w:rsidP="000F1A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AA9" w:rsidRPr="00FA0AED" w:rsidRDefault="000F1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A9" w:rsidRDefault="000F1AA9" w:rsidP="000F1AA9">
            <w:pPr>
              <w:jc w:val="center"/>
            </w:pPr>
            <w:r w:rsidRPr="0018065F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AA9" w:rsidRPr="00FA0AED" w:rsidRDefault="000F1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AA9" w:rsidRDefault="00AD53E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AA9" w:rsidRPr="00FA0AED" w:rsidRDefault="000F1A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5EA" w:rsidRPr="00FA0AED" w:rsidTr="004022EA">
        <w:trPr>
          <w:trHeight w:val="1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5EA" w:rsidRPr="00FA0AED" w:rsidRDefault="00F115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5EA" w:rsidRPr="00FA0AED" w:rsidRDefault="00F115EA" w:rsidP="000F1A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066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5EA" w:rsidRDefault="00F115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EA" w:rsidRPr="0018065F" w:rsidRDefault="00F115EA" w:rsidP="000F1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5EA" w:rsidRDefault="00F115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5EA" w:rsidRDefault="009F72A8" w:rsidP="009418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5EA" w:rsidRPr="00FA0AED" w:rsidRDefault="00F115E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2A8" w:rsidRPr="00FA0AED" w:rsidTr="005F6428">
        <w:trPr>
          <w:trHeight w:val="3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A8" w:rsidRPr="00FA0AED" w:rsidRDefault="009F7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A8" w:rsidRPr="00FA0AED" w:rsidRDefault="009F72A8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A8" w:rsidRPr="00FA0AED" w:rsidRDefault="009F7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A8" w:rsidRPr="00FA0AED" w:rsidRDefault="009F7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A8" w:rsidRPr="00FA0AED" w:rsidRDefault="009F7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A8" w:rsidRDefault="009F72A8" w:rsidP="009F72A8">
            <w:pPr>
              <w:jc w:val="right"/>
            </w:pPr>
            <w:r w:rsidRPr="008C7F8C">
              <w:rPr>
                <w:rFonts w:ascii="Times New Roman" w:hAnsi="Times New Roman" w:cs="Times New Roman"/>
                <w:sz w:val="18"/>
                <w:szCs w:val="18"/>
              </w:rPr>
              <w:t>72,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8" w:rsidRPr="00FA0AED" w:rsidRDefault="009F72A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2A8" w:rsidRPr="00FA0AED" w:rsidTr="005F6428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A8" w:rsidRPr="00FA0AED" w:rsidRDefault="009F7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A8" w:rsidRPr="00FA0AED" w:rsidRDefault="009F72A8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A8" w:rsidRPr="00FA0AED" w:rsidRDefault="009F7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A8" w:rsidRPr="00FA0AED" w:rsidRDefault="009F7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A8" w:rsidRPr="00FA0AED" w:rsidRDefault="009F7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A8" w:rsidRDefault="009F72A8" w:rsidP="009F72A8">
            <w:pPr>
              <w:jc w:val="right"/>
            </w:pPr>
            <w:r w:rsidRPr="008C7F8C">
              <w:rPr>
                <w:rFonts w:ascii="Times New Roman" w:hAnsi="Times New Roman" w:cs="Times New Roman"/>
                <w:sz w:val="18"/>
                <w:szCs w:val="18"/>
              </w:rPr>
              <w:t>72,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8" w:rsidRPr="00FA0AED" w:rsidRDefault="009F72A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0CD" w:rsidRPr="00FA0AED" w:rsidTr="004022EA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CD" w:rsidRPr="00FA0AED" w:rsidRDefault="000F2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CD" w:rsidRPr="005C28DF" w:rsidRDefault="000F20CD" w:rsidP="00BA2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944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CD" w:rsidRPr="00FA0AED" w:rsidRDefault="000F2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CD" w:rsidRPr="009D6E8A" w:rsidRDefault="000F20CD" w:rsidP="000F2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CD" w:rsidRPr="00FA0AED" w:rsidRDefault="000F2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CD" w:rsidRDefault="000D40C9" w:rsidP="005F48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CD" w:rsidRPr="00FA0AED" w:rsidRDefault="000D40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0F20CD" w:rsidRPr="00FA0AED" w:rsidTr="00C8689F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CD" w:rsidRPr="00FA0AED" w:rsidRDefault="000F2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CD" w:rsidRPr="005C28DF" w:rsidRDefault="000F20CD" w:rsidP="00BA2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94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FD7944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FD7944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</w:t>
            </w:r>
            <w:r w:rsidRPr="00FD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CD" w:rsidRPr="00FA0AED" w:rsidRDefault="000F2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CD" w:rsidRPr="009D6E8A" w:rsidRDefault="000F20CD" w:rsidP="00C86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76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CD" w:rsidRPr="00FA0AED" w:rsidRDefault="000F2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0CD" w:rsidRPr="00930D20" w:rsidRDefault="000D40C9" w:rsidP="005F48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CD" w:rsidRPr="00930D20" w:rsidRDefault="000D40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0F20CD" w:rsidRPr="00FA0AED" w:rsidTr="00C8689F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CD" w:rsidRPr="00FA0AED" w:rsidRDefault="000F2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CD" w:rsidRPr="005C28DF" w:rsidRDefault="000F20CD" w:rsidP="00BA2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CD" w:rsidRPr="00FA0AED" w:rsidRDefault="000F2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CD" w:rsidRPr="009D6E8A" w:rsidRDefault="000F20CD" w:rsidP="00C86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76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CD" w:rsidRPr="00FA0AED" w:rsidRDefault="000F2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0CD" w:rsidRPr="00930D20" w:rsidRDefault="000D40C9" w:rsidP="005F48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CD" w:rsidRDefault="000D40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  <w:p w:rsidR="000F20CD" w:rsidRPr="00930D20" w:rsidRDefault="000F20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0CD" w:rsidRPr="00FA0AED" w:rsidTr="00C8689F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CD" w:rsidRPr="00FA0AED" w:rsidRDefault="000F2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CD" w:rsidRPr="005C28DF" w:rsidRDefault="000F20CD" w:rsidP="00BA2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CD" w:rsidRDefault="000F2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CD" w:rsidRDefault="000F20CD" w:rsidP="00C86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76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CD" w:rsidRDefault="000F2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0CD" w:rsidRPr="00930D20" w:rsidRDefault="000D40C9" w:rsidP="005F48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CD" w:rsidRPr="00930D20" w:rsidRDefault="000D40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C8689F" w:rsidRPr="00FA0AED" w:rsidTr="00C8689F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89F" w:rsidRPr="00FA0AED" w:rsidRDefault="00C86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89F" w:rsidRPr="009D6E8A" w:rsidRDefault="000F20CD" w:rsidP="00C86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94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FD7944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FD7944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89F" w:rsidRDefault="00C86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89F" w:rsidRPr="000F20CD" w:rsidRDefault="00A252F9" w:rsidP="000F2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0F20CD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89F" w:rsidRDefault="00C86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9F" w:rsidRPr="00983EA6" w:rsidRDefault="00395F9D" w:rsidP="009F72A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,01</w:t>
            </w:r>
            <w:r w:rsidR="009F72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89F" w:rsidRPr="00FA0AED" w:rsidRDefault="00C868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F9D" w:rsidRPr="00FA0AED" w:rsidTr="00BA2FA5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F9D" w:rsidRPr="00FA0AED" w:rsidRDefault="00395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F9D" w:rsidRPr="005C28DF" w:rsidRDefault="00395F9D" w:rsidP="00BA2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7944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D7944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F9D" w:rsidRDefault="00395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9D" w:rsidRDefault="00395F9D" w:rsidP="00A252F9">
            <w:pPr>
              <w:jc w:val="center"/>
            </w:pPr>
            <w:r w:rsidRPr="002F5D83">
              <w:rPr>
                <w:rFonts w:ascii="Times New Roman" w:hAnsi="Times New Roman" w:cs="Times New Roman"/>
                <w:sz w:val="20"/>
                <w:szCs w:val="20"/>
              </w:rPr>
              <w:t>31000</w:t>
            </w:r>
            <w:r w:rsidRPr="002F5D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F9D" w:rsidRDefault="00395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9D" w:rsidRDefault="00395F9D" w:rsidP="009F72A8">
            <w:pPr>
              <w:jc w:val="right"/>
            </w:pPr>
            <w:r w:rsidRPr="00866AC0">
              <w:rPr>
                <w:rFonts w:ascii="Times New Roman" w:hAnsi="Times New Roman" w:cs="Times New Roman"/>
                <w:sz w:val="18"/>
                <w:szCs w:val="18"/>
              </w:rPr>
              <w:t>208,01</w:t>
            </w:r>
            <w:r w:rsidR="009F72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F9D" w:rsidRPr="00FA0AED" w:rsidRDefault="00395F9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F9D" w:rsidRPr="00FA0AED" w:rsidTr="00BA2FA5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F9D" w:rsidRPr="00FA0AED" w:rsidRDefault="00395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F9D" w:rsidRPr="005C28DF" w:rsidRDefault="00395F9D" w:rsidP="00BA2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F9D" w:rsidRDefault="00395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9D" w:rsidRDefault="00395F9D" w:rsidP="00A252F9">
            <w:pPr>
              <w:jc w:val="center"/>
            </w:pPr>
            <w:r w:rsidRPr="002F5D83">
              <w:rPr>
                <w:rFonts w:ascii="Times New Roman" w:hAnsi="Times New Roman" w:cs="Times New Roman"/>
                <w:sz w:val="20"/>
                <w:szCs w:val="20"/>
              </w:rPr>
              <w:t>31000</w:t>
            </w:r>
            <w:r w:rsidRPr="002F5D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F9D" w:rsidRDefault="00395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9D" w:rsidRDefault="00395F9D" w:rsidP="009F72A8">
            <w:pPr>
              <w:jc w:val="right"/>
            </w:pPr>
            <w:r w:rsidRPr="00866AC0">
              <w:rPr>
                <w:rFonts w:ascii="Times New Roman" w:hAnsi="Times New Roman" w:cs="Times New Roman"/>
                <w:sz w:val="18"/>
                <w:szCs w:val="18"/>
              </w:rPr>
              <w:t>208,01</w:t>
            </w:r>
            <w:r w:rsidR="009F72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F9D" w:rsidRPr="00FA0AED" w:rsidRDefault="00395F9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F9D" w:rsidRPr="00FA0AED" w:rsidTr="00BA2FA5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F9D" w:rsidRPr="00FA0AED" w:rsidRDefault="00395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F9D" w:rsidRPr="005C28DF" w:rsidRDefault="00395F9D" w:rsidP="00BA2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F9D" w:rsidRDefault="00395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9D" w:rsidRPr="000F20CD" w:rsidRDefault="00395F9D" w:rsidP="00A2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F9D" w:rsidRDefault="00395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9D" w:rsidRDefault="00395F9D" w:rsidP="009F72A8">
            <w:pPr>
              <w:jc w:val="right"/>
            </w:pPr>
            <w:r w:rsidRPr="00866AC0">
              <w:rPr>
                <w:rFonts w:ascii="Times New Roman" w:hAnsi="Times New Roman" w:cs="Times New Roman"/>
                <w:sz w:val="18"/>
                <w:szCs w:val="18"/>
              </w:rPr>
              <w:t>208,01</w:t>
            </w:r>
            <w:r w:rsidR="009F72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F9D" w:rsidRPr="00FA0AED" w:rsidRDefault="00395F9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3D58" w:rsidRPr="00FA0AED" w:rsidTr="004022E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D58" w:rsidRPr="005532C5" w:rsidRDefault="00A9066F" w:rsidP="005532C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,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066F" w:rsidRPr="00FA0AED" w:rsidTr="00506B0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F" w:rsidRPr="00FA0AED" w:rsidRDefault="00A90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F" w:rsidRPr="00FA0AED" w:rsidRDefault="00A9066F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F" w:rsidRPr="00FA0AED" w:rsidRDefault="00A90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F" w:rsidRPr="00FA0AED" w:rsidRDefault="00A90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F" w:rsidRPr="00FA0AED" w:rsidRDefault="00A90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F" w:rsidRPr="00A9066F" w:rsidRDefault="00A9066F" w:rsidP="00A9066F">
            <w:pPr>
              <w:jc w:val="right"/>
            </w:pPr>
            <w:r w:rsidRPr="00A9066F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F" w:rsidRPr="00FA0AED" w:rsidRDefault="00A90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066F" w:rsidRPr="00FA0AED" w:rsidTr="00506B07">
        <w:trPr>
          <w:trHeight w:val="11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F" w:rsidRPr="00FA0AED" w:rsidRDefault="00A90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F" w:rsidRPr="00FA0AED" w:rsidRDefault="00A9066F" w:rsidP="00707DE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 w:rsidR="00707D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F" w:rsidRPr="00FA0AED" w:rsidRDefault="00A90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F" w:rsidRPr="00FA0AED" w:rsidRDefault="00A90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F" w:rsidRPr="00FA0AED" w:rsidRDefault="00A90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F" w:rsidRPr="00A9066F" w:rsidRDefault="00A9066F" w:rsidP="00A9066F">
            <w:pPr>
              <w:jc w:val="right"/>
            </w:pPr>
            <w:r w:rsidRPr="00A9066F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F" w:rsidRPr="00FA0AED" w:rsidRDefault="00A90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066F" w:rsidRPr="00FA0AED" w:rsidTr="00506B07">
        <w:trPr>
          <w:trHeight w:val="8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F" w:rsidRPr="00FA0AED" w:rsidRDefault="00A90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F" w:rsidRPr="00FA0AED" w:rsidRDefault="00A9066F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F" w:rsidRPr="00FA0AED" w:rsidRDefault="00A90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F" w:rsidRPr="00FA0AED" w:rsidRDefault="00A90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F" w:rsidRPr="00FA0AED" w:rsidRDefault="00A90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F" w:rsidRPr="00A9066F" w:rsidRDefault="00A9066F" w:rsidP="00A9066F">
            <w:pPr>
              <w:jc w:val="right"/>
            </w:pPr>
            <w:r w:rsidRPr="00A9066F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F" w:rsidRPr="00FA0AED" w:rsidRDefault="00A90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066F" w:rsidRPr="00FA0AED" w:rsidTr="00506B07">
        <w:trPr>
          <w:trHeight w:val="42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F" w:rsidRPr="00FA0AED" w:rsidRDefault="00A90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F" w:rsidRPr="00FA0AED" w:rsidRDefault="00A9066F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F" w:rsidRPr="00FA0AED" w:rsidRDefault="00A90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F" w:rsidRPr="00FA0AED" w:rsidRDefault="00A90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F" w:rsidRPr="00FA0AED" w:rsidRDefault="00A90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F" w:rsidRPr="00A9066F" w:rsidRDefault="00A9066F" w:rsidP="00A9066F">
            <w:pPr>
              <w:jc w:val="right"/>
            </w:pPr>
            <w:r w:rsidRPr="00A9066F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F" w:rsidRPr="00FA0AED" w:rsidRDefault="00A90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066F" w:rsidRPr="00FA0AED" w:rsidTr="00506B07">
        <w:trPr>
          <w:trHeight w:val="35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F" w:rsidRPr="00FA0AED" w:rsidRDefault="00A90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F" w:rsidRPr="00FA0AED" w:rsidRDefault="00A9066F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F" w:rsidRPr="00FA0AED" w:rsidRDefault="00A90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F" w:rsidRPr="00FA0AED" w:rsidRDefault="00A90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F" w:rsidRPr="00FA0AED" w:rsidRDefault="00A90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F" w:rsidRPr="00A9066F" w:rsidRDefault="00A9066F" w:rsidP="00A9066F">
            <w:pPr>
              <w:jc w:val="right"/>
            </w:pPr>
            <w:r w:rsidRPr="00A9066F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F" w:rsidRPr="00FA0AED" w:rsidRDefault="00A90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066F" w:rsidRPr="00FA0AED" w:rsidTr="00506B07">
        <w:trPr>
          <w:trHeight w:val="1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F" w:rsidRPr="00FA0AED" w:rsidRDefault="00A90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F" w:rsidRPr="00FA0AED" w:rsidRDefault="00A9066F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F" w:rsidRPr="00FA0AED" w:rsidRDefault="00A90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F" w:rsidRPr="00FA0AED" w:rsidRDefault="00A90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F" w:rsidRPr="00FA0AED" w:rsidRDefault="00A90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F" w:rsidRPr="00A9066F" w:rsidRDefault="00A9066F" w:rsidP="00A9066F">
            <w:pPr>
              <w:jc w:val="right"/>
            </w:pPr>
            <w:r w:rsidRPr="00A9066F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F" w:rsidRPr="00FA0AED" w:rsidRDefault="00A90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066F" w:rsidRPr="00FA0AED" w:rsidTr="00506B07">
        <w:trPr>
          <w:trHeight w:val="2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F" w:rsidRPr="00FA0AED" w:rsidRDefault="00A90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F" w:rsidRPr="00FA0AED" w:rsidRDefault="00A9066F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F" w:rsidRPr="00FA0AED" w:rsidRDefault="00A90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F" w:rsidRPr="00FA0AED" w:rsidRDefault="00A90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F" w:rsidRPr="00FA0AED" w:rsidRDefault="00A90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F" w:rsidRPr="00A9066F" w:rsidRDefault="00A9066F" w:rsidP="00A9066F">
            <w:pPr>
              <w:jc w:val="right"/>
            </w:pPr>
            <w:r w:rsidRPr="00A9066F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F" w:rsidRPr="00FA0AED" w:rsidRDefault="00A90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066F" w:rsidRPr="00FA0AED" w:rsidTr="00506B07">
        <w:trPr>
          <w:trHeight w:val="28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F" w:rsidRPr="00FA0AED" w:rsidRDefault="00A90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F" w:rsidRPr="00FA0AED" w:rsidRDefault="00A9066F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F" w:rsidRPr="00FA0AED" w:rsidRDefault="00A90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F" w:rsidRPr="00FA0AED" w:rsidRDefault="00A90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F" w:rsidRPr="00FA0AED" w:rsidRDefault="00A90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F" w:rsidRPr="00A9066F" w:rsidRDefault="00A9066F" w:rsidP="00A9066F">
            <w:pPr>
              <w:jc w:val="right"/>
            </w:pPr>
            <w:r w:rsidRPr="00A9066F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F" w:rsidRPr="00FA0AED" w:rsidRDefault="00A90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B3D58" w:rsidRPr="00FA0AED" w:rsidTr="004022E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7A3033" w:rsidRDefault="00105FED" w:rsidP="0094185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3,7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D58" w:rsidRPr="00FA0AED" w:rsidRDefault="00EB3D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D4A" w:rsidRPr="00FA0AED" w:rsidTr="002545DA">
        <w:trPr>
          <w:trHeight w:val="3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4A" w:rsidRPr="00FA0AED" w:rsidRDefault="00D91D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4A" w:rsidRPr="00FA0AED" w:rsidRDefault="00D91D4A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4A" w:rsidRPr="00FA0AED" w:rsidRDefault="00D91D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4A" w:rsidRPr="00FA0AED" w:rsidRDefault="00D91D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4A" w:rsidRPr="00FA0AED" w:rsidRDefault="00D91D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4A" w:rsidRPr="00D91D4A" w:rsidRDefault="00105FED" w:rsidP="00D91D4A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3,7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4A" w:rsidRPr="00FA0AED" w:rsidRDefault="00D91D4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D4A" w:rsidRPr="00FA0AED" w:rsidTr="002545DA">
        <w:trPr>
          <w:trHeight w:val="11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4A" w:rsidRPr="00FA0AED" w:rsidRDefault="00D91D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4A" w:rsidRPr="00FA0AED" w:rsidRDefault="00D91D4A" w:rsidP="00707DE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4A" w:rsidRPr="00FA0AED" w:rsidRDefault="00D91D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4A" w:rsidRPr="00FA0AED" w:rsidRDefault="00D91D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4A" w:rsidRPr="00FA0AED" w:rsidRDefault="00D91D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4A" w:rsidRPr="00D91D4A" w:rsidRDefault="00105FED" w:rsidP="00D91D4A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3,7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4A" w:rsidRPr="00FA0AED" w:rsidRDefault="00D91D4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02C" w:rsidRPr="00FA0AED" w:rsidTr="004022EA">
        <w:trPr>
          <w:trHeight w:val="44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023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02302C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023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023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023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105FED" w:rsidP="001D77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3,7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0230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45F1" w:rsidRPr="00FA0AED" w:rsidTr="001202A0">
        <w:trPr>
          <w:trHeight w:val="3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5F1" w:rsidRPr="00FA0AED" w:rsidRDefault="00B3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5F1" w:rsidRPr="00FA0AED" w:rsidRDefault="00B345F1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5F1" w:rsidRPr="00FA0AED" w:rsidRDefault="00B3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5F1" w:rsidRPr="00FA0AED" w:rsidRDefault="00B3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5F1" w:rsidRPr="00FA0AED" w:rsidRDefault="00B3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5F1" w:rsidRDefault="00105FED" w:rsidP="00B345F1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3,7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5F1" w:rsidRPr="00FA0AED" w:rsidRDefault="00B345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45F1" w:rsidRPr="00FA0AED" w:rsidTr="001202A0">
        <w:trPr>
          <w:trHeight w:val="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5F1" w:rsidRPr="00FA0AED" w:rsidRDefault="00B3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5F1" w:rsidRPr="00FA0AED" w:rsidRDefault="00B345F1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5F1" w:rsidRPr="00FA0AED" w:rsidRDefault="00B3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5F1" w:rsidRPr="00FA0AED" w:rsidRDefault="00B3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5F1" w:rsidRPr="00FA0AED" w:rsidRDefault="00B3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5F1" w:rsidRDefault="00105FED" w:rsidP="00B345F1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3,7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5F1" w:rsidRPr="00FA0AED" w:rsidRDefault="00B345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2302C" w:rsidRPr="00FA0AED" w:rsidTr="004022EA">
        <w:trPr>
          <w:trHeight w:val="10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023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02302C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023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023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023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B345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7,2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0230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2302C" w:rsidRPr="00FA0AED" w:rsidTr="004022EA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023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02302C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023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023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023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B345F1" w:rsidP="001D77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7,2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0230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2302C" w:rsidRPr="00FA0AED" w:rsidTr="001D778B">
        <w:trPr>
          <w:trHeight w:val="3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023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02302C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023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023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023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02C" w:rsidRPr="00FA0AED" w:rsidRDefault="00105FED" w:rsidP="003A1F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5,0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0230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2302C" w:rsidRPr="00FA0AED" w:rsidTr="001D778B">
        <w:trPr>
          <w:trHeight w:val="40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023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02302C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023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023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023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02C" w:rsidRPr="00FA0AED" w:rsidRDefault="00105FED" w:rsidP="003A1F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5,0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0230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2302C" w:rsidRPr="00FA0AED" w:rsidTr="004022EA">
        <w:trPr>
          <w:trHeight w:val="21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023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02302C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023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023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023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B345F1" w:rsidP="009418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3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0230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488A" w:rsidRPr="00FA0AED" w:rsidTr="004022EA">
        <w:trPr>
          <w:trHeight w:val="21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88A" w:rsidRPr="00FA0AED" w:rsidRDefault="005F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88A" w:rsidRPr="00FA0AED" w:rsidRDefault="005F488A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88A" w:rsidRPr="00FA0AED" w:rsidRDefault="005F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88A" w:rsidRPr="00FA0AED" w:rsidRDefault="005F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88A" w:rsidRPr="00FA0AED" w:rsidRDefault="005F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88A" w:rsidRDefault="004B089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88A" w:rsidRPr="00FA0AED" w:rsidRDefault="005F48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02C" w:rsidRPr="00FA0AED" w:rsidTr="004022EA">
        <w:trPr>
          <w:trHeight w:val="3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023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02302C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023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023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023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B345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3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0230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2302C" w:rsidRPr="00FA0AED" w:rsidTr="004022EA">
        <w:trPr>
          <w:trHeight w:val="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023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02302C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023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023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023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02C" w:rsidRPr="00FA0AED" w:rsidRDefault="00D722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2C" w:rsidRPr="00FA0AED" w:rsidRDefault="000230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6B07" w:rsidRPr="00FA0AED" w:rsidTr="00506B07">
        <w:trPr>
          <w:trHeight w:val="3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B07" w:rsidRPr="00FA0AED" w:rsidRDefault="00506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B07" w:rsidRPr="00FA0AED" w:rsidRDefault="00506B07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B07" w:rsidRPr="00FA0AED" w:rsidRDefault="00506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B07" w:rsidRPr="00FA0AED" w:rsidRDefault="00506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B07" w:rsidRPr="00FA0AED" w:rsidRDefault="00506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07" w:rsidRDefault="00D72258" w:rsidP="00506B07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B07" w:rsidRPr="00FA0AED" w:rsidRDefault="00506B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6B07" w:rsidRPr="00FA0AED" w:rsidTr="00506B07">
        <w:trPr>
          <w:trHeight w:val="38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B07" w:rsidRPr="00FA0AED" w:rsidRDefault="00506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B07" w:rsidRPr="00FA0AED" w:rsidRDefault="00506B07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B07" w:rsidRPr="00FA0AED" w:rsidRDefault="00506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B07" w:rsidRPr="00FA0AED" w:rsidRDefault="00506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B07" w:rsidRPr="00FA0AED" w:rsidRDefault="00506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07" w:rsidRDefault="00D72258" w:rsidP="00506B07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B07" w:rsidRPr="00FA0AED" w:rsidRDefault="00506B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6B07" w:rsidRPr="00FA0AED" w:rsidTr="00506B07">
        <w:trPr>
          <w:trHeight w:val="9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B07" w:rsidRPr="00FA0AED" w:rsidRDefault="00506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B07" w:rsidRPr="00FA0AED" w:rsidRDefault="00506B07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B07" w:rsidRPr="00FA0AED" w:rsidRDefault="00506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B07" w:rsidRPr="00FA0AED" w:rsidRDefault="00506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B07" w:rsidRPr="00FA0AED" w:rsidRDefault="00506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07" w:rsidRDefault="00D72258" w:rsidP="00506B07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B07" w:rsidRPr="00FA0AED" w:rsidRDefault="00506B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6B07" w:rsidRPr="00FA0AED" w:rsidTr="00506B07">
        <w:trPr>
          <w:trHeight w:val="2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B07" w:rsidRPr="00FA0AED" w:rsidRDefault="00506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B07" w:rsidRPr="00FA0AED" w:rsidRDefault="00506B07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B07" w:rsidRPr="00FA0AED" w:rsidRDefault="00506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B07" w:rsidRPr="00FA0AED" w:rsidRDefault="00506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B07" w:rsidRPr="00FA0AED" w:rsidRDefault="00506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07" w:rsidRDefault="00D72258" w:rsidP="00506B07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B07" w:rsidRPr="00FA0AED" w:rsidRDefault="00506B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6B07" w:rsidRPr="00FA0AED" w:rsidTr="00506B07">
        <w:trPr>
          <w:trHeight w:val="2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B07" w:rsidRPr="00FA0AED" w:rsidRDefault="00506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B07" w:rsidRPr="00FA0AED" w:rsidRDefault="00506B07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B07" w:rsidRPr="00FA0AED" w:rsidRDefault="00506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B07" w:rsidRPr="00FA0AED" w:rsidRDefault="00506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B07" w:rsidRPr="00FA0AED" w:rsidRDefault="00506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07" w:rsidRDefault="00D72258" w:rsidP="00506B07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B07" w:rsidRPr="00FA0AED" w:rsidRDefault="00506B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2B0B" w:rsidRPr="00FA0AED" w:rsidTr="004022EA">
        <w:trPr>
          <w:trHeight w:val="2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B0B" w:rsidRPr="00FA0AED" w:rsidRDefault="006D2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B0B" w:rsidRPr="00FA0AED" w:rsidRDefault="006D2B0B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B0B" w:rsidRPr="00FA0AED" w:rsidRDefault="006D2B0B" w:rsidP="00121F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B0B" w:rsidRPr="00FA0AED" w:rsidRDefault="006D2B0B" w:rsidP="00121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B0B" w:rsidRPr="00FA0AED" w:rsidRDefault="006D2B0B" w:rsidP="00121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B0B" w:rsidRPr="00FA0AED" w:rsidRDefault="00D72258" w:rsidP="006D2B0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B0B" w:rsidRPr="00FA0AED" w:rsidRDefault="006D2B0B" w:rsidP="006D2B0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B07" w:rsidRPr="00FA0AED" w:rsidTr="00506B07">
        <w:trPr>
          <w:trHeight w:val="26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07" w:rsidRPr="00FA0AED" w:rsidRDefault="00506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07" w:rsidRPr="00FA0AED" w:rsidRDefault="00506B07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07" w:rsidRPr="00FA0AED" w:rsidRDefault="00506B07" w:rsidP="00121F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07" w:rsidRPr="00FA0AED" w:rsidRDefault="00506B07" w:rsidP="00121F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07" w:rsidRPr="00FA0AED" w:rsidRDefault="00506B07" w:rsidP="00121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07" w:rsidRDefault="00D72258" w:rsidP="00506B07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07" w:rsidRPr="00FA0AED" w:rsidRDefault="00506B07" w:rsidP="006D2B0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B07" w:rsidRPr="00FA0AED" w:rsidTr="00506B07">
        <w:trPr>
          <w:trHeight w:val="5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07" w:rsidRPr="00FA0AED" w:rsidRDefault="00506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07" w:rsidRPr="00FA0AED" w:rsidRDefault="00506B07" w:rsidP="00707DE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 w:rsidR="00707D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07" w:rsidRPr="00FA0AED" w:rsidRDefault="00506B07" w:rsidP="00121F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07" w:rsidRPr="00FA0AED" w:rsidRDefault="00506B07" w:rsidP="00121F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07" w:rsidRPr="00FA0AED" w:rsidRDefault="00506B07" w:rsidP="00121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07" w:rsidRDefault="00D72258" w:rsidP="00506B07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07" w:rsidRPr="00FA0AED" w:rsidRDefault="00506B07" w:rsidP="006D2B0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B07" w:rsidRPr="00FA0AED" w:rsidTr="00506B07">
        <w:trPr>
          <w:trHeight w:val="5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07" w:rsidRPr="00FA0AED" w:rsidRDefault="00506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07" w:rsidRPr="00FA0AED" w:rsidRDefault="00506B07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07" w:rsidRPr="00FA0AED" w:rsidRDefault="00506B07" w:rsidP="00121F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07" w:rsidRPr="00FA0AED" w:rsidRDefault="00506B07" w:rsidP="00121F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07" w:rsidRPr="00FA0AED" w:rsidRDefault="00506B07" w:rsidP="00121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07" w:rsidRDefault="00D72258" w:rsidP="00506B07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07" w:rsidRPr="00FA0AED" w:rsidRDefault="00506B07" w:rsidP="006D2B0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B07" w:rsidRPr="00FA0AED" w:rsidTr="00506B07">
        <w:trPr>
          <w:trHeight w:val="4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07" w:rsidRPr="00FA0AED" w:rsidRDefault="00506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07" w:rsidRPr="00FA0AED" w:rsidRDefault="00506B07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07" w:rsidRPr="00FA0AED" w:rsidRDefault="00506B07" w:rsidP="00121F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07" w:rsidRPr="00FA0AED" w:rsidRDefault="00506B07" w:rsidP="00121F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07" w:rsidRPr="00FA0AED" w:rsidRDefault="00506B07" w:rsidP="00121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07" w:rsidRDefault="00D72258" w:rsidP="00506B07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07" w:rsidRPr="00FA0AED" w:rsidRDefault="00506B07" w:rsidP="006D2B0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B07" w:rsidRPr="00FA0AED" w:rsidTr="00506B07">
        <w:trPr>
          <w:trHeight w:val="4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07" w:rsidRPr="00FA0AED" w:rsidRDefault="00506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07" w:rsidRPr="00FA0AED" w:rsidRDefault="00506B07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07" w:rsidRPr="00FA0AED" w:rsidRDefault="00506B07" w:rsidP="00121F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07" w:rsidRPr="00FA0AED" w:rsidRDefault="00506B07" w:rsidP="00121F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07" w:rsidRPr="00FA0AED" w:rsidRDefault="00506B07" w:rsidP="00121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07" w:rsidRDefault="00D72258" w:rsidP="00506B07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07" w:rsidRPr="00FA0AED" w:rsidRDefault="00506B07" w:rsidP="006D2B0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B07" w:rsidRPr="00FA0AED" w:rsidTr="00506B07">
        <w:trPr>
          <w:trHeight w:val="5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07" w:rsidRPr="00FA0AED" w:rsidRDefault="00506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07" w:rsidRPr="00FA0AED" w:rsidRDefault="00506B07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07" w:rsidRPr="00FA0AED" w:rsidRDefault="00506B07" w:rsidP="00121F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07" w:rsidRPr="00FA0AED" w:rsidRDefault="00506B07" w:rsidP="00121F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07" w:rsidRPr="00FA0AED" w:rsidRDefault="00506B07" w:rsidP="00121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07" w:rsidRDefault="00D72258" w:rsidP="00506B07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07" w:rsidRPr="00FA0AED" w:rsidRDefault="00506B07" w:rsidP="006D2B0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B07" w:rsidRPr="00FA0AED" w:rsidTr="00506B07">
        <w:trPr>
          <w:trHeight w:val="37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07" w:rsidRPr="00FA0AED" w:rsidRDefault="00506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07" w:rsidRPr="00FA0AED" w:rsidRDefault="00506B07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07" w:rsidRPr="00FA0AED" w:rsidRDefault="00506B07" w:rsidP="00121F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07" w:rsidRPr="00FA0AED" w:rsidRDefault="00506B07" w:rsidP="00121F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07" w:rsidRPr="00FA0AED" w:rsidRDefault="00E169F6" w:rsidP="00121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07" w:rsidRDefault="00D72258" w:rsidP="00506B07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07" w:rsidRPr="00FA0AED" w:rsidRDefault="00506B07" w:rsidP="006D2B0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B07" w:rsidRPr="00FA0AED" w:rsidTr="00506B07">
        <w:trPr>
          <w:trHeight w:val="1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B07" w:rsidRPr="00FA0AED" w:rsidRDefault="00506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B07" w:rsidRPr="00FA0AED" w:rsidRDefault="00506B07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B07" w:rsidRPr="00FA0AED" w:rsidRDefault="00506B07" w:rsidP="00121F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B07" w:rsidRPr="00FA0AED" w:rsidRDefault="00506B07" w:rsidP="00121F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B07" w:rsidRPr="00FA0AED" w:rsidRDefault="00E169F6" w:rsidP="006D2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07" w:rsidRDefault="00D72258" w:rsidP="00506B07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B07" w:rsidRPr="00FA0AED" w:rsidRDefault="00506B07" w:rsidP="006D2B0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2B0B" w:rsidRPr="00FA0AED" w:rsidTr="004022E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B0B" w:rsidRPr="00FA0AED" w:rsidRDefault="006D2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D2B0B" w:rsidRPr="00FA0AED" w:rsidRDefault="006D2B0B" w:rsidP="00DA07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D2B0B" w:rsidRPr="00FA0AED" w:rsidRDefault="006D2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D2B0B" w:rsidRPr="00FA0AED" w:rsidRDefault="006D2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B0B" w:rsidRPr="00FA0AED" w:rsidRDefault="006D2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B0B" w:rsidRPr="000D1129" w:rsidRDefault="00105FED" w:rsidP="00F459C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94,1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B0B" w:rsidRPr="000D1129" w:rsidRDefault="00D91D4A" w:rsidP="00CD69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0,170</w:t>
            </w:r>
          </w:p>
        </w:tc>
      </w:tr>
    </w:tbl>
    <w:p w:rsidR="00EB3D58" w:rsidRPr="00EB3D58" w:rsidRDefault="00EB3D58">
      <w:pPr>
        <w:rPr>
          <w:rFonts w:ascii="Times New Roman" w:hAnsi="Times New Roman" w:cs="Times New Roman"/>
        </w:rPr>
        <w:sectPr w:rsidR="00EB3D58" w:rsidRPr="00EB3D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923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851"/>
        <w:gridCol w:w="4536"/>
        <w:gridCol w:w="1417"/>
        <w:gridCol w:w="1276"/>
      </w:tblGrid>
      <w:tr w:rsidR="00EB3D58" w:rsidRPr="00595C56" w:rsidTr="00595C56">
        <w:trPr>
          <w:trHeight w:val="28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595C56" w:rsidRDefault="00EB3D58" w:rsidP="007A303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ение 5</w:t>
            </w:r>
          </w:p>
        </w:tc>
      </w:tr>
      <w:tr w:rsidR="00EB3D58" w:rsidRPr="00595C56" w:rsidTr="00595C56">
        <w:trPr>
          <w:trHeight w:val="28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595C56" w:rsidRDefault="00EB3D58" w:rsidP="007A303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EB3D58" w:rsidRPr="00595C56" w:rsidTr="00595C56">
        <w:trPr>
          <w:trHeight w:val="28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595C56" w:rsidRDefault="00EB3D58" w:rsidP="007A303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EB3D58" w:rsidRPr="00595C56" w:rsidTr="00595C56">
        <w:trPr>
          <w:trHeight w:val="28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595C56" w:rsidRDefault="00EB3D58" w:rsidP="007A303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EB3D58" w:rsidRPr="00595C56" w:rsidTr="00595C56">
        <w:trPr>
          <w:trHeight w:val="28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595C56" w:rsidRDefault="00EB3D58" w:rsidP="00E22E3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0D112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507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год и плановый период 202</w:t>
            </w:r>
            <w:r w:rsidR="007507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и 20</w:t>
            </w:r>
            <w:r w:rsidR="00707D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22E3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годов''</w:t>
            </w:r>
          </w:p>
        </w:tc>
      </w:tr>
      <w:tr w:rsidR="00EB3D58" w:rsidRPr="00595C56" w:rsidTr="00595C56">
        <w:trPr>
          <w:trHeight w:val="28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595C56" w:rsidRDefault="00EB3D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3D58" w:rsidRPr="00595C56" w:rsidTr="00595C56">
        <w:trPr>
          <w:trHeight w:val="84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595C56" w:rsidRDefault="00EB3D58" w:rsidP="007507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ов расходов</w:t>
            </w: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тарое </w:t>
            </w:r>
            <w:proofErr w:type="spellStart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</w:t>
            </w:r>
            <w:r w:rsidR="000D11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7507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EB3D58" w:rsidRPr="00595C56" w:rsidTr="00595C56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3D58" w:rsidRPr="00595C56" w:rsidRDefault="00EB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3D58" w:rsidRPr="00595C56" w:rsidRDefault="00EB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3D58" w:rsidRPr="00595C56" w:rsidRDefault="00EB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595C56" w:rsidRDefault="00EB3D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595C56" w:rsidRDefault="00EB3D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3D58" w:rsidRPr="00595C56" w:rsidRDefault="00EB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B3D58" w:rsidRPr="00595C56" w:rsidTr="00595C56">
        <w:trPr>
          <w:trHeight w:val="2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595C56" w:rsidRDefault="00EB3D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  <w:proofErr w:type="spellEnd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595C56" w:rsidRDefault="00EB3D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595C56" w:rsidRDefault="00EB3D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595C56" w:rsidRDefault="00EB3D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595C56" w:rsidRDefault="00EB3D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</w:tr>
      <w:tr w:rsidR="00EB3D58" w:rsidRPr="00595C56" w:rsidTr="00595C56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58" w:rsidRPr="00595C56" w:rsidRDefault="00EB3D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58" w:rsidRPr="00595C56" w:rsidRDefault="00EB3D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58" w:rsidRPr="00595C56" w:rsidRDefault="00EB3D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58" w:rsidRPr="00595C56" w:rsidRDefault="00EB3D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B3D58" w:rsidRPr="00595C56" w:rsidRDefault="001D778B" w:rsidP="00592A7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58" w:rsidRPr="00595C56" w:rsidRDefault="005241B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B3D58"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</w:tr>
      <w:tr w:rsidR="00EB3D58" w:rsidRPr="00595C56" w:rsidTr="00595C56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58" w:rsidRPr="00595C56" w:rsidRDefault="00EB3D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58" w:rsidRPr="00595C56" w:rsidRDefault="00EB3D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58" w:rsidRPr="00595C56" w:rsidRDefault="00EB3D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58" w:rsidRPr="00595C56" w:rsidRDefault="00EB3D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595C56" w:rsidRDefault="00EB3D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595C56" w:rsidRDefault="00EB3D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 за счет безвозмездных поступлений</w:t>
            </w:r>
          </w:p>
        </w:tc>
      </w:tr>
      <w:tr w:rsidR="00EB3D58" w:rsidRPr="00595C56" w:rsidTr="00595C5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595C56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595C56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595C56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595C56" w:rsidRDefault="00EB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595C56" w:rsidRDefault="00F459CE" w:rsidP="00EE24A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2,712</w:t>
            </w:r>
            <w:r w:rsidR="00A87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595C56" w:rsidRDefault="00EE24A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,900</w:t>
            </w:r>
          </w:p>
        </w:tc>
      </w:tr>
      <w:tr w:rsidR="00DF0F2D" w:rsidRPr="00595C56" w:rsidTr="00595C5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2E1CC6" w:rsidRDefault="00EB656A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,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2E1CC6" w:rsidRDefault="00DF0F2D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B656A" w:rsidRPr="00595C56" w:rsidTr="00993C7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56A" w:rsidRPr="00595C56" w:rsidRDefault="00EB6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56A" w:rsidRPr="00595C56" w:rsidRDefault="00EB6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56A" w:rsidRPr="00595C56" w:rsidRDefault="00EB6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56A" w:rsidRPr="00595C56" w:rsidRDefault="00EB656A" w:rsidP="00707DE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6A" w:rsidRDefault="00EB656A" w:rsidP="00EB656A">
            <w:pPr>
              <w:jc w:val="right"/>
            </w:pPr>
            <w:r w:rsidRPr="00B9490B">
              <w:rPr>
                <w:rFonts w:ascii="Times New Roman" w:hAnsi="Times New Roman" w:cs="Times New Roman"/>
                <w:sz w:val="18"/>
                <w:szCs w:val="18"/>
              </w:rPr>
              <w:t>624,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56A" w:rsidRPr="002E1CC6" w:rsidRDefault="00EB656A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B656A" w:rsidRPr="00595C56" w:rsidTr="00993C7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56A" w:rsidRPr="00595C56" w:rsidRDefault="00EB6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56A" w:rsidRPr="00595C56" w:rsidRDefault="00EB6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56A" w:rsidRPr="00595C56" w:rsidRDefault="00EB6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56A" w:rsidRPr="00595C56" w:rsidRDefault="00EB656A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6A" w:rsidRDefault="00EB656A" w:rsidP="00EB656A">
            <w:pPr>
              <w:jc w:val="right"/>
            </w:pPr>
            <w:r w:rsidRPr="00B9490B">
              <w:rPr>
                <w:rFonts w:ascii="Times New Roman" w:hAnsi="Times New Roman" w:cs="Times New Roman"/>
                <w:sz w:val="18"/>
                <w:szCs w:val="18"/>
              </w:rPr>
              <w:t>624,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56A" w:rsidRPr="002E1CC6" w:rsidRDefault="00EB656A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B656A" w:rsidRPr="00595C56" w:rsidTr="00993C7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56A" w:rsidRPr="00595C56" w:rsidRDefault="00EB6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56A" w:rsidRPr="00595C56" w:rsidRDefault="00EB6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56A" w:rsidRPr="00595C56" w:rsidRDefault="00EB6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56A" w:rsidRPr="00595C56" w:rsidRDefault="00EB656A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6A" w:rsidRDefault="00EB656A" w:rsidP="00EB656A">
            <w:pPr>
              <w:jc w:val="right"/>
            </w:pPr>
            <w:r w:rsidRPr="00B9490B">
              <w:rPr>
                <w:rFonts w:ascii="Times New Roman" w:hAnsi="Times New Roman" w:cs="Times New Roman"/>
                <w:sz w:val="18"/>
                <w:szCs w:val="18"/>
              </w:rPr>
              <w:t>624,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56A" w:rsidRPr="002E1CC6" w:rsidRDefault="00EB656A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B656A" w:rsidRPr="00595C56" w:rsidTr="00993C7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56A" w:rsidRPr="00595C56" w:rsidRDefault="00EB6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56A" w:rsidRPr="00595C56" w:rsidRDefault="00EB6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56A" w:rsidRPr="00595C56" w:rsidRDefault="00EB6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56A" w:rsidRPr="00595C56" w:rsidRDefault="00EB656A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6A" w:rsidRDefault="00EB656A" w:rsidP="00EB656A">
            <w:pPr>
              <w:jc w:val="right"/>
            </w:pPr>
            <w:r w:rsidRPr="00B9490B">
              <w:rPr>
                <w:rFonts w:ascii="Times New Roman" w:hAnsi="Times New Roman" w:cs="Times New Roman"/>
                <w:sz w:val="18"/>
                <w:szCs w:val="18"/>
              </w:rPr>
              <w:t>624,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56A" w:rsidRPr="002E1CC6" w:rsidRDefault="00EB656A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B656A" w:rsidRPr="00595C56" w:rsidTr="00993C7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56A" w:rsidRPr="00595C56" w:rsidRDefault="00EB6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56A" w:rsidRPr="00595C56" w:rsidRDefault="00EB6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56A" w:rsidRPr="00595C56" w:rsidRDefault="00EB6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56A" w:rsidRPr="00595C56" w:rsidRDefault="00EB656A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6A" w:rsidRDefault="00EB656A" w:rsidP="00EB656A">
            <w:pPr>
              <w:jc w:val="right"/>
            </w:pPr>
            <w:r w:rsidRPr="00B9490B">
              <w:rPr>
                <w:rFonts w:ascii="Times New Roman" w:hAnsi="Times New Roman" w:cs="Times New Roman"/>
                <w:sz w:val="18"/>
                <w:szCs w:val="18"/>
              </w:rPr>
              <w:t>624,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56A" w:rsidRPr="002E1CC6" w:rsidRDefault="00EB656A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F2D" w:rsidRPr="00595C56" w:rsidTr="00595C5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2E1CC6" w:rsidRDefault="00EB656A" w:rsidP="00EE24A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4,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2E1CC6" w:rsidRDefault="00EE24AE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,900</w:t>
            </w:r>
            <w:r w:rsidR="00DF0F2D"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F2D" w:rsidRPr="00595C56" w:rsidTr="00595C5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 w:rsidP="00707DE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 w:rsidR="00707D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2E1CC6" w:rsidRDefault="001A7940" w:rsidP="00EE24A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B656A">
              <w:rPr>
                <w:rFonts w:ascii="Times New Roman" w:hAnsi="Times New Roman" w:cs="Times New Roman"/>
                <w:sz w:val="18"/>
                <w:szCs w:val="18"/>
              </w:rPr>
              <w:t>384,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2E1CC6" w:rsidRDefault="00EE24AE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,900</w:t>
            </w:r>
            <w:r w:rsidR="00DF0F2D"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F2D" w:rsidRPr="00595C56" w:rsidTr="0002760B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F2D" w:rsidRPr="002E1CC6" w:rsidRDefault="001A7940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,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2E1CC6" w:rsidRDefault="00DF0F2D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F2D" w:rsidRPr="00595C56" w:rsidTr="0002760B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F2D" w:rsidRPr="002E1CC6" w:rsidRDefault="001A7940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,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2E1CC6" w:rsidRDefault="00DF0F2D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F2D" w:rsidRPr="00595C56" w:rsidTr="0002760B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F2D" w:rsidRPr="002E1CC6" w:rsidRDefault="001A7940" w:rsidP="00E310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,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2E1CC6" w:rsidRDefault="00DF0F2D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F2D" w:rsidRPr="00595C56" w:rsidTr="0002760B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F2D" w:rsidRPr="002E1CC6" w:rsidRDefault="001A7940" w:rsidP="00E310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,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2E1CC6" w:rsidRDefault="00DF0F2D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F2D" w:rsidRPr="00595C56" w:rsidTr="0002760B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F2D" w:rsidRPr="002E1CC6" w:rsidRDefault="00EB656A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2E1CC6" w:rsidRDefault="00DF0F2D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F2D" w:rsidRPr="00595C56" w:rsidTr="0002760B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F2D" w:rsidRPr="002E1CC6" w:rsidRDefault="00EB656A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5F" w:rsidRDefault="002F535F" w:rsidP="002F53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35F" w:rsidRPr="002E1CC6" w:rsidRDefault="002F535F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940" w:rsidRPr="00595C56" w:rsidTr="005438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940" w:rsidRDefault="001A7940" w:rsidP="00961C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940" w:rsidRDefault="001A7940" w:rsidP="00961C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940" w:rsidRDefault="001A7940" w:rsidP="00961C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940" w:rsidRPr="00FA0AED" w:rsidRDefault="001A7940" w:rsidP="00961C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40" w:rsidRPr="00BD6BEA" w:rsidRDefault="001A7940" w:rsidP="0096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940" w:rsidRDefault="001A7940" w:rsidP="002F53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940" w:rsidRPr="00595C56" w:rsidTr="005438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940" w:rsidRDefault="001A7940" w:rsidP="00961C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940" w:rsidRDefault="001A7940" w:rsidP="00961C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940" w:rsidRDefault="001A7940" w:rsidP="00961C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940" w:rsidRPr="00FA0AED" w:rsidRDefault="001A7940" w:rsidP="00961C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40" w:rsidRPr="00BD6BEA" w:rsidRDefault="001A7940" w:rsidP="0096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940" w:rsidRDefault="001A7940" w:rsidP="002F53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4AE" w:rsidRPr="00595C56" w:rsidTr="0002760B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AE" w:rsidRPr="00595C56" w:rsidRDefault="00EE24AE" w:rsidP="00104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AE" w:rsidRPr="00595C56" w:rsidRDefault="00EE24AE" w:rsidP="00104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AE" w:rsidRPr="00595C56" w:rsidRDefault="00EE24AE" w:rsidP="00104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AE" w:rsidRPr="00595C56" w:rsidRDefault="00EE24AE" w:rsidP="00104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AE" w:rsidRPr="002E1CC6" w:rsidRDefault="00EE24AE" w:rsidP="00104E0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,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AE" w:rsidRDefault="00EE24AE" w:rsidP="00EE24A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,900</w:t>
            </w:r>
          </w:p>
        </w:tc>
      </w:tr>
      <w:tr w:rsidR="002F535F" w:rsidRPr="00595C56" w:rsidTr="002545D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35F" w:rsidRPr="00595C56" w:rsidRDefault="002F5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35F" w:rsidRPr="00FA0AED" w:rsidRDefault="002F535F" w:rsidP="00254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76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35F" w:rsidRPr="00595C56" w:rsidRDefault="002F5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35F" w:rsidRPr="00FA0AED" w:rsidRDefault="002F535F" w:rsidP="00965F8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794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="00965F8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FD7944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ых межбюджетных трансфертов бюджетам</w:t>
            </w:r>
            <w:r w:rsidRPr="00FD7944"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ых образований Самарской обла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реализацию мероприятий по улучшению материально-технической базы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5F" w:rsidRDefault="002F535F" w:rsidP="002F535F">
            <w:pPr>
              <w:jc w:val="right"/>
            </w:pPr>
            <w:r w:rsidRPr="00BD6BEA">
              <w:rPr>
                <w:rFonts w:ascii="Times New Roman" w:hAnsi="Times New Roman" w:cs="Times New Roman"/>
                <w:sz w:val="18"/>
                <w:szCs w:val="18"/>
              </w:rPr>
              <w:t>570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5F" w:rsidRDefault="002F535F" w:rsidP="002F535F">
            <w:pPr>
              <w:jc w:val="right"/>
            </w:pPr>
            <w:r w:rsidRPr="00BD6BEA">
              <w:rPr>
                <w:rFonts w:ascii="Times New Roman" w:hAnsi="Times New Roman" w:cs="Times New Roman"/>
                <w:sz w:val="18"/>
                <w:szCs w:val="18"/>
              </w:rPr>
              <w:t>570,900</w:t>
            </w:r>
          </w:p>
        </w:tc>
      </w:tr>
      <w:tr w:rsidR="002F535F" w:rsidRPr="00595C56" w:rsidTr="002545D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35F" w:rsidRPr="00595C56" w:rsidRDefault="002F5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35F" w:rsidRPr="00FA0AED" w:rsidRDefault="002F535F" w:rsidP="00254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76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35F" w:rsidRPr="00595C56" w:rsidRDefault="00EE24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35F" w:rsidRPr="00FA0AED" w:rsidRDefault="002F535F" w:rsidP="00254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5F" w:rsidRDefault="002F535F" w:rsidP="002F535F">
            <w:pPr>
              <w:jc w:val="right"/>
            </w:pPr>
            <w:r w:rsidRPr="00BD6BEA">
              <w:rPr>
                <w:rFonts w:ascii="Times New Roman" w:hAnsi="Times New Roman" w:cs="Times New Roman"/>
                <w:sz w:val="18"/>
                <w:szCs w:val="18"/>
              </w:rPr>
              <w:t>570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5F" w:rsidRDefault="002F535F" w:rsidP="002F535F">
            <w:pPr>
              <w:jc w:val="right"/>
            </w:pPr>
            <w:r w:rsidRPr="00BD6BEA">
              <w:rPr>
                <w:rFonts w:ascii="Times New Roman" w:hAnsi="Times New Roman" w:cs="Times New Roman"/>
                <w:sz w:val="18"/>
                <w:szCs w:val="18"/>
              </w:rPr>
              <w:t>570,900</w:t>
            </w:r>
          </w:p>
        </w:tc>
      </w:tr>
      <w:tr w:rsidR="002F535F" w:rsidRPr="00595C56" w:rsidTr="002545D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35F" w:rsidRPr="00595C56" w:rsidRDefault="002F5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35F" w:rsidRPr="00FA0AED" w:rsidRDefault="002F535F" w:rsidP="00254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76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35F" w:rsidRPr="00595C56" w:rsidRDefault="00EE24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35F" w:rsidRPr="00FA0AED" w:rsidRDefault="002F535F" w:rsidP="00254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5F" w:rsidRDefault="002F535F" w:rsidP="002F535F">
            <w:pPr>
              <w:jc w:val="right"/>
            </w:pPr>
            <w:r w:rsidRPr="00BD6BEA">
              <w:rPr>
                <w:rFonts w:ascii="Times New Roman" w:hAnsi="Times New Roman" w:cs="Times New Roman"/>
                <w:sz w:val="18"/>
                <w:szCs w:val="18"/>
              </w:rPr>
              <w:t>570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5F" w:rsidRDefault="002F535F" w:rsidP="002F535F">
            <w:pPr>
              <w:jc w:val="right"/>
            </w:pPr>
            <w:r w:rsidRPr="00BD6BEA">
              <w:rPr>
                <w:rFonts w:ascii="Times New Roman" w:hAnsi="Times New Roman" w:cs="Times New Roman"/>
                <w:sz w:val="18"/>
                <w:szCs w:val="18"/>
              </w:rPr>
              <w:t>570,900</w:t>
            </w:r>
          </w:p>
        </w:tc>
      </w:tr>
      <w:tr w:rsidR="003357D9" w:rsidRPr="00595C56" w:rsidTr="00993C7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D9" w:rsidRDefault="003357D9" w:rsidP="003357D9">
            <w:pPr>
              <w:jc w:val="right"/>
            </w:pPr>
            <w:r w:rsidRPr="00956CDA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2E1CC6" w:rsidRDefault="003357D9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57D9" w:rsidRPr="00595C56" w:rsidTr="00993C7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D9" w:rsidRDefault="003357D9" w:rsidP="003357D9">
            <w:pPr>
              <w:jc w:val="right"/>
            </w:pPr>
            <w:r w:rsidRPr="00956CDA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2E1CC6" w:rsidRDefault="003357D9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57D9" w:rsidRPr="00595C56" w:rsidTr="00993C7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D9" w:rsidRDefault="003357D9" w:rsidP="003357D9">
            <w:pPr>
              <w:jc w:val="right"/>
            </w:pPr>
            <w:r w:rsidRPr="00956CDA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2E1CC6" w:rsidRDefault="003357D9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57D9" w:rsidRPr="00595C56" w:rsidTr="00993C7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D9" w:rsidRDefault="003357D9" w:rsidP="003357D9">
            <w:pPr>
              <w:jc w:val="right"/>
            </w:pPr>
            <w:r w:rsidRPr="00956CDA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2E1CC6" w:rsidRDefault="003357D9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57D9" w:rsidRPr="00595C56" w:rsidTr="00993C7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 w:rsidP="0012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D9" w:rsidRDefault="003357D9" w:rsidP="003357D9">
            <w:pPr>
              <w:jc w:val="right"/>
            </w:pPr>
            <w:r w:rsidRPr="00956CDA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2E1CC6" w:rsidRDefault="003357D9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F2D" w:rsidRPr="00595C56" w:rsidTr="0002760B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F2D" w:rsidRPr="002E1CC6" w:rsidRDefault="003357D9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2E1CC6" w:rsidRDefault="00DF0F2D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57D9" w:rsidRPr="00595C56" w:rsidTr="00993C7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 w:rsidP="00707DE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 w:rsidR="00707D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D9" w:rsidRDefault="003357D9" w:rsidP="003357D9">
            <w:pPr>
              <w:jc w:val="right"/>
            </w:pPr>
            <w:r w:rsidRPr="00B26A93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2E1CC6" w:rsidRDefault="003357D9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57D9" w:rsidRPr="00595C56" w:rsidTr="00993C7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D9" w:rsidRDefault="003357D9" w:rsidP="003357D9">
            <w:pPr>
              <w:jc w:val="right"/>
            </w:pPr>
            <w:r w:rsidRPr="00B26A93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2E1CC6" w:rsidRDefault="003357D9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57D9" w:rsidRPr="00595C56" w:rsidTr="00993C7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D9" w:rsidRDefault="003357D9" w:rsidP="003357D9">
            <w:pPr>
              <w:jc w:val="right"/>
            </w:pPr>
            <w:r w:rsidRPr="00B26A93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2E1CC6" w:rsidRDefault="003357D9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57D9" w:rsidRPr="00595C56" w:rsidTr="00993C7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D9" w:rsidRDefault="003357D9" w:rsidP="003357D9">
            <w:pPr>
              <w:jc w:val="right"/>
            </w:pPr>
            <w:r w:rsidRPr="00B26A93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2E1CC6" w:rsidRDefault="003357D9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57D9" w:rsidRPr="00595C56" w:rsidTr="00993C7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D9" w:rsidRDefault="003357D9" w:rsidP="003357D9">
            <w:pPr>
              <w:jc w:val="right"/>
            </w:pPr>
            <w:r w:rsidRPr="00B26A93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2E1CC6" w:rsidRDefault="003357D9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57D9" w:rsidRPr="00595C56" w:rsidTr="00993C7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D9" w:rsidRDefault="003357D9" w:rsidP="003357D9">
            <w:pPr>
              <w:jc w:val="right"/>
            </w:pPr>
            <w:r w:rsidRPr="00B26A93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2E1CC6" w:rsidRDefault="003357D9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57D9" w:rsidRPr="00595C56" w:rsidTr="00993C7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D9" w:rsidRDefault="003357D9" w:rsidP="003357D9">
            <w:pPr>
              <w:jc w:val="right"/>
            </w:pPr>
            <w:r w:rsidRPr="00B26A93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2E1CC6" w:rsidRDefault="003357D9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8502D" w:rsidRPr="00595C56" w:rsidTr="00993C7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02D" w:rsidRPr="00595C56" w:rsidRDefault="00D85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02D" w:rsidRDefault="00D85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02D" w:rsidRPr="00595C56" w:rsidRDefault="00D85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02D" w:rsidRPr="00595C56" w:rsidRDefault="00D8502D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2D" w:rsidRPr="00634937" w:rsidRDefault="00D8502D" w:rsidP="00481D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02D" w:rsidRPr="00595C56" w:rsidRDefault="00D850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02D" w:rsidRPr="00595C56" w:rsidTr="00993C7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02D" w:rsidRPr="00595C56" w:rsidRDefault="00D85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02D" w:rsidRDefault="00286D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0</w:t>
            </w:r>
            <w:r w:rsidR="004C2C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8502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02D" w:rsidRPr="00595C56" w:rsidRDefault="00D85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02D" w:rsidRPr="00595C56" w:rsidRDefault="00D8502D" w:rsidP="00707DE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 w:rsidR="00707D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2D" w:rsidRPr="00634937" w:rsidRDefault="003D7148" w:rsidP="00481D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02D" w:rsidRPr="00595C56" w:rsidRDefault="00D850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56" w:rsidRPr="00595C56" w:rsidTr="00993C7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D56" w:rsidRDefault="00286D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D56" w:rsidRDefault="00286D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D56" w:rsidRPr="00595C56" w:rsidRDefault="00286D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D56" w:rsidRPr="00595C56" w:rsidRDefault="00286D56" w:rsidP="00707DE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56" w:rsidRDefault="00286D56" w:rsidP="00481D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D56" w:rsidRPr="00595C56" w:rsidRDefault="00286D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02D" w:rsidRPr="00595C56" w:rsidTr="00993C7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02D" w:rsidRPr="00595C56" w:rsidRDefault="00D85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02D" w:rsidRDefault="00D85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02D" w:rsidRPr="00595C56" w:rsidRDefault="00D85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02D" w:rsidRPr="00FA0AED" w:rsidRDefault="00D8502D" w:rsidP="008C4B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2D" w:rsidRPr="00634937" w:rsidRDefault="00D8502D" w:rsidP="00481D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02D" w:rsidRPr="00595C56" w:rsidRDefault="00D850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02D" w:rsidRPr="00595C56" w:rsidTr="00993C7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02D" w:rsidRPr="00595C56" w:rsidRDefault="00D85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02D" w:rsidRDefault="00D85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02D" w:rsidRPr="00595C56" w:rsidRDefault="00D85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02D" w:rsidRPr="00FA0AED" w:rsidRDefault="00D8502D" w:rsidP="008C4B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2D" w:rsidRPr="00634937" w:rsidRDefault="00D8502D" w:rsidP="00481D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02D" w:rsidRPr="00595C56" w:rsidRDefault="00D850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02D" w:rsidRPr="00595C56" w:rsidTr="00993C7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02D" w:rsidRPr="00595C56" w:rsidRDefault="00D85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02D" w:rsidRDefault="00D85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02D" w:rsidRPr="00595C56" w:rsidRDefault="00D85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02D" w:rsidRPr="00FA0AED" w:rsidRDefault="00D8502D" w:rsidP="008C4B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,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2D" w:rsidRPr="00634937" w:rsidRDefault="00D8502D" w:rsidP="00481D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02D" w:rsidRPr="00595C56" w:rsidRDefault="00D850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7D9" w:rsidRPr="00595C56" w:rsidTr="00CC695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D9" w:rsidRDefault="003357D9" w:rsidP="003357D9">
            <w:pPr>
              <w:jc w:val="right"/>
            </w:pPr>
            <w:r w:rsidRPr="007C56E2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7D9" w:rsidRPr="002E1CC6" w:rsidRDefault="003357D9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7D9" w:rsidRPr="00595C56" w:rsidTr="00CC695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D9" w:rsidRDefault="003357D9" w:rsidP="003357D9">
            <w:pPr>
              <w:jc w:val="right"/>
            </w:pPr>
            <w:r w:rsidRPr="007C56E2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7D9" w:rsidRPr="002E1CC6" w:rsidRDefault="003357D9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7D9" w:rsidRPr="00595C56" w:rsidTr="00CC695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D9" w:rsidRDefault="003357D9" w:rsidP="003357D9">
            <w:pPr>
              <w:jc w:val="right"/>
            </w:pPr>
            <w:r w:rsidRPr="007C56E2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7D9" w:rsidRPr="002E1CC6" w:rsidRDefault="003357D9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7D9" w:rsidRPr="00595C56" w:rsidTr="00CC695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D9" w:rsidRDefault="003357D9" w:rsidP="003357D9">
            <w:pPr>
              <w:jc w:val="right"/>
            </w:pPr>
            <w:r w:rsidRPr="007C56E2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7D9" w:rsidRPr="002E1CC6" w:rsidRDefault="003357D9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7D9" w:rsidRPr="00595C56" w:rsidTr="00CC695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D9" w:rsidRDefault="003357D9" w:rsidP="003357D9">
            <w:pPr>
              <w:jc w:val="right"/>
            </w:pPr>
            <w:r w:rsidRPr="007C56E2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7D9" w:rsidRPr="002E1CC6" w:rsidRDefault="003357D9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952" w:rsidRPr="00595C56" w:rsidTr="00CC695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952" w:rsidRPr="00595C56" w:rsidRDefault="00CC6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952" w:rsidRPr="00595C56" w:rsidRDefault="00CC6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952" w:rsidRPr="00595C56" w:rsidRDefault="00CC6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952" w:rsidRPr="00595C56" w:rsidRDefault="00CC6952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952" w:rsidRDefault="003357D9" w:rsidP="00CC6952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952" w:rsidRPr="002E1CC6" w:rsidRDefault="00CC6952" w:rsidP="00F42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3D58" w:rsidRPr="00595C56" w:rsidTr="00595C5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595C56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595C56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595C56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595C56" w:rsidRDefault="00EB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595C56" w:rsidRDefault="003357D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595C56" w:rsidRDefault="003357D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3357D9" w:rsidRPr="00595C56" w:rsidTr="00122E0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7D9" w:rsidRPr="00595C56" w:rsidRDefault="003357D9" w:rsidP="00122E0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7D9" w:rsidRPr="00595C56" w:rsidRDefault="003357D9" w:rsidP="00122E0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3357D9" w:rsidRPr="00595C56" w:rsidTr="00122E0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 w:rsidP="00707DE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 w:rsidR="00707D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7D9" w:rsidRPr="00595C56" w:rsidRDefault="003357D9" w:rsidP="00122E0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7D9" w:rsidRPr="00595C56" w:rsidRDefault="003357D9" w:rsidP="00122E0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3357D9" w:rsidRPr="00595C56" w:rsidTr="00122E0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7D9" w:rsidRPr="00595C56" w:rsidRDefault="003357D9" w:rsidP="00122E0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7D9" w:rsidRPr="00595C56" w:rsidRDefault="003357D9" w:rsidP="00122E0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3357D9" w:rsidRPr="00595C56" w:rsidTr="00122E0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7D9" w:rsidRPr="00595C56" w:rsidRDefault="003357D9" w:rsidP="00122E0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7D9" w:rsidRPr="00595C56" w:rsidRDefault="003357D9" w:rsidP="00122E0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2614AF" w:rsidRPr="00595C56" w:rsidTr="00595C5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F" w:rsidRPr="00595C56" w:rsidRDefault="0026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F" w:rsidRPr="00595C56" w:rsidRDefault="0026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F" w:rsidRPr="00595C56" w:rsidRDefault="0026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F" w:rsidRPr="00595C56" w:rsidRDefault="002614AF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F" w:rsidRPr="00595C56" w:rsidRDefault="003357D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F" w:rsidRPr="00595C56" w:rsidRDefault="003357D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</w:tr>
      <w:tr w:rsidR="00CC6952" w:rsidRPr="00595C56" w:rsidTr="00595C5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952" w:rsidRPr="00595C56" w:rsidRDefault="00CC6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952" w:rsidRPr="00595C56" w:rsidRDefault="00CC6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952" w:rsidRPr="00595C56" w:rsidRDefault="00CC6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952" w:rsidRPr="00595C56" w:rsidRDefault="00CC6952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952" w:rsidRPr="00595C56" w:rsidRDefault="003357D9" w:rsidP="00455A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952" w:rsidRPr="00595C56" w:rsidRDefault="003357D9" w:rsidP="00455A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</w:tr>
      <w:tr w:rsidR="002614AF" w:rsidRPr="00595C56" w:rsidTr="00CA490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F" w:rsidRPr="00595C56" w:rsidRDefault="0026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F" w:rsidRPr="00595C56" w:rsidRDefault="0026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F" w:rsidRPr="00595C56" w:rsidRDefault="0026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F" w:rsidRPr="00595C56" w:rsidRDefault="002614AF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4AF" w:rsidRPr="00595C56" w:rsidRDefault="008803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4AF" w:rsidRPr="00595C56" w:rsidRDefault="008803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2614AF" w:rsidRPr="00595C56" w:rsidTr="00CA490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F" w:rsidRPr="00595C56" w:rsidRDefault="0026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F" w:rsidRPr="00595C56" w:rsidRDefault="0026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F" w:rsidRPr="00595C56" w:rsidRDefault="0026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F" w:rsidRPr="00595C56" w:rsidRDefault="002614AF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4AF" w:rsidRPr="00595C56" w:rsidRDefault="008803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4AF" w:rsidRPr="00595C56" w:rsidRDefault="008803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EB3D58" w:rsidRPr="00595C56" w:rsidTr="00E53C4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595C56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595C56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595C56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1D778B" w:rsidRDefault="001D778B" w:rsidP="001D778B">
            <w:pPr>
              <w:rPr>
                <w:rFonts w:ascii="Times New Roman" w:hAnsi="Times New Roman" w:cs="Times New Roman"/>
                <w:b/>
              </w:rPr>
            </w:pPr>
            <w:r w:rsidRPr="001D778B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D58" w:rsidRPr="00595C56" w:rsidRDefault="005E10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595C56" w:rsidRDefault="00EB3D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E10EB" w:rsidRPr="00595C56" w:rsidTr="006447AB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1D778B" w:rsidRDefault="005E10EB" w:rsidP="001D77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778B">
              <w:rPr>
                <w:rFonts w:ascii="Times New Roman" w:hAnsi="Times New Roman" w:cs="Times New Roman"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  <w:p w:rsidR="005E10EB" w:rsidRPr="00595C56" w:rsidRDefault="005E10EB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EB" w:rsidRDefault="005E10EB" w:rsidP="005E10EB">
            <w:pPr>
              <w:jc w:val="right"/>
            </w:pPr>
            <w:r w:rsidRPr="006D0693">
              <w:rPr>
                <w:rFonts w:ascii="Times New Roman" w:hAnsi="Times New Roman" w:cs="Times New Roman"/>
                <w:sz w:val="18"/>
                <w:szCs w:val="18"/>
              </w:rPr>
              <w:t>78,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E10EB" w:rsidRPr="00595C56" w:rsidTr="006447AB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 w:rsidP="00707DE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EB" w:rsidRDefault="005E10EB" w:rsidP="005E10EB">
            <w:pPr>
              <w:jc w:val="right"/>
            </w:pPr>
            <w:r w:rsidRPr="006D0693">
              <w:rPr>
                <w:rFonts w:ascii="Times New Roman" w:hAnsi="Times New Roman" w:cs="Times New Roman"/>
                <w:sz w:val="18"/>
                <w:szCs w:val="18"/>
              </w:rPr>
              <w:t>78,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E10EB" w:rsidRPr="00595C56" w:rsidTr="006447AB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EB" w:rsidRDefault="005E10EB" w:rsidP="005E10EB">
            <w:pPr>
              <w:jc w:val="right"/>
            </w:pPr>
            <w:r w:rsidRPr="006D0693">
              <w:rPr>
                <w:rFonts w:ascii="Times New Roman" w:hAnsi="Times New Roman" w:cs="Times New Roman"/>
                <w:sz w:val="18"/>
                <w:szCs w:val="18"/>
              </w:rPr>
              <w:t>78,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E10EB" w:rsidRPr="00595C56" w:rsidTr="006447AB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националь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EB" w:rsidRDefault="005E10EB" w:rsidP="005E10EB">
            <w:pPr>
              <w:jc w:val="right"/>
            </w:pPr>
            <w:r w:rsidRPr="006D0693">
              <w:rPr>
                <w:rFonts w:ascii="Times New Roman" w:hAnsi="Times New Roman" w:cs="Times New Roman"/>
                <w:sz w:val="18"/>
                <w:szCs w:val="18"/>
              </w:rPr>
              <w:t>78,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E10EB" w:rsidRPr="00595C56" w:rsidTr="006447AB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EB" w:rsidRDefault="005E10EB" w:rsidP="005E10EB">
            <w:pPr>
              <w:jc w:val="right"/>
            </w:pPr>
            <w:r w:rsidRPr="006D0693">
              <w:rPr>
                <w:rFonts w:ascii="Times New Roman" w:hAnsi="Times New Roman" w:cs="Times New Roman"/>
                <w:sz w:val="18"/>
                <w:szCs w:val="18"/>
              </w:rPr>
              <w:t>78,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E10EB" w:rsidRPr="00595C56" w:rsidTr="006447AB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EB" w:rsidRDefault="005E10EB" w:rsidP="005E10EB">
            <w:pPr>
              <w:jc w:val="right"/>
            </w:pPr>
            <w:r w:rsidRPr="006D0693">
              <w:rPr>
                <w:rFonts w:ascii="Times New Roman" w:hAnsi="Times New Roman" w:cs="Times New Roman"/>
                <w:sz w:val="18"/>
                <w:szCs w:val="18"/>
              </w:rPr>
              <w:t>78,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E10EB" w:rsidRPr="00595C56" w:rsidTr="006447AB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EB" w:rsidRDefault="005E10EB" w:rsidP="005E10EB">
            <w:pPr>
              <w:jc w:val="right"/>
            </w:pPr>
            <w:r w:rsidRPr="006D0693">
              <w:rPr>
                <w:rFonts w:ascii="Times New Roman" w:hAnsi="Times New Roman" w:cs="Times New Roman"/>
                <w:sz w:val="18"/>
                <w:szCs w:val="18"/>
              </w:rPr>
              <w:t>78,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B3D58" w:rsidRPr="00595C56" w:rsidTr="00CE524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595C56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595C56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595C56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595C56" w:rsidRDefault="00EB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D58" w:rsidRPr="00595C56" w:rsidRDefault="005E10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1,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595C56" w:rsidRDefault="00EB3D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0EB" w:rsidRPr="00595C56" w:rsidTr="00455A0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EB" w:rsidRDefault="005E10EB" w:rsidP="005E10EB">
            <w:pPr>
              <w:jc w:val="right"/>
            </w:pPr>
            <w:r w:rsidRPr="00B556B2">
              <w:rPr>
                <w:rFonts w:ascii="Times New Roman" w:hAnsi="Times New Roman" w:cs="Times New Roman"/>
                <w:sz w:val="18"/>
                <w:szCs w:val="18"/>
              </w:rPr>
              <w:t>691,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E10EB" w:rsidRPr="00595C56" w:rsidTr="00455A0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 w:rsidP="00707DE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EB" w:rsidRDefault="005E10EB" w:rsidP="005E10EB">
            <w:pPr>
              <w:jc w:val="right"/>
            </w:pPr>
            <w:r w:rsidRPr="00B556B2">
              <w:rPr>
                <w:rFonts w:ascii="Times New Roman" w:hAnsi="Times New Roman" w:cs="Times New Roman"/>
                <w:sz w:val="18"/>
                <w:szCs w:val="18"/>
              </w:rPr>
              <w:t>691,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E10EB" w:rsidRPr="00595C56" w:rsidTr="00455A0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EB" w:rsidRDefault="005E10EB" w:rsidP="005E10EB">
            <w:pPr>
              <w:jc w:val="right"/>
            </w:pPr>
            <w:r w:rsidRPr="00B556B2">
              <w:rPr>
                <w:rFonts w:ascii="Times New Roman" w:hAnsi="Times New Roman" w:cs="Times New Roman"/>
                <w:sz w:val="18"/>
                <w:szCs w:val="18"/>
              </w:rPr>
              <w:t>691,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E10EB" w:rsidRPr="00595C56" w:rsidTr="00455A0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EB" w:rsidRDefault="005E10EB" w:rsidP="005E10EB">
            <w:pPr>
              <w:jc w:val="right"/>
            </w:pPr>
            <w:r w:rsidRPr="00B556B2">
              <w:rPr>
                <w:rFonts w:ascii="Times New Roman" w:hAnsi="Times New Roman" w:cs="Times New Roman"/>
                <w:sz w:val="18"/>
                <w:szCs w:val="18"/>
              </w:rPr>
              <w:t>691,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E10EB" w:rsidRPr="00595C56" w:rsidTr="00455A0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EB" w:rsidRDefault="005E10EB" w:rsidP="005E10EB">
            <w:pPr>
              <w:jc w:val="right"/>
            </w:pPr>
            <w:r w:rsidRPr="00B556B2">
              <w:rPr>
                <w:rFonts w:ascii="Times New Roman" w:hAnsi="Times New Roman" w:cs="Times New Roman"/>
                <w:sz w:val="18"/>
                <w:szCs w:val="18"/>
              </w:rPr>
              <w:t>691,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 w:rsidP="00CE52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35F" w:rsidRPr="00595C56" w:rsidTr="002545D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5F" w:rsidRPr="00595C56" w:rsidRDefault="002F5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5F" w:rsidRPr="00595C56" w:rsidRDefault="002F5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5F" w:rsidRPr="00595C56" w:rsidRDefault="002F5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5F" w:rsidRPr="00595C56" w:rsidRDefault="002F53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5F" w:rsidRDefault="005E10EB" w:rsidP="002F535F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5,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35F" w:rsidRPr="00595C56" w:rsidRDefault="002F53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AA6CE6" w:rsidRPr="00595C56" w:rsidTr="00CE524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CE6" w:rsidRPr="00595C56" w:rsidRDefault="00AA6C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CE6" w:rsidRPr="00595C56" w:rsidRDefault="00AA6C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CE6" w:rsidRPr="00595C56" w:rsidRDefault="00AA6C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CE6" w:rsidRPr="00595C56" w:rsidRDefault="00011B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CE6" w:rsidRPr="00391E51" w:rsidRDefault="005E10E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9,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CE6" w:rsidRPr="00595C56" w:rsidRDefault="00AA6C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E51" w:rsidRPr="00595C56" w:rsidTr="000D40C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1" w:rsidRPr="00595C56" w:rsidRDefault="0039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1" w:rsidRPr="00541D45" w:rsidRDefault="00391E51" w:rsidP="002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1" w:rsidRPr="00595C56" w:rsidRDefault="0039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1" w:rsidRPr="00A43322" w:rsidRDefault="00391E51" w:rsidP="00965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332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A43322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4332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43322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43322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 w:rsidR="00965F8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43322">
              <w:rPr>
                <w:rFonts w:ascii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1" w:rsidRDefault="005E10EB" w:rsidP="00391E51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1" w:rsidRPr="00595C56" w:rsidRDefault="00391E5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0EB" w:rsidRPr="00595C56" w:rsidTr="000D40C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EB" w:rsidRPr="00595C56" w:rsidRDefault="005E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EB" w:rsidRPr="009D6E8A" w:rsidRDefault="005E10EB" w:rsidP="002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EB" w:rsidRPr="00595C56" w:rsidRDefault="005E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EB" w:rsidRPr="00A43322" w:rsidRDefault="005E10EB" w:rsidP="00286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332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EB" w:rsidRDefault="005E10EB" w:rsidP="005E10EB">
            <w:pPr>
              <w:jc w:val="right"/>
            </w:pPr>
            <w:r w:rsidRPr="00E94426">
              <w:rPr>
                <w:rFonts w:ascii="Times New Roman" w:hAnsi="Times New Roman" w:cs="Times New Roman"/>
                <w:sz w:val="18"/>
                <w:szCs w:val="18"/>
              </w:rPr>
              <w:t>139,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EB" w:rsidRPr="00595C56" w:rsidRDefault="005E10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0EB" w:rsidRPr="00595C56" w:rsidTr="000D40C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EB" w:rsidRPr="00595C56" w:rsidRDefault="005E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EB" w:rsidRPr="009D6E8A" w:rsidRDefault="005E10EB" w:rsidP="002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2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EB" w:rsidRPr="00595C56" w:rsidRDefault="005E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EB" w:rsidRPr="00A43322" w:rsidRDefault="005E10EB" w:rsidP="00286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3322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EB" w:rsidRDefault="005E10EB" w:rsidP="005E10EB">
            <w:pPr>
              <w:jc w:val="right"/>
            </w:pPr>
            <w:r w:rsidRPr="00E94426">
              <w:rPr>
                <w:rFonts w:ascii="Times New Roman" w:hAnsi="Times New Roman" w:cs="Times New Roman"/>
                <w:sz w:val="18"/>
                <w:szCs w:val="18"/>
              </w:rPr>
              <w:t>139,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EB" w:rsidRPr="00595C56" w:rsidRDefault="005E10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0EB" w:rsidRPr="00595C56" w:rsidTr="000D40C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EB" w:rsidRPr="00595C56" w:rsidRDefault="005E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EB" w:rsidRPr="009D6E8A" w:rsidRDefault="005E10EB" w:rsidP="002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EB" w:rsidRPr="00595C56" w:rsidRDefault="005E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EB" w:rsidRPr="00A43322" w:rsidRDefault="005E10EB" w:rsidP="00286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3322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EB" w:rsidRDefault="005E10EB" w:rsidP="005E10EB">
            <w:pPr>
              <w:jc w:val="right"/>
            </w:pPr>
            <w:r w:rsidRPr="00E94426">
              <w:rPr>
                <w:rFonts w:ascii="Times New Roman" w:hAnsi="Times New Roman" w:cs="Times New Roman"/>
                <w:sz w:val="18"/>
                <w:szCs w:val="18"/>
              </w:rPr>
              <w:t>139,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EB" w:rsidRPr="00595C56" w:rsidRDefault="005E10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0EB" w:rsidRPr="00595C56" w:rsidTr="000D40C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EB" w:rsidRDefault="005E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EB" w:rsidRPr="009D6E8A" w:rsidRDefault="005E10EB" w:rsidP="002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EB" w:rsidRPr="00595C56" w:rsidRDefault="005E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EB" w:rsidRPr="00A43322" w:rsidRDefault="005E10EB" w:rsidP="00286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332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EB" w:rsidRDefault="005E10EB" w:rsidP="005E10EB">
            <w:pPr>
              <w:jc w:val="right"/>
            </w:pPr>
            <w:r w:rsidRPr="00E94426">
              <w:rPr>
                <w:rFonts w:ascii="Times New Roman" w:hAnsi="Times New Roman" w:cs="Times New Roman"/>
                <w:sz w:val="18"/>
                <w:szCs w:val="18"/>
              </w:rPr>
              <w:t>139,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EB" w:rsidRPr="00595C56" w:rsidRDefault="005E10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0EB" w:rsidRPr="00595C56" w:rsidTr="000D40C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EB" w:rsidRDefault="005E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EB" w:rsidRPr="009D6E8A" w:rsidRDefault="005E10EB" w:rsidP="002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EB" w:rsidRPr="00595C56" w:rsidRDefault="005E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EB" w:rsidRPr="00A43322" w:rsidRDefault="005E10EB" w:rsidP="00286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3322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EB" w:rsidRDefault="005E10EB" w:rsidP="005E10EB">
            <w:pPr>
              <w:jc w:val="right"/>
            </w:pPr>
            <w:r w:rsidRPr="00E94426">
              <w:rPr>
                <w:rFonts w:ascii="Times New Roman" w:hAnsi="Times New Roman" w:cs="Times New Roman"/>
                <w:sz w:val="18"/>
                <w:szCs w:val="18"/>
              </w:rPr>
              <w:t>139,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EB" w:rsidRPr="00595C56" w:rsidRDefault="005E10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7E5" w:rsidRPr="00595C56" w:rsidTr="00CE524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E5" w:rsidRPr="00595C56" w:rsidRDefault="00C71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E5" w:rsidRPr="00595C56" w:rsidRDefault="00C71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E5" w:rsidRPr="00595C56" w:rsidRDefault="00C71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E5" w:rsidRPr="00595C56" w:rsidRDefault="00880332" w:rsidP="0088033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7E5" w:rsidRPr="00595C56" w:rsidRDefault="005E10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5,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7E5" w:rsidRPr="00595C56" w:rsidRDefault="00C018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C717E5" w:rsidRPr="00595C56" w:rsidTr="00CE524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E5" w:rsidRPr="00595C56" w:rsidRDefault="00C71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E5" w:rsidRPr="00595C56" w:rsidRDefault="00C71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E5" w:rsidRPr="00595C56" w:rsidRDefault="00C71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E5" w:rsidRPr="00595C56" w:rsidRDefault="00C717E5" w:rsidP="00707DE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</w:t>
            </w:r>
            <w:r w:rsidRPr="00595C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 w:rsidR="00707D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7E5" w:rsidRPr="00595C56" w:rsidRDefault="005E10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75,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7E5" w:rsidRPr="00595C56" w:rsidRDefault="00C018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391E51" w:rsidRPr="00595C56" w:rsidTr="000D40C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E51" w:rsidRPr="00595C56" w:rsidRDefault="0039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E51" w:rsidRPr="00595C56" w:rsidRDefault="0039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E51" w:rsidRPr="00595C56" w:rsidRDefault="0039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E51" w:rsidRPr="00595C56" w:rsidRDefault="00391E51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1" w:rsidRDefault="00690C0A" w:rsidP="00391E51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,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1" w:rsidRPr="00595C56" w:rsidRDefault="00391E5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E51" w:rsidRPr="00595C56" w:rsidTr="000D40C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E51" w:rsidRPr="00595C56" w:rsidRDefault="0039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E51" w:rsidRPr="00595C56" w:rsidRDefault="0039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2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E51" w:rsidRPr="00595C56" w:rsidRDefault="0039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E51" w:rsidRPr="00595C56" w:rsidRDefault="00391E51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1" w:rsidRDefault="00690C0A" w:rsidP="00391E51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,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1" w:rsidRPr="00595C56" w:rsidRDefault="00391E5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E24" w:rsidRPr="00595C56" w:rsidTr="00CE524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E24" w:rsidRPr="00595C56" w:rsidRDefault="00536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E24" w:rsidRPr="00595C56" w:rsidRDefault="00536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E24" w:rsidRPr="00595C56" w:rsidRDefault="00536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E24" w:rsidRPr="00FA0AED" w:rsidRDefault="000D7248" w:rsidP="00D073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E24" w:rsidRDefault="00A013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E24" w:rsidRPr="00595C56" w:rsidRDefault="00536E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13C2" w:rsidRPr="00595C56" w:rsidTr="00993C7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3C2" w:rsidRPr="00595C56" w:rsidRDefault="00A0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C2" w:rsidRDefault="00A013C2" w:rsidP="00536E24">
            <w:pPr>
              <w:jc w:val="center"/>
            </w:pPr>
            <w:r w:rsidRPr="00CE33FE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3C2" w:rsidRPr="00595C56" w:rsidRDefault="00A0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3C2" w:rsidRPr="00FA0AED" w:rsidRDefault="00A013C2" w:rsidP="00D073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C2" w:rsidRDefault="00A013C2" w:rsidP="00A013C2">
            <w:pPr>
              <w:jc w:val="right"/>
            </w:pPr>
            <w:r w:rsidRPr="00C25D30"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3C2" w:rsidRPr="00595C56" w:rsidRDefault="00A013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13C2" w:rsidRPr="00595C56" w:rsidTr="00993C7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3C2" w:rsidRPr="00595C56" w:rsidRDefault="00A0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C2" w:rsidRDefault="00A013C2" w:rsidP="00536E24">
            <w:pPr>
              <w:jc w:val="center"/>
            </w:pPr>
            <w:r w:rsidRPr="00CE33FE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3C2" w:rsidRPr="00595C56" w:rsidRDefault="00A0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3C2" w:rsidRPr="00FA0AED" w:rsidRDefault="00A013C2" w:rsidP="00D073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C2" w:rsidRDefault="00A013C2" w:rsidP="00A013C2">
            <w:pPr>
              <w:jc w:val="right"/>
            </w:pPr>
            <w:r w:rsidRPr="00C25D30"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3C2" w:rsidRPr="00595C56" w:rsidRDefault="00A013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7E5" w:rsidRPr="00595C56" w:rsidTr="00CE524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E5" w:rsidRPr="00595C56" w:rsidRDefault="00C71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E5" w:rsidRPr="00595C56" w:rsidRDefault="00C71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E5" w:rsidRPr="00595C56" w:rsidRDefault="00C71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E5" w:rsidRPr="00595C56" w:rsidRDefault="00B07BE6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7BE6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7E5" w:rsidRPr="00595C56" w:rsidRDefault="005E10EB" w:rsidP="009418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7E5" w:rsidRPr="00595C56" w:rsidRDefault="00C717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0EB" w:rsidRPr="00595C56" w:rsidTr="002545D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EB" w:rsidRDefault="005E10EB" w:rsidP="005E10EB">
            <w:pPr>
              <w:jc w:val="right"/>
            </w:pPr>
            <w:r w:rsidRPr="00927899">
              <w:rPr>
                <w:rFonts w:ascii="Times New Roman" w:hAnsi="Times New Roman" w:cs="Times New Roman"/>
                <w:sz w:val="18"/>
                <w:szCs w:val="18"/>
              </w:rPr>
              <w:t>72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EB" w:rsidRPr="00595C56" w:rsidRDefault="005E10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0EB" w:rsidRPr="00595C56" w:rsidTr="002545D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EB" w:rsidRPr="00595C56" w:rsidRDefault="005E10EB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EB" w:rsidRDefault="005E10EB" w:rsidP="005E10EB">
            <w:pPr>
              <w:jc w:val="right"/>
            </w:pPr>
            <w:r w:rsidRPr="00927899">
              <w:rPr>
                <w:rFonts w:ascii="Times New Roman" w:hAnsi="Times New Roman" w:cs="Times New Roman"/>
                <w:sz w:val="18"/>
                <w:szCs w:val="18"/>
              </w:rPr>
              <w:t>72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EB" w:rsidRPr="00595C56" w:rsidRDefault="005E10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1831" w:rsidRPr="00595C56" w:rsidTr="008212B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831" w:rsidRPr="00595C56" w:rsidRDefault="00C0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831" w:rsidRPr="009D6E8A" w:rsidRDefault="00C01831" w:rsidP="00BA2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831" w:rsidRPr="00595C56" w:rsidRDefault="00C0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831" w:rsidRPr="005C28DF" w:rsidRDefault="00C01831" w:rsidP="00BA2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944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31" w:rsidRDefault="00C01831" w:rsidP="00C01831">
            <w:pPr>
              <w:jc w:val="right"/>
            </w:pPr>
            <w:r w:rsidRPr="006D343C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31" w:rsidRDefault="00C01831" w:rsidP="00C01831">
            <w:pPr>
              <w:jc w:val="right"/>
            </w:pPr>
            <w:r w:rsidRPr="006D343C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C01831" w:rsidRPr="00595C56" w:rsidTr="008212B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831" w:rsidRPr="00595C56" w:rsidRDefault="00C0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831" w:rsidRPr="009D6E8A" w:rsidRDefault="00C01831" w:rsidP="00BA2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76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831" w:rsidRPr="00595C56" w:rsidRDefault="00C0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831" w:rsidRPr="005C28DF" w:rsidRDefault="00C01831" w:rsidP="00BA2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94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FD7944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FD7944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31" w:rsidRDefault="00C01831" w:rsidP="00C01831">
            <w:pPr>
              <w:jc w:val="right"/>
            </w:pPr>
            <w:r w:rsidRPr="006D343C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31" w:rsidRDefault="00C01831" w:rsidP="00C01831">
            <w:pPr>
              <w:jc w:val="right"/>
            </w:pPr>
            <w:r w:rsidRPr="006D343C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C01831" w:rsidRPr="00595C56" w:rsidTr="008212B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831" w:rsidRPr="00595C56" w:rsidRDefault="00C0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831" w:rsidRPr="009D6E8A" w:rsidRDefault="00C01831" w:rsidP="00BA2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76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831" w:rsidRPr="00595C56" w:rsidRDefault="00C0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831" w:rsidRPr="005C28DF" w:rsidRDefault="00C01831" w:rsidP="00BA2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31" w:rsidRDefault="00C01831" w:rsidP="00C01831">
            <w:pPr>
              <w:jc w:val="right"/>
            </w:pPr>
            <w:r w:rsidRPr="006D343C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31" w:rsidRDefault="00C01831" w:rsidP="00C01831">
            <w:pPr>
              <w:jc w:val="right"/>
            </w:pPr>
            <w:r w:rsidRPr="006D343C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C01831" w:rsidRPr="00595C56" w:rsidTr="008212B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831" w:rsidRPr="00595C56" w:rsidRDefault="00C0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831" w:rsidRDefault="00C01831" w:rsidP="00BA2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76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831" w:rsidRPr="00595C56" w:rsidRDefault="00C0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831" w:rsidRPr="005C28DF" w:rsidRDefault="00C01831" w:rsidP="00BA2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31" w:rsidRDefault="00C01831" w:rsidP="00C01831">
            <w:pPr>
              <w:jc w:val="right"/>
            </w:pPr>
            <w:r w:rsidRPr="006D343C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31" w:rsidRDefault="00C01831" w:rsidP="00C01831">
            <w:pPr>
              <w:jc w:val="right"/>
            </w:pPr>
            <w:r w:rsidRPr="006D343C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BA2FA5" w:rsidRPr="00595C56" w:rsidTr="00CE524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FA5" w:rsidRPr="00595C56" w:rsidRDefault="00BA2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FA5" w:rsidRPr="000F20CD" w:rsidRDefault="00BA2FA5" w:rsidP="00BA2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FA5" w:rsidRPr="00595C56" w:rsidRDefault="00BA2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FA5" w:rsidRPr="005C28DF" w:rsidRDefault="00BA2FA5" w:rsidP="00BA2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94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FD7944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FD7944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FA5" w:rsidRDefault="00C01831" w:rsidP="00D01CF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,01</w:t>
            </w:r>
            <w:r w:rsidR="00D01C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FA5" w:rsidRPr="00595C56" w:rsidRDefault="00BA2F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FA5" w:rsidRPr="00595C56" w:rsidTr="00BA2FA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FA5" w:rsidRPr="00595C56" w:rsidRDefault="00BA2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A5" w:rsidRDefault="00BA2FA5" w:rsidP="00BA2FA5">
            <w:pPr>
              <w:jc w:val="center"/>
            </w:pPr>
            <w:r w:rsidRPr="002F5D83">
              <w:rPr>
                <w:rFonts w:ascii="Times New Roman" w:hAnsi="Times New Roman" w:cs="Times New Roman"/>
                <w:sz w:val="20"/>
                <w:szCs w:val="20"/>
              </w:rPr>
              <w:t>31000</w:t>
            </w:r>
            <w:r w:rsidRPr="002F5D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FA5" w:rsidRPr="00595C56" w:rsidRDefault="00BA2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FA5" w:rsidRPr="005C28DF" w:rsidRDefault="00BA2FA5" w:rsidP="00BA2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7944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D7944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FA5" w:rsidRDefault="00C01831" w:rsidP="00D01CF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,01</w:t>
            </w:r>
            <w:r w:rsidR="00D01C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FA5" w:rsidRPr="00595C56" w:rsidRDefault="00BA2F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FA5" w:rsidRPr="00595C56" w:rsidTr="00BA2FA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FA5" w:rsidRPr="00595C56" w:rsidRDefault="00BA2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A5" w:rsidRDefault="00BA2FA5" w:rsidP="00BA2FA5">
            <w:pPr>
              <w:jc w:val="center"/>
            </w:pPr>
            <w:r w:rsidRPr="002F5D83">
              <w:rPr>
                <w:rFonts w:ascii="Times New Roman" w:hAnsi="Times New Roman" w:cs="Times New Roman"/>
                <w:sz w:val="20"/>
                <w:szCs w:val="20"/>
              </w:rPr>
              <w:t>31000</w:t>
            </w:r>
            <w:r w:rsidRPr="002F5D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FA5" w:rsidRPr="00595C56" w:rsidRDefault="00BA2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FA5" w:rsidRPr="005C28DF" w:rsidRDefault="00BA2FA5" w:rsidP="00BA2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FA5" w:rsidRDefault="00C01831" w:rsidP="00011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FA5" w:rsidRPr="00595C56" w:rsidRDefault="00BA2F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FA5" w:rsidRPr="00595C56" w:rsidTr="00BA2FA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FA5" w:rsidRDefault="00BA2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A5" w:rsidRPr="000F20CD" w:rsidRDefault="00BA2FA5" w:rsidP="00BA2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FA5" w:rsidRPr="00595C56" w:rsidRDefault="00BA2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FA5" w:rsidRPr="005C28DF" w:rsidRDefault="00BA2FA5" w:rsidP="00BA2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FA5" w:rsidRDefault="00C01831" w:rsidP="00D01CF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,01</w:t>
            </w:r>
            <w:r w:rsidR="00D01C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FA5" w:rsidRPr="00595C56" w:rsidRDefault="00BA2F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3D58" w:rsidRPr="00595C56" w:rsidTr="008138B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595C56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595C56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595C56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595C56" w:rsidRDefault="00EB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D58" w:rsidRPr="00595C56" w:rsidRDefault="003357D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595C56" w:rsidRDefault="00EB3D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57D9" w:rsidRPr="00595C56" w:rsidTr="00993C7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D9" w:rsidRDefault="003357D9" w:rsidP="003357D9">
            <w:pPr>
              <w:jc w:val="right"/>
            </w:pPr>
            <w:r w:rsidRPr="009C5222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57D9" w:rsidRPr="00595C56" w:rsidTr="00993C7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 w:rsidP="00707DE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 w:rsidR="00707D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D9" w:rsidRDefault="003357D9" w:rsidP="003357D9">
            <w:pPr>
              <w:jc w:val="right"/>
            </w:pPr>
            <w:r w:rsidRPr="009C5222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57D9" w:rsidRPr="00595C56" w:rsidTr="00993C7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D9" w:rsidRDefault="003357D9" w:rsidP="003357D9">
            <w:pPr>
              <w:jc w:val="right"/>
            </w:pPr>
            <w:r w:rsidRPr="009C5222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57D9" w:rsidRPr="00595C56" w:rsidTr="00993C7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D9" w:rsidRDefault="003357D9" w:rsidP="003357D9">
            <w:pPr>
              <w:jc w:val="right"/>
            </w:pPr>
            <w:r w:rsidRPr="009C5222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57D9" w:rsidRPr="00595C56" w:rsidTr="00993C7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D9" w:rsidRDefault="003357D9" w:rsidP="003357D9">
            <w:pPr>
              <w:jc w:val="right"/>
            </w:pPr>
            <w:r w:rsidRPr="009C5222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57D9" w:rsidRPr="00595C56" w:rsidTr="00993C7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D9" w:rsidRDefault="003357D9" w:rsidP="003357D9">
            <w:pPr>
              <w:jc w:val="right"/>
            </w:pPr>
            <w:r w:rsidRPr="009C5222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57D9" w:rsidRPr="00595C56" w:rsidTr="00993C7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D9" w:rsidRDefault="003357D9" w:rsidP="003357D9">
            <w:pPr>
              <w:jc w:val="right"/>
            </w:pPr>
            <w:r w:rsidRPr="009C5222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57D9" w:rsidRPr="00595C56" w:rsidTr="00993C7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D9" w:rsidRDefault="003357D9" w:rsidP="003357D9">
            <w:pPr>
              <w:jc w:val="right"/>
            </w:pPr>
            <w:r w:rsidRPr="009C5222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F2D" w:rsidRPr="00595C56" w:rsidTr="008138B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0457DC" w:rsidRDefault="00105FED" w:rsidP="0094185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3,7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F2D" w:rsidRPr="002E1CC6" w:rsidRDefault="00DF0F2D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F2D" w:rsidRPr="00595C56" w:rsidTr="00BA2FA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F2D" w:rsidRPr="000457DC" w:rsidRDefault="00105FED" w:rsidP="0094185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3,7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F2D" w:rsidRPr="002E1CC6" w:rsidRDefault="00DF0F2D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F2D" w:rsidRPr="00595C56" w:rsidTr="00BA2FA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 w:rsidP="00707DE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 w:rsidR="00707D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F2D" w:rsidRPr="002E1CC6" w:rsidRDefault="00105FED" w:rsidP="004022E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3,7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F2D" w:rsidRPr="002E1CC6" w:rsidRDefault="00DF0F2D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F2D" w:rsidRPr="00595C56" w:rsidTr="008138B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F2D" w:rsidRPr="002E1CC6" w:rsidRDefault="00105FED" w:rsidP="001D77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3,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2E1CC6" w:rsidRDefault="00DF0F2D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05FED" w:rsidRPr="00595C56" w:rsidTr="00EA3E3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ED" w:rsidRPr="00595C56" w:rsidRDefault="00105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ED" w:rsidRPr="00595C56" w:rsidRDefault="00105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ED" w:rsidRPr="00595C56" w:rsidRDefault="00105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ED" w:rsidRPr="00595C56" w:rsidRDefault="00105FED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FED" w:rsidRDefault="00105FED" w:rsidP="00105FED">
            <w:pPr>
              <w:jc w:val="right"/>
            </w:pPr>
            <w:r w:rsidRPr="006C549C">
              <w:rPr>
                <w:rFonts w:ascii="Times New Roman" w:hAnsi="Times New Roman" w:cs="Times New Roman"/>
                <w:sz w:val="18"/>
                <w:szCs w:val="18"/>
              </w:rPr>
              <w:t>2533,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ED" w:rsidRPr="002E1CC6" w:rsidRDefault="00105FED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05FED" w:rsidRPr="00595C56" w:rsidTr="00EA3E3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ED" w:rsidRPr="00595C56" w:rsidRDefault="00105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ED" w:rsidRPr="00595C56" w:rsidRDefault="00105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ED" w:rsidRPr="00595C56" w:rsidRDefault="00105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ED" w:rsidRPr="00595C56" w:rsidRDefault="00105FED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FED" w:rsidRDefault="00105FED" w:rsidP="00105FED">
            <w:pPr>
              <w:jc w:val="right"/>
            </w:pPr>
            <w:r w:rsidRPr="006C549C">
              <w:rPr>
                <w:rFonts w:ascii="Times New Roman" w:hAnsi="Times New Roman" w:cs="Times New Roman"/>
                <w:sz w:val="18"/>
                <w:szCs w:val="18"/>
              </w:rPr>
              <w:t>2533,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ED" w:rsidRPr="002E1CC6" w:rsidRDefault="00105FED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F2D" w:rsidRPr="00595C56" w:rsidTr="008138B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F2D" w:rsidRPr="002E1CC6" w:rsidRDefault="00690C0A" w:rsidP="001D77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7,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2E1CC6" w:rsidRDefault="00DF0F2D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F2D" w:rsidRPr="00595C56" w:rsidTr="008138B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F2D" w:rsidRPr="002E1CC6" w:rsidRDefault="00690C0A" w:rsidP="001D77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7,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2E1CC6" w:rsidRDefault="00DF0F2D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F2D" w:rsidRPr="00595C56" w:rsidTr="00595C5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2E1CC6" w:rsidRDefault="00105FED" w:rsidP="001D2B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5,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2E1CC6" w:rsidRDefault="00DF0F2D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F2D" w:rsidRPr="00595C56" w:rsidTr="00595C5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2E1CC6" w:rsidRDefault="00105FED" w:rsidP="001D2B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5,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2E1CC6" w:rsidRDefault="00DF0F2D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F2D" w:rsidRPr="00595C56" w:rsidTr="00CA490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F2D" w:rsidRPr="002E1CC6" w:rsidRDefault="00690C0A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2E1CC6" w:rsidRDefault="00DF0F2D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11B78" w:rsidRPr="00595C56" w:rsidTr="00CA490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B78" w:rsidRPr="00595C56" w:rsidRDefault="00011B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B78" w:rsidRPr="00595C56" w:rsidRDefault="00011B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B78" w:rsidRPr="00595C56" w:rsidRDefault="00011B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B78" w:rsidRPr="00FA0AED" w:rsidRDefault="00011B78" w:rsidP="00C868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B78" w:rsidRDefault="00011B78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B78" w:rsidRPr="002E1CC6" w:rsidRDefault="00011B78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F2D" w:rsidRPr="00595C56" w:rsidTr="00CA490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F2D" w:rsidRPr="002E1CC6" w:rsidRDefault="00690C0A" w:rsidP="00286D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2E1CC6" w:rsidRDefault="00DF0F2D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0F2D" w:rsidRPr="00595C56" w:rsidTr="00595C5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595C56" w:rsidRDefault="00DF0F2D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2E1CC6" w:rsidRDefault="003357D9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F2D" w:rsidRPr="002E1CC6" w:rsidRDefault="00DF0F2D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57D9" w:rsidRPr="00595C56" w:rsidTr="00EA3E3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D9" w:rsidRDefault="003357D9" w:rsidP="003357D9">
            <w:pPr>
              <w:jc w:val="right"/>
            </w:pPr>
            <w:r w:rsidRPr="00600748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2E1CC6" w:rsidRDefault="003357D9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57D9" w:rsidRPr="00595C56" w:rsidTr="00993C7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D9" w:rsidRDefault="003357D9" w:rsidP="003357D9">
            <w:pPr>
              <w:jc w:val="right"/>
            </w:pPr>
            <w:r w:rsidRPr="00600748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2E1CC6" w:rsidRDefault="003357D9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57D9" w:rsidRPr="00595C56" w:rsidTr="00993C7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 поселений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D9" w:rsidRDefault="003357D9" w:rsidP="003357D9">
            <w:pPr>
              <w:jc w:val="right"/>
            </w:pPr>
            <w:r w:rsidRPr="00600748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2E1CC6" w:rsidRDefault="003357D9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57D9" w:rsidRPr="00595C56" w:rsidTr="00993C7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D9" w:rsidRDefault="003357D9" w:rsidP="003357D9">
            <w:pPr>
              <w:jc w:val="right"/>
            </w:pPr>
            <w:r w:rsidRPr="00600748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2E1CC6" w:rsidRDefault="003357D9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57D9" w:rsidRPr="00595C56" w:rsidTr="00993C7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595C56" w:rsidRDefault="003357D9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D9" w:rsidRDefault="003357D9" w:rsidP="003357D9">
            <w:pPr>
              <w:jc w:val="right"/>
            </w:pPr>
            <w:r w:rsidRPr="00600748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D9" w:rsidRPr="002E1CC6" w:rsidRDefault="003357D9" w:rsidP="00F42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95C56" w:rsidRPr="00595C56" w:rsidTr="00595C5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C56" w:rsidRPr="00595C56" w:rsidRDefault="00595C56" w:rsidP="00D33F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C56" w:rsidRPr="00595C56" w:rsidRDefault="00595C56" w:rsidP="00D33F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C56" w:rsidRPr="00595C56" w:rsidRDefault="00595C56" w:rsidP="00D33F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C56" w:rsidRPr="00595C56" w:rsidRDefault="00595C56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C56" w:rsidRPr="00595C56" w:rsidRDefault="00F0266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C56" w:rsidRPr="00595C56" w:rsidRDefault="00595C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66B" w:rsidRPr="00595C56" w:rsidTr="00993C7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66B" w:rsidRPr="00595C56" w:rsidRDefault="00F0266B" w:rsidP="00D33F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66B" w:rsidRPr="00595C56" w:rsidRDefault="00F0266B" w:rsidP="00D33F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66B" w:rsidRPr="00595C56" w:rsidRDefault="00F0266B" w:rsidP="00D33F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66B" w:rsidRPr="00595C56" w:rsidRDefault="00F0266B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6B" w:rsidRDefault="00F0266B" w:rsidP="00F0266B">
            <w:pPr>
              <w:jc w:val="right"/>
            </w:pPr>
            <w:r w:rsidRPr="00696E5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66B" w:rsidRPr="00595C56" w:rsidRDefault="00F0266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66B" w:rsidRPr="00595C56" w:rsidTr="00993C7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66B" w:rsidRPr="00595C56" w:rsidRDefault="00F0266B" w:rsidP="00D33F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66B" w:rsidRPr="00595C56" w:rsidRDefault="00F0266B" w:rsidP="00D33F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66B" w:rsidRPr="00595C56" w:rsidRDefault="00F0266B" w:rsidP="00D33F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66B" w:rsidRPr="00595C56" w:rsidRDefault="00F0266B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</w:t>
            </w:r>
            <w:r w:rsidR="00707DEC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r w:rsidR="00707DEC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</w:t>
            </w: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6B" w:rsidRDefault="00F0266B" w:rsidP="00F0266B">
            <w:pPr>
              <w:jc w:val="right"/>
            </w:pPr>
            <w:r w:rsidRPr="00696E5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66B" w:rsidRPr="00595C56" w:rsidRDefault="00F0266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66B" w:rsidRPr="00595C56" w:rsidTr="00993C7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66B" w:rsidRPr="00595C56" w:rsidRDefault="00F0266B" w:rsidP="00D33F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66B" w:rsidRPr="00595C56" w:rsidRDefault="00F0266B" w:rsidP="00D33F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66B" w:rsidRPr="00595C56" w:rsidRDefault="00F0266B" w:rsidP="00D33F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66B" w:rsidRPr="00595C56" w:rsidRDefault="00F0266B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6B" w:rsidRDefault="00F0266B" w:rsidP="00F0266B">
            <w:pPr>
              <w:jc w:val="right"/>
            </w:pPr>
            <w:r w:rsidRPr="00696E5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66B" w:rsidRPr="00595C56" w:rsidRDefault="00F0266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66B" w:rsidRPr="00595C56" w:rsidTr="00993C7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66B" w:rsidRPr="00595C56" w:rsidRDefault="00F0266B" w:rsidP="00D33F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66B" w:rsidRPr="00595C56" w:rsidRDefault="00F0266B" w:rsidP="00D33F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66B" w:rsidRPr="00595C56" w:rsidRDefault="00F0266B" w:rsidP="00D33F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66B" w:rsidRPr="00595C56" w:rsidRDefault="00F0266B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6B" w:rsidRDefault="00F0266B" w:rsidP="00F0266B">
            <w:pPr>
              <w:jc w:val="right"/>
            </w:pPr>
            <w:r w:rsidRPr="00696E5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66B" w:rsidRPr="00595C56" w:rsidRDefault="00F0266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66B" w:rsidRPr="00595C56" w:rsidTr="00993C7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66B" w:rsidRPr="00595C56" w:rsidRDefault="00F0266B" w:rsidP="00D33F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66B" w:rsidRPr="00595C56" w:rsidRDefault="00F0266B" w:rsidP="00D33F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66B" w:rsidRPr="00595C56" w:rsidRDefault="00F0266B" w:rsidP="00D33F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66B" w:rsidRPr="00595C56" w:rsidRDefault="00F0266B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6B" w:rsidRDefault="00F0266B" w:rsidP="00F0266B">
            <w:pPr>
              <w:jc w:val="right"/>
            </w:pPr>
            <w:r w:rsidRPr="00696E5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66B" w:rsidRPr="00595C56" w:rsidRDefault="00F0266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66B" w:rsidRPr="00595C56" w:rsidTr="00993C7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66B" w:rsidRPr="00595C56" w:rsidRDefault="00F0266B" w:rsidP="00D33F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66B" w:rsidRPr="00595C56" w:rsidRDefault="00F0266B" w:rsidP="00D33F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66B" w:rsidRPr="00595C56" w:rsidRDefault="00F0266B" w:rsidP="00D33F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66B" w:rsidRPr="00595C56" w:rsidRDefault="00F0266B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6B" w:rsidRDefault="00F0266B" w:rsidP="00F0266B">
            <w:pPr>
              <w:jc w:val="right"/>
            </w:pPr>
            <w:r w:rsidRPr="00696E5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66B" w:rsidRPr="00595C56" w:rsidRDefault="00F0266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66B" w:rsidRPr="00595C56" w:rsidTr="00993C7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66B" w:rsidRPr="00595C56" w:rsidRDefault="00F0266B" w:rsidP="00D33F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66B" w:rsidRPr="00595C56" w:rsidRDefault="00F0266B" w:rsidP="00D33F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66B" w:rsidRPr="00595C56" w:rsidRDefault="00F0266B" w:rsidP="00D33F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66B" w:rsidRPr="00595C56" w:rsidRDefault="00F0266B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6B" w:rsidRDefault="00F0266B" w:rsidP="00F0266B">
            <w:pPr>
              <w:jc w:val="right"/>
            </w:pPr>
            <w:r w:rsidRPr="00696E5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66B" w:rsidRPr="00595C56" w:rsidRDefault="00F0266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66B" w:rsidRPr="00595C56" w:rsidTr="00993C7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66B" w:rsidRPr="00595C56" w:rsidRDefault="00F0266B" w:rsidP="00D33F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66B" w:rsidRPr="00595C56" w:rsidRDefault="00F0266B" w:rsidP="00D33F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66B" w:rsidRPr="00595C56" w:rsidRDefault="00F0266B" w:rsidP="00D33F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66B" w:rsidRPr="00595C56" w:rsidRDefault="00F0266B" w:rsidP="00D33F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6B" w:rsidRDefault="00F0266B" w:rsidP="00F0266B">
            <w:pPr>
              <w:jc w:val="right"/>
            </w:pPr>
            <w:r w:rsidRPr="00696E5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66B" w:rsidRPr="00595C56" w:rsidRDefault="00F0266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3D58" w:rsidRPr="00595C56" w:rsidTr="00595C5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B3D58" w:rsidRPr="00595C56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B3D58" w:rsidRPr="00595C56" w:rsidRDefault="00EB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B3D58" w:rsidRPr="00595C56" w:rsidRDefault="00EB3D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595C56" w:rsidRDefault="00595C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F0266B" w:rsidRDefault="00105FE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94,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58" w:rsidRPr="001D778B" w:rsidRDefault="008D7A6A" w:rsidP="00A013C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0,170</w:t>
            </w:r>
          </w:p>
        </w:tc>
      </w:tr>
    </w:tbl>
    <w:p w:rsidR="00EB3D58" w:rsidRPr="00EB3D58" w:rsidRDefault="00EB3D58">
      <w:pPr>
        <w:rPr>
          <w:rFonts w:ascii="Times New Roman" w:hAnsi="Times New Roman" w:cs="Times New Roman"/>
        </w:rPr>
        <w:sectPr w:rsidR="00EB3D58" w:rsidRPr="00EB3D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531"/>
        <w:tblW w:w="149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4"/>
        <w:gridCol w:w="6662"/>
        <w:gridCol w:w="851"/>
        <w:gridCol w:w="1275"/>
        <w:gridCol w:w="567"/>
        <w:gridCol w:w="1134"/>
        <w:gridCol w:w="1276"/>
        <w:gridCol w:w="1134"/>
        <w:gridCol w:w="1337"/>
      </w:tblGrid>
      <w:tr w:rsidR="00930D20" w:rsidRPr="00FA0AED" w:rsidTr="00BA2FA5">
        <w:trPr>
          <w:gridBefore w:val="1"/>
          <w:wBefore w:w="426" w:type="dxa"/>
          <w:trHeight w:val="315"/>
        </w:trPr>
        <w:tc>
          <w:tcPr>
            <w:tcW w:w="14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D20" w:rsidRPr="00FA0AED" w:rsidRDefault="00930D20" w:rsidP="00930D2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D20" w:rsidRPr="00FA0AED" w:rsidTr="00BA2FA5">
        <w:trPr>
          <w:gridBefore w:val="1"/>
          <w:wBefore w:w="426" w:type="dxa"/>
          <w:trHeight w:val="315"/>
        </w:trPr>
        <w:tc>
          <w:tcPr>
            <w:tcW w:w="14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D20" w:rsidRPr="00FA0AED" w:rsidRDefault="00930D20" w:rsidP="00930D2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D20" w:rsidRPr="00FA0AED" w:rsidTr="00BA2FA5">
        <w:trPr>
          <w:gridBefore w:val="1"/>
          <w:wBefore w:w="426" w:type="dxa"/>
          <w:trHeight w:val="315"/>
        </w:trPr>
        <w:tc>
          <w:tcPr>
            <w:tcW w:w="14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D20" w:rsidRPr="00FA0AED" w:rsidRDefault="00930D20" w:rsidP="00930D2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D20" w:rsidRPr="00FA0AED" w:rsidTr="008A4DC7">
        <w:trPr>
          <w:gridBefore w:val="1"/>
          <w:wBefore w:w="426" w:type="dxa"/>
          <w:trHeight w:val="74"/>
        </w:trPr>
        <w:tc>
          <w:tcPr>
            <w:tcW w:w="14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D20" w:rsidRPr="00FA0AED" w:rsidRDefault="00930D20" w:rsidP="00930D2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D20" w:rsidRPr="00FA0AED" w:rsidTr="00BA2FA5">
        <w:trPr>
          <w:gridBefore w:val="1"/>
          <w:wBefore w:w="426" w:type="dxa"/>
          <w:trHeight w:val="315"/>
        </w:trPr>
        <w:tc>
          <w:tcPr>
            <w:tcW w:w="14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D20" w:rsidRPr="00FA0AED" w:rsidRDefault="00930D20" w:rsidP="00E22E3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D20" w:rsidRPr="00FA0AED" w:rsidTr="00BA2FA5">
        <w:trPr>
          <w:gridBefore w:val="1"/>
          <w:wBefore w:w="426" w:type="dxa"/>
          <w:trHeight w:val="315"/>
        </w:trPr>
        <w:tc>
          <w:tcPr>
            <w:tcW w:w="14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D20" w:rsidRPr="00930D20" w:rsidRDefault="00930D20" w:rsidP="00930D2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D20" w:rsidRPr="00FA0AED" w:rsidTr="00BA2FA5">
        <w:trPr>
          <w:gridBefore w:val="1"/>
          <w:wBefore w:w="426" w:type="dxa"/>
          <w:trHeight w:val="315"/>
        </w:trPr>
        <w:tc>
          <w:tcPr>
            <w:tcW w:w="14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D20" w:rsidRPr="00930D20" w:rsidRDefault="00930D20" w:rsidP="00930D2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D20" w:rsidRPr="00FA0AED" w:rsidTr="008A4DC7">
        <w:trPr>
          <w:trHeight w:val="74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D20" w:rsidRPr="00FA0AED" w:rsidRDefault="00930D20" w:rsidP="00930D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D20" w:rsidRPr="00FA0AED" w:rsidRDefault="00930D20" w:rsidP="00930D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D20" w:rsidRPr="00FA0AED" w:rsidRDefault="00930D20" w:rsidP="0093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D20" w:rsidRPr="00FA0AED" w:rsidRDefault="00930D20" w:rsidP="0093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D20" w:rsidRPr="00FA0AED" w:rsidRDefault="00930D20" w:rsidP="0093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D20" w:rsidRPr="00FA0AED" w:rsidRDefault="00930D20" w:rsidP="00930D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D20" w:rsidRPr="00FA0AED" w:rsidRDefault="00930D20" w:rsidP="00930D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D20" w:rsidRPr="00FA0AED" w:rsidRDefault="00930D20" w:rsidP="00930D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D20" w:rsidRPr="00FA0AED" w:rsidRDefault="00930D20" w:rsidP="00930D2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31A3" w:rsidRPr="00FA0AED" w:rsidTr="008A4DC7">
        <w:trPr>
          <w:gridBefore w:val="1"/>
          <w:wBefore w:w="426" w:type="dxa"/>
          <w:trHeight w:val="285"/>
        </w:trPr>
        <w:tc>
          <w:tcPr>
            <w:tcW w:w="14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31A3" w:rsidRPr="00FA0AED" w:rsidRDefault="00FD31A3" w:rsidP="00930D2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W w:w="10207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7"/>
      </w:tblGrid>
      <w:tr w:rsidR="008A4DC7" w:rsidRPr="00FA0AED" w:rsidTr="008A4DC7">
        <w:trPr>
          <w:trHeight w:val="285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4DC7" w:rsidRPr="00FA0AED" w:rsidRDefault="008A4DC7" w:rsidP="00305B2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DC7" w:rsidRPr="00FA0AED" w:rsidTr="008A4DC7">
        <w:trPr>
          <w:trHeight w:val="285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4DC7" w:rsidRPr="00FA0AED" w:rsidRDefault="008A4DC7" w:rsidP="00305B2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DC7" w:rsidRPr="00FA0AED" w:rsidTr="008A4DC7">
        <w:trPr>
          <w:trHeight w:val="285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4DC7" w:rsidRPr="00FA0AED" w:rsidRDefault="008A4DC7" w:rsidP="00305B2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DC7" w:rsidRPr="00FA0AED" w:rsidTr="008A4DC7">
        <w:trPr>
          <w:trHeight w:val="285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4DC7" w:rsidRPr="00FA0AED" w:rsidRDefault="008A4DC7" w:rsidP="00305B2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DC7" w:rsidRPr="00FA0AED" w:rsidTr="008A4DC7">
        <w:trPr>
          <w:trHeight w:val="285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4DC7" w:rsidRPr="00FA0AED" w:rsidRDefault="008A4DC7" w:rsidP="00305B2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Y="531"/>
        <w:tblW w:w="149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9"/>
        <w:gridCol w:w="2771"/>
        <w:gridCol w:w="5897"/>
        <w:gridCol w:w="1565"/>
        <w:gridCol w:w="1565"/>
        <w:gridCol w:w="1565"/>
        <w:gridCol w:w="124"/>
      </w:tblGrid>
      <w:tr w:rsidR="00FD31A3" w:rsidRPr="00FA0AED" w:rsidTr="008A4DC7">
        <w:trPr>
          <w:trHeight w:val="74"/>
        </w:trPr>
        <w:tc>
          <w:tcPr>
            <w:tcW w:w="14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DC7" w:rsidRDefault="008A4DC7" w:rsidP="008A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\</w:t>
            </w:r>
          </w:p>
          <w:p w:rsidR="008A4DC7" w:rsidRDefault="008A4DC7" w:rsidP="008A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DC7" w:rsidRDefault="008A4DC7" w:rsidP="008A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DC7" w:rsidRDefault="008A4DC7" w:rsidP="008A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DC7" w:rsidRDefault="008A4DC7" w:rsidP="008A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DC7" w:rsidRDefault="008A4DC7" w:rsidP="008A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DC7" w:rsidRDefault="008A4DC7" w:rsidP="008A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DC7" w:rsidRDefault="008A4DC7" w:rsidP="008A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DC7" w:rsidRDefault="008A4DC7" w:rsidP="008A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DC7" w:rsidRDefault="008A4DC7" w:rsidP="008A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DC7" w:rsidRDefault="008A4DC7" w:rsidP="008A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DC7" w:rsidRDefault="008A4DC7" w:rsidP="008A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DC7" w:rsidRDefault="008A4DC7" w:rsidP="008A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DC7" w:rsidRDefault="008A4DC7" w:rsidP="008A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DC7" w:rsidRDefault="008A4DC7" w:rsidP="008A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DC7" w:rsidRDefault="008A4DC7" w:rsidP="008A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DC7" w:rsidRDefault="008A4DC7" w:rsidP="008A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DC7" w:rsidRDefault="008A4DC7" w:rsidP="008A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№8</w:t>
            </w:r>
          </w:p>
          <w:p w:rsidR="008A4DC7" w:rsidRPr="008A4DC7" w:rsidRDefault="008A4DC7" w:rsidP="008A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4DC7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  <w:p w:rsidR="008A4DC7" w:rsidRDefault="008A4DC7" w:rsidP="008A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4DC7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Старое </w:t>
            </w:r>
            <w:proofErr w:type="spellStart"/>
            <w:r w:rsidRPr="008A4DC7"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8A4DC7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8A4DC7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8A4DC7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  <w:p w:rsidR="00FD31A3" w:rsidRPr="00FA0AED" w:rsidRDefault="00FD31A3" w:rsidP="008A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FD31A3" w:rsidRPr="00FA0AED" w:rsidTr="008A4DC7">
        <w:trPr>
          <w:trHeight w:val="285"/>
        </w:trPr>
        <w:tc>
          <w:tcPr>
            <w:tcW w:w="14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1A3" w:rsidRPr="00FA0AED" w:rsidRDefault="00FD31A3" w:rsidP="008A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и 202</w:t>
            </w:r>
            <w:r w:rsidR="00E22E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>годов''</w:t>
            </w:r>
          </w:p>
        </w:tc>
      </w:tr>
      <w:tr w:rsidR="00FD31A3" w:rsidRPr="00FA0AED" w:rsidTr="008A4DC7">
        <w:trPr>
          <w:trHeight w:val="315"/>
        </w:trPr>
        <w:tc>
          <w:tcPr>
            <w:tcW w:w="14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1A3" w:rsidRPr="00FA0AED" w:rsidRDefault="00FD31A3" w:rsidP="00930D2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31A3" w:rsidRPr="00FA0AED" w:rsidTr="008A4DC7">
        <w:trPr>
          <w:trHeight w:val="930"/>
        </w:trPr>
        <w:tc>
          <w:tcPr>
            <w:tcW w:w="14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1A3" w:rsidRPr="00FA0AED" w:rsidRDefault="00FD31A3" w:rsidP="001862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сточники внутреннего финансирования дефицита бюджета 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и на плановый период  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202</w:t>
            </w:r>
            <w:r w:rsidR="00186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</w:tr>
      <w:tr w:rsidR="00FD31A3" w:rsidRPr="00FA0AED" w:rsidTr="008A4DC7">
        <w:trPr>
          <w:trHeight w:val="300"/>
        </w:trPr>
        <w:tc>
          <w:tcPr>
            <w:tcW w:w="14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1A3" w:rsidRPr="00FA0AED" w:rsidRDefault="00FD31A3" w:rsidP="00930D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31A3" w:rsidRPr="005C28DF" w:rsidTr="008A4DC7">
        <w:trPr>
          <w:gridAfter w:val="1"/>
          <w:wAfter w:w="124" w:type="dxa"/>
          <w:trHeight w:val="270"/>
        </w:trPr>
        <w:tc>
          <w:tcPr>
            <w:tcW w:w="1482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31A3" w:rsidRPr="005C28DF" w:rsidRDefault="00FD31A3" w:rsidP="00930D20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</w:rPr>
              <w:t>.</w:t>
            </w:r>
          </w:p>
        </w:tc>
      </w:tr>
      <w:tr w:rsidR="00FD31A3" w:rsidRPr="009C1943" w:rsidTr="008A4DC7">
        <w:trPr>
          <w:gridAfter w:val="1"/>
          <w:wAfter w:w="124" w:type="dxa"/>
          <w:trHeight w:val="300"/>
        </w:trPr>
        <w:tc>
          <w:tcPr>
            <w:tcW w:w="1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9C1943" w:rsidRDefault="00FD31A3" w:rsidP="009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7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9C1943" w:rsidRDefault="00FD31A3" w:rsidP="009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8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9C1943" w:rsidRDefault="00FD31A3" w:rsidP="009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6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9C1943" w:rsidRDefault="00FD31A3" w:rsidP="009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FD31A3" w:rsidRPr="009C1943" w:rsidTr="008A4DC7">
        <w:trPr>
          <w:gridAfter w:val="1"/>
          <w:wAfter w:w="124" w:type="dxa"/>
          <w:trHeight w:val="1400"/>
        </w:trPr>
        <w:tc>
          <w:tcPr>
            <w:tcW w:w="1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1A3" w:rsidRPr="009C1943" w:rsidRDefault="00FD31A3" w:rsidP="00930D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1A3" w:rsidRPr="009C1943" w:rsidRDefault="00FD31A3" w:rsidP="00930D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1A3" w:rsidRPr="009C1943" w:rsidRDefault="00FD31A3" w:rsidP="00930D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9C1943" w:rsidRDefault="00FD31A3" w:rsidP="009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9C1943" w:rsidRDefault="00FD31A3" w:rsidP="009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9C1943" w:rsidRDefault="00FD31A3" w:rsidP="009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FD31A3" w:rsidRPr="00585359" w:rsidTr="008A4DC7">
        <w:trPr>
          <w:gridAfter w:val="1"/>
          <w:wAfter w:w="124" w:type="dxa"/>
          <w:trHeight w:val="285"/>
        </w:trPr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207FCA" w:rsidP="00930D2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,383</w:t>
            </w:r>
            <w:r w:rsidR="00FD31A3"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FD31A3" w:rsidRPr="00585359" w:rsidTr="008A4DC7">
        <w:trPr>
          <w:gridAfter w:val="1"/>
          <w:wAfter w:w="124" w:type="dxa"/>
          <w:trHeight w:val="600"/>
        </w:trPr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1A3" w:rsidRDefault="00FD31A3" w:rsidP="00930D20">
            <w:pPr>
              <w:jc w:val="right"/>
            </w:pPr>
            <w:r w:rsidRPr="00F67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FD31A3" w:rsidRPr="00585359" w:rsidTr="008A4DC7">
        <w:trPr>
          <w:gridAfter w:val="1"/>
          <w:wAfter w:w="124" w:type="dxa"/>
          <w:trHeight w:val="855"/>
        </w:trPr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1A3" w:rsidRDefault="00FD31A3" w:rsidP="00930D20">
            <w:pPr>
              <w:jc w:val="right"/>
            </w:pPr>
            <w:r w:rsidRPr="00F67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FD31A3" w:rsidRPr="00585359" w:rsidTr="008A4DC7">
        <w:trPr>
          <w:gridAfter w:val="1"/>
          <w:wAfter w:w="124" w:type="dxa"/>
          <w:trHeight w:val="900"/>
        </w:trPr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1A3" w:rsidRDefault="00FD31A3" w:rsidP="00930D20">
            <w:pPr>
              <w:jc w:val="right"/>
            </w:pPr>
            <w:r w:rsidRPr="00F67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D31A3" w:rsidRPr="00585359" w:rsidTr="008A4DC7">
        <w:trPr>
          <w:gridAfter w:val="1"/>
          <w:wAfter w:w="124" w:type="dxa"/>
          <w:trHeight w:val="900"/>
        </w:trPr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1A3" w:rsidRDefault="00FD31A3" w:rsidP="00930D20">
            <w:pPr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2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D31A3" w:rsidRPr="00585359" w:rsidTr="008A4DC7">
        <w:trPr>
          <w:gridAfter w:val="1"/>
          <w:wAfter w:w="124" w:type="dxa"/>
          <w:trHeight w:val="759"/>
        </w:trPr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1A3" w:rsidRDefault="00FD31A3" w:rsidP="00930D20">
            <w:pPr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BE0">
              <w:rPr>
                <w:rFonts w:ascii="Times New Roman" w:hAnsi="Times New Roman" w:cs="Times New Roman"/>
                <w:sz w:val="20"/>
                <w:szCs w:val="20"/>
              </w:rPr>
              <w:t>Погашение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D31A3" w:rsidRPr="00585359" w:rsidTr="008A4DC7">
        <w:trPr>
          <w:gridAfter w:val="1"/>
          <w:wAfter w:w="124" w:type="dxa"/>
          <w:trHeight w:val="900"/>
        </w:trPr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1A3" w:rsidRDefault="00FD31A3" w:rsidP="00930D20">
            <w:pPr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BE0">
              <w:rPr>
                <w:rFonts w:ascii="Times New Roman" w:hAnsi="Times New Roman" w:cs="Times New Roman"/>
                <w:sz w:val="20"/>
                <w:szCs w:val="20"/>
              </w:rPr>
              <w:t>Пога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D31A3" w:rsidRPr="00585359" w:rsidTr="008A4DC7">
        <w:trPr>
          <w:gridAfter w:val="1"/>
          <w:wAfter w:w="124" w:type="dxa"/>
          <w:trHeight w:val="436"/>
        </w:trPr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1A3" w:rsidRDefault="00FD31A3" w:rsidP="00930D20">
            <w:pPr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FD31A3" w:rsidRPr="00585359" w:rsidTr="008A4DC7">
        <w:trPr>
          <w:gridAfter w:val="1"/>
          <w:wAfter w:w="124" w:type="dxa"/>
          <w:trHeight w:val="600"/>
        </w:trPr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1A3" w:rsidRDefault="00FD31A3" w:rsidP="00930D20">
            <w:pPr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BE0"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D31A3" w:rsidRPr="00585359" w:rsidTr="008A4DC7">
        <w:trPr>
          <w:gridAfter w:val="1"/>
          <w:wAfter w:w="124" w:type="dxa"/>
          <w:trHeight w:val="842"/>
        </w:trPr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1A3" w:rsidRDefault="00FD31A3" w:rsidP="00930D20">
            <w:pPr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BE0"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D31A3" w:rsidRPr="00585359" w:rsidTr="008A4DC7">
        <w:trPr>
          <w:gridAfter w:val="1"/>
          <w:wAfter w:w="124" w:type="dxa"/>
          <w:trHeight w:val="615"/>
        </w:trPr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1A3" w:rsidRDefault="00FD31A3" w:rsidP="00930D20">
            <w:pPr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BE0">
              <w:rPr>
                <w:rFonts w:ascii="Times New Roman" w:hAnsi="Times New Roman" w:cs="Times New Roman"/>
                <w:sz w:val="20"/>
                <w:szCs w:val="20"/>
              </w:rPr>
              <w:t>Погашение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, предоставленных кредитными организациями в валюте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D31A3" w:rsidRPr="00585359" w:rsidTr="008A4DC7">
        <w:trPr>
          <w:gridAfter w:val="1"/>
          <w:wAfter w:w="124" w:type="dxa"/>
          <w:trHeight w:val="670"/>
        </w:trPr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1A3" w:rsidRDefault="00FD31A3" w:rsidP="00930D20">
            <w:pPr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BE0">
              <w:rPr>
                <w:rFonts w:ascii="Times New Roman" w:hAnsi="Times New Roman" w:cs="Times New Roman"/>
                <w:sz w:val="20"/>
                <w:szCs w:val="20"/>
              </w:rPr>
              <w:t>Погашение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D31A3" w:rsidRPr="00585359" w:rsidTr="008A4DC7">
        <w:trPr>
          <w:gridAfter w:val="1"/>
          <w:wAfter w:w="124" w:type="dxa"/>
          <w:trHeight w:val="581"/>
        </w:trPr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1A3" w:rsidRDefault="00FD31A3" w:rsidP="00930D20">
            <w:pPr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FD31A3" w:rsidRPr="00585359" w:rsidTr="008A4DC7">
        <w:trPr>
          <w:gridAfter w:val="1"/>
          <w:wAfter w:w="124" w:type="dxa"/>
          <w:trHeight w:val="263"/>
        </w:trPr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1A3" w:rsidRDefault="00FD31A3" w:rsidP="00930D20">
            <w:pPr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D31A3" w:rsidRPr="00585359" w:rsidTr="008A4DC7">
        <w:trPr>
          <w:gridAfter w:val="1"/>
          <w:wAfter w:w="124" w:type="dxa"/>
          <w:trHeight w:val="900"/>
        </w:trPr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1A3" w:rsidRDefault="00FD31A3" w:rsidP="00930D20">
            <w:pPr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креди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D31A3" w:rsidRPr="00585359" w:rsidTr="008A4DC7">
        <w:trPr>
          <w:gridAfter w:val="1"/>
          <w:wAfter w:w="124" w:type="dxa"/>
          <w:trHeight w:val="900"/>
        </w:trPr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2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D31A3" w:rsidRPr="00585359" w:rsidTr="008A4DC7">
        <w:trPr>
          <w:gridAfter w:val="1"/>
          <w:wAfter w:w="124" w:type="dxa"/>
          <w:trHeight w:val="900"/>
        </w:trPr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1A3" w:rsidRDefault="00FD31A3" w:rsidP="00930D20">
            <w:pPr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ных кредитов, получ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D31A3" w:rsidRPr="00585359" w:rsidTr="008A4DC7">
        <w:trPr>
          <w:gridAfter w:val="1"/>
          <w:wAfter w:w="124" w:type="dxa"/>
          <w:trHeight w:val="900"/>
        </w:trPr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1A3" w:rsidRDefault="00FD31A3" w:rsidP="00930D20">
            <w:pPr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ами сельских поселений креди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D31A3" w:rsidRPr="00585359" w:rsidTr="008A4DC7">
        <w:trPr>
          <w:gridAfter w:val="1"/>
          <w:wAfter w:w="124" w:type="dxa"/>
          <w:trHeight w:val="570"/>
        </w:trPr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1A3" w:rsidRDefault="00FD31A3" w:rsidP="00930D20">
            <w:pPr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207FCA" w:rsidP="00930D2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,383</w:t>
            </w:r>
            <w:r w:rsidR="00FD31A3"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FD31A3" w:rsidRPr="00585359" w:rsidTr="008A4DC7">
        <w:trPr>
          <w:gridAfter w:val="1"/>
          <w:wAfter w:w="124" w:type="dxa"/>
          <w:trHeight w:val="300"/>
        </w:trPr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1A3" w:rsidRDefault="00FD31A3" w:rsidP="00930D20">
            <w:pPr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8D7A6A" w:rsidP="001A79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05FED">
              <w:rPr>
                <w:rFonts w:ascii="Times New Roman" w:hAnsi="Times New Roman" w:cs="Times New Roman"/>
                <w:sz w:val="20"/>
                <w:szCs w:val="20"/>
              </w:rPr>
              <w:t>7180,78</w:t>
            </w:r>
            <w:r w:rsidR="001A79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31A3"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011B78" w:rsidP="00895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381,1</w:t>
            </w:r>
            <w:r w:rsidR="00895B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D31A3"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011B78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31A3">
              <w:rPr>
                <w:rFonts w:ascii="Times New Roman" w:hAnsi="Times New Roman" w:cs="Times New Roman"/>
                <w:sz w:val="20"/>
                <w:szCs w:val="20"/>
              </w:rPr>
              <w:t>5943,951</w:t>
            </w:r>
            <w:r w:rsidR="00FD31A3"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105FED" w:rsidRPr="00585359" w:rsidTr="008A4DC7">
        <w:trPr>
          <w:gridAfter w:val="1"/>
          <w:wAfter w:w="124" w:type="dxa"/>
          <w:trHeight w:val="300"/>
        </w:trPr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ED" w:rsidRDefault="00105FED" w:rsidP="00930D20">
            <w:pPr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ED" w:rsidRPr="00585359" w:rsidRDefault="00105FED" w:rsidP="009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ED" w:rsidRPr="00585359" w:rsidRDefault="00105FED" w:rsidP="00930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ED" w:rsidRDefault="001A7940" w:rsidP="00105FED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180,782</w:t>
            </w:r>
            <w:r w:rsidR="00105FED" w:rsidRPr="00453E2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ED" w:rsidRDefault="00105FED" w:rsidP="00895B6E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A2654">
              <w:rPr>
                <w:rFonts w:ascii="Times New Roman" w:hAnsi="Times New Roman" w:cs="Times New Roman"/>
                <w:sz w:val="20"/>
                <w:szCs w:val="20"/>
              </w:rPr>
              <w:t>11381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2654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FED" w:rsidRPr="00585359" w:rsidRDefault="00105FED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943,951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105FED" w:rsidRPr="00585359" w:rsidTr="008A4DC7">
        <w:trPr>
          <w:gridAfter w:val="1"/>
          <w:wAfter w:w="124" w:type="dxa"/>
          <w:trHeight w:val="572"/>
        </w:trPr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ED" w:rsidRDefault="00105FED" w:rsidP="00930D20">
            <w:pPr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ED" w:rsidRPr="00585359" w:rsidRDefault="00105FED" w:rsidP="009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ED" w:rsidRPr="00585359" w:rsidRDefault="00105FED" w:rsidP="00930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ED" w:rsidRDefault="001A7940" w:rsidP="00105FED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180,782</w:t>
            </w:r>
            <w:r w:rsidR="00105FED" w:rsidRPr="00453E2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ED" w:rsidRDefault="00105FED" w:rsidP="00930D20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381,19</w:t>
            </w:r>
            <w:r w:rsidRPr="00DA2654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FED" w:rsidRPr="00585359" w:rsidRDefault="00105FED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943,951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105FED" w:rsidRPr="00585359" w:rsidTr="008A4DC7">
        <w:trPr>
          <w:gridAfter w:val="1"/>
          <w:wAfter w:w="124" w:type="dxa"/>
          <w:trHeight w:val="263"/>
        </w:trPr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ED" w:rsidRDefault="00105FED" w:rsidP="00930D20">
            <w:pPr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ED" w:rsidRPr="00585359" w:rsidRDefault="00105FED" w:rsidP="009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ED" w:rsidRPr="00585359" w:rsidRDefault="00105FED" w:rsidP="00930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ED" w:rsidRDefault="001A7940" w:rsidP="00105FED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180,782</w:t>
            </w:r>
            <w:r w:rsidR="00105FED" w:rsidRPr="00453E2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ED" w:rsidRDefault="00105FED" w:rsidP="00930D20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381,19</w:t>
            </w:r>
            <w:r w:rsidRPr="00DA2654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FED" w:rsidRPr="00585359" w:rsidRDefault="00105FED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943,951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11B78" w:rsidRPr="00585359" w:rsidTr="008A4DC7">
        <w:trPr>
          <w:gridAfter w:val="1"/>
          <w:wAfter w:w="124" w:type="dxa"/>
          <w:trHeight w:val="300"/>
        </w:trPr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B78" w:rsidRDefault="00011B78" w:rsidP="00930D20">
            <w:pPr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78" w:rsidRPr="00585359" w:rsidRDefault="00011B78" w:rsidP="009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78" w:rsidRPr="00585359" w:rsidRDefault="00011B78" w:rsidP="00930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1B78" w:rsidRPr="00585359" w:rsidRDefault="00105FED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4,165</w:t>
            </w:r>
            <w:r w:rsidR="00011B78"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B78" w:rsidRDefault="00895B6E" w:rsidP="00930D20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81,19</w:t>
            </w:r>
            <w:r w:rsidR="00011B78" w:rsidRPr="0079514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1B78" w:rsidRPr="00585359" w:rsidRDefault="00011B78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3,951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105FED" w:rsidRPr="00585359" w:rsidTr="008A4DC7">
        <w:trPr>
          <w:gridAfter w:val="1"/>
          <w:wAfter w:w="124" w:type="dxa"/>
          <w:trHeight w:val="300"/>
        </w:trPr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FED" w:rsidRDefault="00105FED" w:rsidP="00930D20">
            <w:pPr>
              <w:jc w:val="right"/>
            </w:pPr>
            <w:r w:rsidRPr="00BD7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ED" w:rsidRPr="00585359" w:rsidRDefault="00105FED" w:rsidP="009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ED" w:rsidRPr="00585359" w:rsidRDefault="00105FED" w:rsidP="00930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ED" w:rsidRDefault="00105FED" w:rsidP="00105FED">
            <w:pPr>
              <w:jc w:val="right"/>
            </w:pPr>
            <w:r w:rsidRPr="00454CCC">
              <w:rPr>
                <w:rFonts w:ascii="Times New Roman" w:hAnsi="Times New Roman" w:cs="Times New Roman"/>
                <w:sz w:val="20"/>
                <w:szCs w:val="20"/>
              </w:rPr>
              <w:t xml:space="preserve">7294,165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ED" w:rsidRDefault="00105FED" w:rsidP="00930D20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81,19</w:t>
            </w:r>
            <w:r w:rsidRPr="0079514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FED" w:rsidRPr="00585359" w:rsidRDefault="00105FED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3,951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105FED" w:rsidRPr="00585359" w:rsidTr="008A4DC7">
        <w:trPr>
          <w:gridAfter w:val="1"/>
          <w:wAfter w:w="124" w:type="dxa"/>
          <w:trHeight w:val="600"/>
        </w:trPr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FED" w:rsidRDefault="00105FED" w:rsidP="00930D20">
            <w:pPr>
              <w:jc w:val="right"/>
            </w:pPr>
            <w:r w:rsidRPr="00BD7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ED" w:rsidRPr="00585359" w:rsidRDefault="00105FED" w:rsidP="009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ED" w:rsidRPr="00585359" w:rsidRDefault="00105FED" w:rsidP="00930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ED" w:rsidRDefault="00105FED" w:rsidP="00105FED">
            <w:pPr>
              <w:jc w:val="right"/>
            </w:pPr>
            <w:r w:rsidRPr="00454CCC">
              <w:rPr>
                <w:rFonts w:ascii="Times New Roman" w:hAnsi="Times New Roman" w:cs="Times New Roman"/>
                <w:sz w:val="20"/>
                <w:szCs w:val="20"/>
              </w:rPr>
              <w:t xml:space="preserve">7294,165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ED" w:rsidRDefault="00105FED" w:rsidP="00930D20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81,19</w:t>
            </w:r>
            <w:r w:rsidRPr="0079514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FED" w:rsidRPr="00585359" w:rsidRDefault="00105FED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3,951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105FED" w:rsidRPr="00585359" w:rsidTr="008A4DC7">
        <w:trPr>
          <w:gridAfter w:val="1"/>
          <w:wAfter w:w="124" w:type="dxa"/>
          <w:trHeight w:val="900"/>
        </w:trPr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FED" w:rsidRDefault="00105FED" w:rsidP="00930D20">
            <w:pPr>
              <w:jc w:val="right"/>
            </w:pPr>
            <w:r w:rsidRPr="00BD7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ED" w:rsidRPr="00585359" w:rsidRDefault="00105FED" w:rsidP="009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ED" w:rsidRPr="00585359" w:rsidRDefault="00105FED" w:rsidP="00930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ED" w:rsidRDefault="00105FED" w:rsidP="00105FED">
            <w:pPr>
              <w:jc w:val="right"/>
            </w:pPr>
            <w:r w:rsidRPr="00454CCC">
              <w:rPr>
                <w:rFonts w:ascii="Times New Roman" w:hAnsi="Times New Roman" w:cs="Times New Roman"/>
                <w:sz w:val="20"/>
                <w:szCs w:val="20"/>
              </w:rPr>
              <w:t xml:space="preserve">7294,165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ED" w:rsidRDefault="00105FED" w:rsidP="00414FEA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81,19</w:t>
            </w:r>
            <w:r w:rsidRPr="0079514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FED" w:rsidRPr="00585359" w:rsidRDefault="00105FED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3,951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FD31A3" w:rsidRPr="00585359" w:rsidTr="008A4DC7">
        <w:trPr>
          <w:gridAfter w:val="1"/>
          <w:wAfter w:w="124" w:type="dxa"/>
          <w:trHeight w:val="570"/>
        </w:trPr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1A3" w:rsidRDefault="00FD31A3" w:rsidP="00930D20">
            <w:pPr>
              <w:jc w:val="right"/>
            </w:pPr>
            <w:r w:rsidRPr="00BD7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FD31A3" w:rsidRPr="00585359" w:rsidTr="008A4DC7">
        <w:trPr>
          <w:gridAfter w:val="1"/>
          <w:wAfter w:w="124" w:type="dxa"/>
          <w:trHeight w:val="600"/>
        </w:trPr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1A3" w:rsidRDefault="00FD31A3" w:rsidP="00930D20">
            <w:pPr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2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D31A3" w:rsidRPr="00585359" w:rsidTr="008A4DC7">
        <w:trPr>
          <w:gridAfter w:val="1"/>
          <w:wAfter w:w="124" w:type="dxa"/>
          <w:trHeight w:val="600"/>
        </w:trPr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1A3" w:rsidRDefault="00FD31A3" w:rsidP="00930D20">
            <w:pPr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D31A3" w:rsidRPr="00585359" w:rsidTr="008A4DC7">
        <w:trPr>
          <w:gridAfter w:val="1"/>
          <w:wAfter w:w="124" w:type="dxa"/>
          <w:trHeight w:val="600"/>
        </w:trPr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1A3" w:rsidRDefault="00FD31A3" w:rsidP="00930D20">
            <w:pPr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D31A3" w:rsidRPr="00585359" w:rsidTr="008A4DC7">
        <w:trPr>
          <w:gridAfter w:val="1"/>
          <w:wAfter w:w="124" w:type="dxa"/>
          <w:trHeight w:val="900"/>
        </w:trPr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1A3" w:rsidRDefault="00FD31A3" w:rsidP="00930D20">
            <w:pPr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D31A3" w:rsidRPr="00585359" w:rsidTr="008A4DC7">
        <w:trPr>
          <w:gridAfter w:val="1"/>
          <w:wAfter w:w="124" w:type="dxa"/>
          <w:trHeight w:val="600"/>
        </w:trPr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1A3" w:rsidRDefault="00FD31A3" w:rsidP="00930D20">
            <w:pPr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D31A3" w:rsidRPr="00585359" w:rsidTr="008A4DC7">
        <w:trPr>
          <w:gridAfter w:val="1"/>
          <w:wAfter w:w="124" w:type="dxa"/>
          <w:trHeight w:val="600"/>
        </w:trPr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1A3" w:rsidRDefault="00FD31A3" w:rsidP="00930D20">
            <w:pPr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D31A3" w:rsidRPr="00585359" w:rsidTr="008A4DC7">
        <w:trPr>
          <w:gridAfter w:val="1"/>
          <w:wAfter w:w="124" w:type="dxa"/>
          <w:trHeight w:val="600"/>
        </w:trPr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1A3" w:rsidRDefault="00FD31A3" w:rsidP="00930D20">
            <w:pPr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1A3" w:rsidRPr="00585359" w:rsidRDefault="00FD31A3" w:rsidP="00930D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FD31A3" w:rsidRPr="00EB3D58" w:rsidRDefault="00FD31A3" w:rsidP="00FD31A3">
      <w:pPr>
        <w:rPr>
          <w:rFonts w:ascii="Times New Roman" w:hAnsi="Times New Roman" w:cs="Times New Roman"/>
        </w:rPr>
        <w:sectPr w:rsidR="00FD31A3" w:rsidRPr="00EB3D58" w:rsidSect="00EB3D5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07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8"/>
      </w:tblGrid>
      <w:tr w:rsidR="00FD31A3" w:rsidRPr="00585D55" w:rsidTr="00FD31A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1A3" w:rsidRPr="00FA0AED" w:rsidRDefault="00FD31A3" w:rsidP="005E61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31A3" w:rsidRPr="00EB3D58" w:rsidRDefault="00FD31A3" w:rsidP="00FD31A3">
      <w:pPr>
        <w:rPr>
          <w:rFonts w:ascii="Times New Roman" w:hAnsi="Times New Roman" w:cs="Times New Roman"/>
        </w:rPr>
        <w:sectPr w:rsidR="00FD31A3" w:rsidRPr="00EB3D58" w:rsidSect="000E4B6B">
          <w:pgSz w:w="11906" w:h="16838"/>
          <w:pgMar w:top="851" w:right="851" w:bottom="1701" w:left="289" w:header="708" w:footer="708" w:gutter="0"/>
          <w:cols w:space="708"/>
          <w:docGrid w:linePitch="360"/>
        </w:sectPr>
      </w:pPr>
    </w:p>
    <w:tbl>
      <w:tblPr>
        <w:tblW w:w="10207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095"/>
        <w:gridCol w:w="1701"/>
        <w:gridCol w:w="1560"/>
      </w:tblGrid>
      <w:tr w:rsidR="00EB3D58" w:rsidRPr="00FA0AED" w:rsidTr="00B07BE6">
        <w:trPr>
          <w:trHeight w:val="28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FA0AED" w:rsidRDefault="00EB3D58" w:rsidP="000E4B6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11</w:t>
            </w:r>
          </w:p>
        </w:tc>
      </w:tr>
      <w:tr w:rsidR="00EB3D58" w:rsidRPr="00FA0AED" w:rsidTr="00B07BE6">
        <w:trPr>
          <w:trHeight w:val="28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FA0AED" w:rsidRDefault="00EB3D58" w:rsidP="000E4B6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EB3D58" w:rsidRPr="00FA0AED" w:rsidTr="00B07BE6">
        <w:trPr>
          <w:trHeight w:val="28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FA0AED" w:rsidRDefault="00EB3D58" w:rsidP="000E4B6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EB3D58" w:rsidRPr="00FA0AED" w:rsidTr="00B07BE6">
        <w:trPr>
          <w:trHeight w:val="28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FA0AED" w:rsidRDefault="00EB3D58" w:rsidP="000E4B6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EB3D58" w:rsidRPr="00FA0AED" w:rsidTr="00B07BE6">
        <w:trPr>
          <w:trHeight w:val="28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FA0AED" w:rsidRDefault="00EB3D58" w:rsidP="00E22E3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D01B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50F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02</w:t>
            </w:r>
            <w:r w:rsidR="00950F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и 202</w:t>
            </w:r>
            <w:r w:rsidR="00E22E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EB3D58" w:rsidRPr="00FA0AED" w:rsidTr="00B07BE6">
        <w:trPr>
          <w:trHeight w:val="28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3D58" w:rsidRPr="00FA0AED" w:rsidTr="00B07BE6">
        <w:trPr>
          <w:trHeight w:val="28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EB3D58" w:rsidRPr="00FA0AED" w:rsidTr="00B07BE6">
        <w:trPr>
          <w:trHeight w:val="28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FA0AED" w:rsidRDefault="00EB3D58" w:rsidP="00950F4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в 20</w:t>
            </w:r>
            <w:r w:rsidR="00D01B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50F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</w:tr>
      <w:tr w:rsidR="00EB3D58" w:rsidRPr="00FA0AED" w:rsidTr="00B07BE6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58" w:rsidRPr="00FA0AED" w:rsidRDefault="00EB3D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</w:tr>
      <w:tr w:rsidR="00580454" w:rsidRPr="00FA0AED" w:rsidTr="004022EA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54" w:rsidRPr="00FA0AED" w:rsidRDefault="00580454" w:rsidP="0058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454" w:rsidRPr="00FA0AED" w:rsidRDefault="00580454" w:rsidP="005804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454" w:rsidRPr="00FA0AED" w:rsidRDefault="00580454" w:rsidP="0058045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  <w:p w:rsidR="00580454" w:rsidRPr="00FA0AED" w:rsidRDefault="00580454" w:rsidP="0058045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EB3D58" w:rsidRPr="00FA0AED" w:rsidTr="00B07BE6">
        <w:trPr>
          <w:trHeight w:val="7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D58" w:rsidRPr="00FA0AED" w:rsidRDefault="00EB3D58" w:rsidP="005804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D58" w:rsidRPr="00FA0AED" w:rsidRDefault="00EB3D58" w:rsidP="0058045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D58" w:rsidRPr="00FA0AED" w:rsidRDefault="00EB3D58" w:rsidP="005804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D58" w:rsidRPr="00FA0AED" w:rsidRDefault="00EB3D58" w:rsidP="005804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ступлений</w:t>
            </w:r>
          </w:p>
        </w:tc>
      </w:tr>
      <w:tr w:rsidR="00EB3D58" w:rsidRPr="00FA0AED" w:rsidTr="00FA0AED">
        <w:trPr>
          <w:trHeight w:val="10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58" w:rsidRPr="00FA0AED" w:rsidRDefault="00EB3D58" w:rsidP="0058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58" w:rsidRPr="00FA0AED" w:rsidRDefault="00EB3D58" w:rsidP="00DB6C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 w:rsidR="00DB6C2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год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58" w:rsidRPr="00FA0AED" w:rsidRDefault="00105FED" w:rsidP="00105F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1,166</w:t>
            </w:r>
            <w:r w:rsidR="00EB3D58"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58" w:rsidRPr="00FA0AED" w:rsidRDefault="00EB3D58" w:rsidP="0058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-        </w:t>
            </w:r>
          </w:p>
        </w:tc>
      </w:tr>
      <w:tr w:rsidR="00EB3D58" w:rsidRPr="00FA0AED" w:rsidTr="00FA0AED">
        <w:trPr>
          <w:trHeight w:val="10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58" w:rsidRPr="00FA0AED" w:rsidRDefault="00EB3D58" w:rsidP="0058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58" w:rsidRPr="00FA0AED" w:rsidRDefault="00EB3D58" w:rsidP="00DB6C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 w:rsidR="00DB6C2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год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58" w:rsidRPr="00EC4B30" w:rsidRDefault="00105FED" w:rsidP="00F904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2,999</w:t>
            </w:r>
            <w:r w:rsidR="00EB3D58" w:rsidRPr="00EC4B30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58" w:rsidRPr="00FA0AED" w:rsidRDefault="008D7A6A" w:rsidP="0058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0,170</w:t>
            </w:r>
          </w:p>
        </w:tc>
      </w:tr>
      <w:tr w:rsidR="00B07BE6" w:rsidRPr="00FA0AED" w:rsidTr="00B07BE6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7BE6" w:rsidRPr="00FA0AED" w:rsidRDefault="00B07BE6" w:rsidP="0058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BE6" w:rsidRPr="00FA0AED" w:rsidRDefault="00B07BE6" w:rsidP="0058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BE6" w:rsidRPr="009877B4" w:rsidRDefault="00105FED" w:rsidP="004A2F5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94,1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BE6" w:rsidRPr="009877B4" w:rsidRDefault="008D7A6A" w:rsidP="00946A5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0,170</w:t>
            </w:r>
          </w:p>
        </w:tc>
      </w:tr>
    </w:tbl>
    <w:p w:rsidR="00EB3D58" w:rsidRPr="00EB3D58" w:rsidRDefault="00EB3D58">
      <w:pPr>
        <w:rPr>
          <w:rFonts w:ascii="Times New Roman" w:hAnsi="Times New Roman" w:cs="Times New Roman"/>
        </w:rPr>
        <w:sectPr w:rsidR="00EB3D58" w:rsidRPr="00EB3D58" w:rsidSect="00EB3D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3D58" w:rsidRPr="00EB3D58" w:rsidRDefault="00EB3D58">
      <w:pPr>
        <w:rPr>
          <w:rFonts w:ascii="Times New Roman" w:hAnsi="Times New Roman" w:cs="Times New Roman"/>
        </w:rPr>
        <w:sectPr w:rsidR="00EB3D58" w:rsidRPr="00EB3D58" w:rsidSect="0030552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3502B" w:rsidRPr="00A84E94" w:rsidRDefault="00B3502B" w:rsidP="001862E9">
      <w:pPr>
        <w:tabs>
          <w:tab w:val="left" w:pos="2146"/>
        </w:tabs>
        <w:rPr>
          <w:rFonts w:ascii="Times New Roman" w:hAnsi="Times New Roman" w:cs="Times New Roman"/>
        </w:rPr>
      </w:pPr>
    </w:p>
    <w:sectPr w:rsidR="00B3502B" w:rsidRPr="00A84E94" w:rsidSect="00EB3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600A3"/>
    <w:multiLevelType w:val="multilevel"/>
    <w:tmpl w:val="55E8F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752" w:hanging="1440"/>
      </w:pPr>
      <w:rPr>
        <w:rFonts w:hint="default"/>
      </w:rPr>
    </w:lvl>
  </w:abstractNum>
  <w:abstractNum w:abstractNumId="1">
    <w:nsid w:val="79CF56D8"/>
    <w:multiLevelType w:val="hybridMultilevel"/>
    <w:tmpl w:val="D83299B8"/>
    <w:lvl w:ilvl="0" w:tplc="57CA50B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D58"/>
    <w:rsid w:val="000008D3"/>
    <w:rsid w:val="00011B78"/>
    <w:rsid w:val="0001513E"/>
    <w:rsid w:val="0002302C"/>
    <w:rsid w:val="0002760B"/>
    <w:rsid w:val="0002796A"/>
    <w:rsid w:val="00032F4C"/>
    <w:rsid w:val="00036DB6"/>
    <w:rsid w:val="000457DC"/>
    <w:rsid w:val="0005327B"/>
    <w:rsid w:val="00063CFE"/>
    <w:rsid w:val="000719F4"/>
    <w:rsid w:val="00087E5F"/>
    <w:rsid w:val="000964F5"/>
    <w:rsid w:val="000965F3"/>
    <w:rsid w:val="000966B9"/>
    <w:rsid w:val="000B1748"/>
    <w:rsid w:val="000B4C02"/>
    <w:rsid w:val="000C6582"/>
    <w:rsid w:val="000C7B89"/>
    <w:rsid w:val="000D1129"/>
    <w:rsid w:val="000D1377"/>
    <w:rsid w:val="000D2A94"/>
    <w:rsid w:val="000D40C9"/>
    <w:rsid w:val="000D695D"/>
    <w:rsid w:val="000D7248"/>
    <w:rsid w:val="000E04F6"/>
    <w:rsid w:val="000E4B6B"/>
    <w:rsid w:val="000F1AA9"/>
    <w:rsid w:val="000F20CD"/>
    <w:rsid w:val="000F66B2"/>
    <w:rsid w:val="000F6A0C"/>
    <w:rsid w:val="001003F6"/>
    <w:rsid w:val="00104E09"/>
    <w:rsid w:val="00105FED"/>
    <w:rsid w:val="001202A0"/>
    <w:rsid w:val="00121FF9"/>
    <w:rsid w:val="00122E01"/>
    <w:rsid w:val="00123BEA"/>
    <w:rsid w:val="0013218D"/>
    <w:rsid w:val="001407FC"/>
    <w:rsid w:val="00151BF7"/>
    <w:rsid w:val="00152D3F"/>
    <w:rsid w:val="001548B9"/>
    <w:rsid w:val="0015638A"/>
    <w:rsid w:val="001663AC"/>
    <w:rsid w:val="001705F7"/>
    <w:rsid w:val="00180D5B"/>
    <w:rsid w:val="00182746"/>
    <w:rsid w:val="001851BE"/>
    <w:rsid w:val="001862E9"/>
    <w:rsid w:val="00195FAA"/>
    <w:rsid w:val="001A7940"/>
    <w:rsid w:val="001B514F"/>
    <w:rsid w:val="001B6F98"/>
    <w:rsid w:val="001C0FA9"/>
    <w:rsid w:val="001C226A"/>
    <w:rsid w:val="001D2B05"/>
    <w:rsid w:val="001D3A57"/>
    <w:rsid w:val="001D45CC"/>
    <w:rsid w:val="001D778B"/>
    <w:rsid w:val="001E37C7"/>
    <w:rsid w:val="001F1C1B"/>
    <w:rsid w:val="002006BE"/>
    <w:rsid w:val="00202B77"/>
    <w:rsid w:val="0020650D"/>
    <w:rsid w:val="00207FCA"/>
    <w:rsid w:val="0021351A"/>
    <w:rsid w:val="00217AD8"/>
    <w:rsid w:val="00244002"/>
    <w:rsid w:val="00247530"/>
    <w:rsid w:val="002520C6"/>
    <w:rsid w:val="002535FA"/>
    <w:rsid w:val="002545DA"/>
    <w:rsid w:val="00255F52"/>
    <w:rsid w:val="002612A9"/>
    <w:rsid w:val="002614AF"/>
    <w:rsid w:val="00261D3F"/>
    <w:rsid w:val="002803F2"/>
    <w:rsid w:val="002842BA"/>
    <w:rsid w:val="00286D56"/>
    <w:rsid w:val="00290EB9"/>
    <w:rsid w:val="0029627C"/>
    <w:rsid w:val="002A5E9C"/>
    <w:rsid w:val="002B7FCA"/>
    <w:rsid w:val="002C5472"/>
    <w:rsid w:val="002E1CC6"/>
    <w:rsid w:val="002F535F"/>
    <w:rsid w:val="00305526"/>
    <w:rsid w:val="00305B2C"/>
    <w:rsid w:val="00306502"/>
    <w:rsid w:val="003077AF"/>
    <w:rsid w:val="00310023"/>
    <w:rsid w:val="003357D9"/>
    <w:rsid w:val="00335FF2"/>
    <w:rsid w:val="003456FA"/>
    <w:rsid w:val="00355501"/>
    <w:rsid w:val="00371B00"/>
    <w:rsid w:val="00376B69"/>
    <w:rsid w:val="00380C03"/>
    <w:rsid w:val="003824B8"/>
    <w:rsid w:val="003870DD"/>
    <w:rsid w:val="00387716"/>
    <w:rsid w:val="00391E51"/>
    <w:rsid w:val="0039235E"/>
    <w:rsid w:val="00395F9D"/>
    <w:rsid w:val="003A1FE6"/>
    <w:rsid w:val="003A4934"/>
    <w:rsid w:val="003D43AA"/>
    <w:rsid w:val="003D7148"/>
    <w:rsid w:val="003D7E51"/>
    <w:rsid w:val="004022EA"/>
    <w:rsid w:val="0040639F"/>
    <w:rsid w:val="00414FEA"/>
    <w:rsid w:val="00416868"/>
    <w:rsid w:val="00421BE0"/>
    <w:rsid w:val="004256D3"/>
    <w:rsid w:val="00434BEA"/>
    <w:rsid w:val="004514DC"/>
    <w:rsid w:val="00455A0A"/>
    <w:rsid w:val="00481DF9"/>
    <w:rsid w:val="0049154B"/>
    <w:rsid w:val="004A2F51"/>
    <w:rsid w:val="004A5692"/>
    <w:rsid w:val="004B0894"/>
    <w:rsid w:val="004B4CE3"/>
    <w:rsid w:val="004C2C1C"/>
    <w:rsid w:val="004D552A"/>
    <w:rsid w:val="004D5962"/>
    <w:rsid w:val="004E07EF"/>
    <w:rsid w:val="004E2EED"/>
    <w:rsid w:val="004F44BB"/>
    <w:rsid w:val="004F74F8"/>
    <w:rsid w:val="00506B07"/>
    <w:rsid w:val="005070EC"/>
    <w:rsid w:val="0051534B"/>
    <w:rsid w:val="00517E7C"/>
    <w:rsid w:val="005241BD"/>
    <w:rsid w:val="00525CF9"/>
    <w:rsid w:val="00532A02"/>
    <w:rsid w:val="00536E24"/>
    <w:rsid w:val="005404B2"/>
    <w:rsid w:val="005461C5"/>
    <w:rsid w:val="005501B7"/>
    <w:rsid w:val="005532C5"/>
    <w:rsid w:val="005572D7"/>
    <w:rsid w:val="00557807"/>
    <w:rsid w:val="0056438C"/>
    <w:rsid w:val="0056745C"/>
    <w:rsid w:val="00580454"/>
    <w:rsid w:val="00585359"/>
    <w:rsid w:val="00585D55"/>
    <w:rsid w:val="00592A79"/>
    <w:rsid w:val="00595C56"/>
    <w:rsid w:val="005A4D05"/>
    <w:rsid w:val="005B3677"/>
    <w:rsid w:val="005E10EB"/>
    <w:rsid w:val="005E3A93"/>
    <w:rsid w:val="005E612C"/>
    <w:rsid w:val="005E62BD"/>
    <w:rsid w:val="005F0269"/>
    <w:rsid w:val="005F2402"/>
    <w:rsid w:val="005F488A"/>
    <w:rsid w:val="005F5030"/>
    <w:rsid w:val="005F6428"/>
    <w:rsid w:val="00612702"/>
    <w:rsid w:val="00612E8A"/>
    <w:rsid w:val="00616B77"/>
    <w:rsid w:val="006252C9"/>
    <w:rsid w:val="006447AB"/>
    <w:rsid w:val="006538B9"/>
    <w:rsid w:val="00660D76"/>
    <w:rsid w:val="0066571D"/>
    <w:rsid w:val="00674C26"/>
    <w:rsid w:val="00681011"/>
    <w:rsid w:val="0068598D"/>
    <w:rsid w:val="00690C0A"/>
    <w:rsid w:val="006957BC"/>
    <w:rsid w:val="0069602C"/>
    <w:rsid w:val="00696060"/>
    <w:rsid w:val="00697FA7"/>
    <w:rsid w:val="006A687A"/>
    <w:rsid w:val="006B5FE0"/>
    <w:rsid w:val="006C69E1"/>
    <w:rsid w:val="006D24EA"/>
    <w:rsid w:val="006D2B0B"/>
    <w:rsid w:val="006F7708"/>
    <w:rsid w:val="00703327"/>
    <w:rsid w:val="00707DEC"/>
    <w:rsid w:val="00735676"/>
    <w:rsid w:val="00750782"/>
    <w:rsid w:val="0075191F"/>
    <w:rsid w:val="00760056"/>
    <w:rsid w:val="00763C20"/>
    <w:rsid w:val="00770F93"/>
    <w:rsid w:val="007852AA"/>
    <w:rsid w:val="00787487"/>
    <w:rsid w:val="007A3033"/>
    <w:rsid w:val="007A31D5"/>
    <w:rsid w:val="007A6E27"/>
    <w:rsid w:val="007D04AD"/>
    <w:rsid w:val="007D0F0C"/>
    <w:rsid w:val="007D6B25"/>
    <w:rsid w:val="007F0BF9"/>
    <w:rsid w:val="007F5D08"/>
    <w:rsid w:val="007F752B"/>
    <w:rsid w:val="008008DB"/>
    <w:rsid w:val="008073FE"/>
    <w:rsid w:val="00810075"/>
    <w:rsid w:val="008117E9"/>
    <w:rsid w:val="0081206C"/>
    <w:rsid w:val="008138B7"/>
    <w:rsid w:val="008203C4"/>
    <w:rsid w:val="008212BA"/>
    <w:rsid w:val="00831B98"/>
    <w:rsid w:val="008479F5"/>
    <w:rsid w:val="00870727"/>
    <w:rsid w:val="0087780F"/>
    <w:rsid w:val="00880332"/>
    <w:rsid w:val="00883BC8"/>
    <w:rsid w:val="00890043"/>
    <w:rsid w:val="00895B6E"/>
    <w:rsid w:val="008A00B5"/>
    <w:rsid w:val="008A4568"/>
    <w:rsid w:val="008A4DC7"/>
    <w:rsid w:val="008B113A"/>
    <w:rsid w:val="008B120F"/>
    <w:rsid w:val="008B472F"/>
    <w:rsid w:val="008C2879"/>
    <w:rsid w:val="008C390F"/>
    <w:rsid w:val="008C4BC5"/>
    <w:rsid w:val="008C5FA4"/>
    <w:rsid w:val="008D0876"/>
    <w:rsid w:val="008D3B5B"/>
    <w:rsid w:val="008D7A6A"/>
    <w:rsid w:val="008E5698"/>
    <w:rsid w:val="008E6562"/>
    <w:rsid w:val="008F5764"/>
    <w:rsid w:val="00920894"/>
    <w:rsid w:val="00926987"/>
    <w:rsid w:val="00930D20"/>
    <w:rsid w:val="0094185C"/>
    <w:rsid w:val="00946A5D"/>
    <w:rsid w:val="00950F47"/>
    <w:rsid w:val="00960893"/>
    <w:rsid w:val="0096289F"/>
    <w:rsid w:val="00965F82"/>
    <w:rsid w:val="00970777"/>
    <w:rsid w:val="00973639"/>
    <w:rsid w:val="00975D16"/>
    <w:rsid w:val="00981761"/>
    <w:rsid w:val="00986D44"/>
    <w:rsid w:val="009877B4"/>
    <w:rsid w:val="009915BE"/>
    <w:rsid w:val="00993C76"/>
    <w:rsid w:val="009B02AE"/>
    <w:rsid w:val="009C4568"/>
    <w:rsid w:val="009E4C06"/>
    <w:rsid w:val="009F1467"/>
    <w:rsid w:val="009F72A8"/>
    <w:rsid w:val="009F7310"/>
    <w:rsid w:val="009F759D"/>
    <w:rsid w:val="00A013C2"/>
    <w:rsid w:val="00A14898"/>
    <w:rsid w:val="00A23E66"/>
    <w:rsid w:val="00A23F14"/>
    <w:rsid w:val="00A24CDA"/>
    <w:rsid w:val="00A252F9"/>
    <w:rsid w:val="00A313D2"/>
    <w:rsid w:val="00A32F7B"/>
    <w:rsid w:val="00A369D3"/>
    <w:rsid w:val="00A43322"/>
    <w:rsid w:val="00A45E54"/>
    <w:rsid w:val="00A53914"/>
    <w:rsid w:val="00A71B93"/>
    <w:rsid w:val="00A731B8"/>
    <w:rsid w:val="00A81727"/>
    <w:rsid w:val="00A8251F"/>
    <w:rsid w:val="00A84E94"/>
    <w:rsid w:val="00A87DBF"/>
    <w:rsid w:val="00A9066F"/>
    <w:rsid w:val="00A940F5"/>
    <w:rsid w:val="00AA4035"/>
    <w:rsid w:val="00AA6CE6"/>
    <w:rsid w:val="00AC3267"/>
    <w:rsid w:val="00AC3DA7"/>
    <w:rsid w:val="00AD4F71"/>
    <w:rsid w:val="00AD53EA"/>
    <w:rsid w:val="00AE32CF"/>
    <w:rsid w:val="00AF00F5"/>
    <w:rsid w:val="00AF5523"/>
    <w:rsid w:val="00B041A0"/>
    <w:rsid w:val="00B043AC"/>
    <w:rsid w:val="00B07BE6"/>
    <w:rsid w:val="00B27E03"/>
    <w:rsid w:val="00B3191B"/>
    <w:rsid w:val="00B345F1"/>
    <w:rsid w:val="00B3502B"/>
    <w:rsid w:val="00B35820"/>
    <w:rsid w:val="00B564B0"/>
    <w:rsid w:val="00B82577"/>
    <w:rsid w:val="00B85339"/>
    <w:rsid w:val="00B871D2"/>
    <w:rsid w:val="00BA2FA5"/>
    <w:rsid w:val="00BA43E3"/>
    <w:rsid w:val="00BB60A3"/>
    <w:rsid w:val="00BB6732"/>
    <w:rsid w:val="00BD0FB1"/>
    <w:rsid w:val="00BE66D9"/>
    <w:rsid w:val="00BF3A91"/>
    <w:rsid w:val="00C00BB9"/>
    <w:rsid w:val="00C01831"/>
    <w:rsid w:val="00C130DE"/>
    <w:rsid w:val="00C1367E"/>
    <w:rsid w:val="00C15F3C"/>
    <w:rsid w:val="00C26FF1"/>
    <w:rsid w:val="00C35DF0"/>
    <w:rsid w:val="00C47700"/>
    <w:rsid w:val="00C47BCB"/>
    <w:rsid w:val="00C56592"/>
    <w:rsid w:val="00C717E5"/>
    <w:rsid w:val="00C8689F"/>
    <w:rsid w:val="00C91B68"/>
    <w:rsid w:val="00C953DA"/>
    <w:rsid w:val="00C9607B"/>
    <w:rsid w:val="00CA0D91"/>
    <w:rsid w:val="00CA13E1"/>
    <w:rsid w:val="00CA3A97"/>
    <w:rsid w:val="00CA490F"/>
    <w:rsid w:val="00CB1771"/>
    <w:rsid w:val="00CC6952"/>
    <w:rsid w:val="00CC7823"/>
    <w:rsid w:val="00CD6990"/>
    <w:rsid w:val="00CE2B1C"/>
    <w:rsid w:val="00CE4BEF"/>
    <w:rsid w:val="00CE5246"/>
    <w:rsid w:val="00CE53E0"/>
    <w:rsid w:val="00CF3B9D"/>
    <w:rsid w:val="00D0055A"/>
    <w:rsid w:val="00D01B7E"/>
    <w:rsid w:val="00D01CFF"/>
    <w:rsid w:val="00D0343E"/>
    <w:rsid w:val="00D07313"/>
    <w:rsid w:val="00D0738F"/>
    <w:rsid w:val="00D13BCD"/>
    <w:rsid w:val="00D33F96"/>
    <w:rsid w:val="00D369F1"/>
    <w:rsid w:val="00D53733"/>
    <w:rsid w:val="00D5713B"/>
    <w:rsid w:val="00D61D1D"/>
    <w:rsid w:val="00D63516"/>
    <w:rsid w:val="00D64F35"/>
    <w:rsid w:val="00D70A00"/>
    <w:rsid w:val="00D72258"/>
    <w:rsid w:val="00D72B16"/>
    <w:rsid w:val="00D76E71"/>
    <w:rsid w:val="00D77158"/>
    <w:rsid w:val="00D832CB"/>
    <w:rsid w:val="00D8502D"/>
    <w:rsid w:val="00D91945"/>
    <w:rsid w:val="00D91C65"/>
    <w:rsid w:val="00D91D4A"/>
    <w:rsid w:val="00D923C4"/>
    <w:rsid w:val="00DA0762"/>
    <w:rsid w:val="00DA0890"/>
    <w:rsid w:val="00DA0BD8"/>
    <w:rsid w:val="00DA57FF"/>
    <w:rsid w:val="00DB05D5"/>
    <w:rsid w:val="00DB4C04"/>
    <w:rsid w:val="00DB6C21"/>
    <w:rsid w:val="00DC2ECE"/>
    <w:rsid w:val="00DD78F3"/>
    <w:rsid w:val="00DE5E16"/>
    <w:rsid w:val="00DF0F2D"/>
    <w:rsid w:val="00DF676E"/>
    <w:rsid w:val="00E06CF3"/>
    <w:rsid w:val="00E102D0"/>
    <w:rsid w:val="00E111F3"/>
    <w:rsid w:val="00E11BF0"/>
    <w:rsid w:val="00E169F6"/>
    <w:rsid w:val="00E22262"/>
    <w:rsid w:val="00E22E3D"/>
    <w:rsid w:val="00E31014"/>
    <w:rsid w:val="00E43701"/>
    <w:rsid w:val="00E507B2"/>
    <w:rsid w:val="00E525D0"/>
    <w:rsid w:val="00E53C4E"/>
    <w:rsid w:val="00E566F0"/>
    <w:rsid w:val="00E60374"/>
    <w:rsid w:val="00E656E5"/>
    <w:rsid w:val="00E906BB"/>
    <w:rsid w:val="00E94AED"/>
    <w:rsid w:val="00E956C9"/>
    <w:rsid w:val="00E97514"/>
    <w:rsid w:val="00EA1C84"/>
    <w:rsid w:val="00EA3E30"/>
    <w:rsid w:val="00EA6179"/>
    <w:rsid w:val="00EB1906"/>
    <w:rsid w:val="00EB3D58"/>
    <w:rsid w:val="00EB56AD"/>
    <w:rsid w:val="00EB656A"/>
    <w:rsid w:val="00EB6F83"/>
    <w:rsid w:val="00EC4B30"/>
    <w:rsid w:val="00EE243A"/>
    <w:rsid w:val="00EE24AE"/>
    <w:rsid w:val="00EF6DA1"/>
    <w:rsid w:val="00EF6F02"/>
    <w:rsid w:val="00EF7087"/>
    <w:rsid w:val="00EF7DD6"/>
    <w:rsid w:val="00F0266B"/>
    <w:rsid w:val="00F05FA7"/>
    <w:rsid w:val="00F115EA"/>
    <w:rsid w:val="00F12110"/>
    <w:rsid w:val="00F14070"/>
    <w:rsid w:val="00F143B8"/>
    <w:rsid w:val="00F228ED"/>
    <w:rsid w:val="00F278E8"/>
    <w:rsid w:val="00F357C2"/>
    <w:rsid w:val="00F427B0"/>
    <w:rsid w:val="00F43C68"/>
    <w:rsid w:val="00F459CE"/>
    <w:rsid w:val="00F500D0"/>
    <w:rsid w:val="00F57388"/>
    <w:rsid w:val="00F9045F"/>
    <w:rsid w:val="00FA0AED"/>
    <w:rsid w:val="00FA6EC3"/>
    <w:rsid w:val="00FB1E19"/>
    <w:rsid w:val="00FB3735"/>
    <w:rsid w:val="00FB6476"/>
    <w:rsid w:val="00FC1609"/>
    <w:rsid w:val="00FC1701"/>
    <w:rsid w:val="00FC3C86"/>
    <w:rsid w:val="00FD15E1"/>
    <w:rsid w:val="00FD31A3"/>
    <w:rsid w:val="00FD3AE7"/>
    <w:rsid w:val="00FE07FF"/>
    <w:rsid w:val="00FF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3D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3D58"/>
    <w:rPr>
      <w:color w:val="800080"/>
      <w:u w:val="single"/>
    </w:rPr>
  </w:style>
  <w:style w:type="paragraph" w:customStyle="1" w:styleId="font5">
    <w:name w:val="font5"/>
    <w:basedOn w:val="a"/>
    <w:rsid w:val="00EB3D5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B3D5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B3D5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B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B3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B3D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B3D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B3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EB3D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B3D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EB3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B3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B3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B3D5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EB3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B3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B3D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B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B3D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B3D5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B3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EB3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B3D5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B3D5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B3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B3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B3D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B3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B3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B3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B3D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B3D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B3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1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1CC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59D"/>
    <w:pPr>
      <w:ind w:left="720"/>
      <w:contextualSpacing/>
    </w:pPr>
  </w:style>
  <w:style w:type="table" w:styleId="a8">
    <w:name w:val="Table Grid"/>
    <w:basedOn w:val="a1"/>
    <w:uiPriority w:val="59"/>
    <w:rsid w:val="009F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3D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3D58"/>
    <w:rPr>
      <w:color w:val="800080"/>
      <w:u w:val="single"/>
    </w:rPr>
  </w:style>
  <w:style w:type="paragraph" w:customStyle="1" w:styleId="font5">
    <w:name w:val="font5"/>
    <w:basedOn w:val="a"/>
    <w:rsid w:val="00EB3D5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B3D5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B3D5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B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B3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B3D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B3D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B3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EB3D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B3D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EB3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B3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B3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B3D5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EB3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B3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B3D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B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B3D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B3D5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B3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EB3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B3D5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B3D5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B3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B3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B3D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B3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B3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B3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B3D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B3D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B3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1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1CC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59D"/>
    <w:pPr>
      <w:ind w:left="720"/>
      <w:contextualSpacing/>
    </w:pPr>
  </w:style>
  <w:style w:type="table" w:styleId="a8">
    <w:name w:val="Table Grid"/>
    <w:basedOn w:val="a1"/>
    <w:uiPriority w:val="59"/>
    <w:rsid w:val="009F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B0A8F-003F-4BC2-B93F-AAC7D498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7232</Words>
  <Characters>4122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53</cp:revision>
  <cp:lastPrinted>2022-01-17T09:39:00Z</cp:lastPrinted>
  <dcterms:created xsi:type="dcterms:W3CDTF">2021-05-31T11:07:00Z</dcterms:created>
  <dcterms:modified xsi:type="dcterms:W3CDTF">2022-01-17T10:44:00Z</dcterms:modified>
</cp:coreProperties>
</file>